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2"/>
        <w:gridCol w:w="236"/>
        <w:gridCol w:w="5805"/>
      </w:tblGrid>
      <w:tr w:rsidR="00F77324" w:rsidRPr="00F77324" w:rsidTr="009B5D36">
        <w:tc>
          <w:tcPr>
            <w:tcW w:w="2912" w:type="dxa"/>
          </w:tcPr>
          <w:p w:rsidR="00686645" w:rsidRPr="00F77324" w:rsidRDefault="00686645" w:rsidP="00B95BB6">
            <w:pPr>
              <w:spacing w:line="276" w:lineRule="auto"/>
              <w:jc w:val="center"/>
              <w:rPr>
                <w:b/>
                <w:color w:val="000000" w:themeColor="text1"/>
                <w:sz w:val="26"/>
                <w:lang w:val="en-US"/>
              </w:rPr>
            </w:pPr>
            <w:r w:rsidRPr="00F77324">
              <w:rPr>
                <w:b/>
                <w:color w:val="000000" w:themeColor="text1"/>
                <w:sz w:val="26"/>
                <w:lang w:val="en-US"/>
              </w:rPr>
              <w:t>ỦY BAN NHÂN DÂN</w:t>
            </w:r>
          </w:p>
          <w:p w:rsidR="00686645" w:rsidRPr="00F77324" w:rsidRDefault="00686645" w:rsidP="00B95BB6">
            <w:pPr>
              <w:spacing w:after="120" w:line="276" w:lineRule="auto"/>
              <w:jc w:val="center"/>
              <w:rPr>
                <w:color w:val="000000" w:themeColor="text1"/>
                <w:lang w:val="en-US"/>
              </w:rPr>
            </w:pPr>
            <w:r w:rsidRPr="00F77324">
              <w:rPr>
                <w:b/>
                <w:noProof/>
                <w:color w:val="000000" w:themeColor="text1"/>
                <w:sz w:val="26"/>
                <w:lang w:val="en-US"/>
              </w:rPr>
              <mc:AlternateContent>
                <mc:Choice Requires="wps">
                  <w:drawing>
                    <wp:anchor distT="0" distB="0" distL="114300" distR="114300" simplePos="0" relativeHeight="251656192" behindDoc="0" locked="0" layoutInCell="1" allowOverlap="1" wp14:anchorId="21C86477" wp14:editId="1FC2FBBB">
                      <wp:simplePos x="0" y="0"/>
                      <wp:positionH relativeFrom="column">
                        <wp:posOffset>597696</wp:posOffset>
                      </wp:positionH>
                      <wp:positionV relativeFrom="paragraph">
                        <wp:posOffset>220980</wp:posOffset>
                      </wp:positionV>
                      <wp:extent cx="540000" cy="0"/>
                      <wp:effectExtent l="0" t="0" r="31750" b="19050"/>
                      <wp:wrapNone/>
                      <wp:docPr id="1" name="Straight Connector 1"/>
                      <wp:cNvGraphicFramePr/>
                      <a:graphic xmlns:a="http://schemas.openxmlformats.org/drawingml/2006/main">
                        <a:graphicData uri="http://schemas.microsoft.com/office/word/2010/wordprocessingShape">
                          <wps:wsp>
                            <wps:cNvCnPr/>
                            <wps:spPr>
                              <a:xfrm>
                                <a:off x="0" y="0"/>
                                <a:ext cx="54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6936770" id="Straight Connector 1"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7.05pt,17.4pt" to="89.5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" strokecolor="black [3213]"/>
                  </w:pict>
                </mc:Fallback>
              </mc:AlternateContent>
            </w:r>
            <w:r w:rsidRPr="00F77324">
              <w:rPr>
                <w:b/>
                <w:color w:val="000000" w:themeColor="text1"/>
                <w:sz w:val="26"/>
                <w:lang w:val="en-US"/>
              </w:rPr>
              <w:t>TỈNH ĐIỆN BIÊN</w:t>
            </w:r>
          </w:p>
        </w:tc>
        <w:tc>
          <w:tcPr>
            <w:tcW w:w="236" w:type="dxa"/>
          </w:tcPr>
          <w:p w:rsidR="00686645" w:rsidRPr="00F77324" w:rsidRDefault="00686645" w:rsidP="00F639B8">
            <w:pPr>
              <w:jc w:val="center"/>
              <w:rPr>
                <w:b/>
                <w:color w:val="000000" w:themeColor="text1"/>
                <w:sz w:val="26"/>
                <w:lang w:val="en-US"/>
              </w:rPr>
            </w:pPr>
          </w:p>
        </w:tc>
        <w:tc>
          <w:tcPr>
            <w:tcW w:w="5805" w:type="dxa"/>
          </w:tcPr>
          <w:p w:rsidR="00686645" w:rsidRPr="00F77324" w:rsidRDefault="00686645" w:rsidP="00F639B8">
            <w:pPr>
              <w:spacing w:line="276" w:lineRule="auto"/>
              <w:jc w:val="center"/>
              <w:rPr>
                <w:b/>
                <w:color w:val="000000" w:themeColor="text1"/>
                <w:sz w:val="26"/>
                <w:lang w:val="en-US"/>
              </w:rPr>
            </w:pPr>
            <w:r w:rsidRPr="00F77324">
              <w:rPr>
                <w:b/>
                <w:color w:val="000000" w:themeColor="text1"/>
                <w:sz w:val="26"/>
                <w:lang w:val="en-US"/>
              </w:rPr>
              <w:t>CỘNG HÒA XÃ HỘI CHỦ NGHĨA VIỆT NAM</w:t>
            </w:r>
          </w:p>
          <w:p w:rsidR="00686645" w:rsidRPr="00F77324" w:rsidRDefault="00686645" w:rsidP="00F639B8">
            <w:pPr>
              <w:spacing w:line="276" w:lineRule="auto"/>
              <w:jc w:val="center"/>
              <w:rPr>
                <w:color w:val="000000" w:themeColor="text1"/>
                <w:lang w:val="en-US"/>
              </w:rPr>
            </w:pPr>
            <w:r w:rsidRPr="00F77324">
              <w:rPr>
                <w:b/>
                <w:noProof/>
                <w:color w:val="000000" w:themeColor="text1"/>
                <w:lang w:val="en-US"/>
              </w:rPr>
              <mc:AlternateContent>
                <mc:Choice Requires="wps">
                  <w:drawing>
                    <wp:anchor distT="0" distB="0" distL="114300" distR="114300" simplePos="0" relativeHeight="251658240" behindDoc="0" locked="0" layoutInCell="1" allowOverlap="1" wp14:anchorId="163FE7E3" wp14:editId="2CAFB6B9">
                      <wp:simplePos x="0" y="0"/>
                      <wp:positionH relativeFrom="column">
                        <wp:posOffset>680559</wp:posOffset>
                      </wp:positionH>
                      <wp:positionV relativeFrom="paragraph">
                        <wp:posOffset>249555</wp:posOffset>
                      </wp:positionV>
                      <wp:extent cx="2160000" cy="0"/>
                      <wp:effectExtent l="0" t="0" r="31115" b="19050"/>
                      <wp:wrapNone/>
                      <wp:docPr id="2" name="Straight Connector 2"/>
                      <wp:cNvGraphicFramePr/>
                      <a:graphic xmlns:a="http://schemas.openxmlformats.org/drawingml/2006/main">
                        <a:graphicData uri="http://schemas.microsoft.com/office/word/2010/wordprocessingShape">
                          <wps:wsp>
                            <wps:cNvCnPr/>
                            <wps:spPr>
                              <a:xfrm flipV="1">
                                <a:off x="0" y="0"/>
                                <a:ext cx="21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171140" id="Straight Connector 2"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6pt,19.65pt" to="223.7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" strokecolor="black [3213]"/>
                  </w:pict>
                </mc:Fallback>
              </mc:AlternateContent>
            </w:r>
            <w:r w:rsidRPr="00F77324">
              <w:rPr>
                <w:b/>
                <w:color w:val="000000" w:themeColor="text1"/>
                <w:lang w:val="en-US"/>
              </w:rPr>
              <w:t>Độc lập - Tự do - Hạnh phúc</w:t>
            </w:r>
          </w:p>
        </w:tc>
      </w:tr>
    </w:tbl>
    <w:p w:rsidR="00B26B10" w:rsidRPr="00F77324" w:rsidRDefault="00674A6E" w:rsidP="00674A6E">
      <w:pPr>
        <w:spacing w:after="120"/>
        <w:rPr>
          <w:b/>
          <w:color w:val="000000" w:themeColor="text1"/>
          <w:u w:val="single"/>
          <w:lang w:val="en-US"/>
        </w:rPr>
      </w:pPr>
      <w:r w:rsidRPr="00F77324">
        <w:rPr>
          <w:b/>
          <w:color w:val="000000" w:themeColor="text1"/>
          <w:lang w:val="en-US"/>
        </w:rPr>
        <w:t xml:space="preserve">            </w:t>
      </w:r>
      <w:r w:rsidRPr="00F77324">
        <w:rPr>
          <w:b/>
          <w:color w:val="000000" w:themeColor="text1"/>
          <w:u w:val="single"/>
          <w:lang w:val="en-US"/>
        </w:rPr>
        <w:t>DỰ THẢO</w:t>
      </w:r>
    </w:p>
    <w:p w:rsidR="00607A49" w:rsidRPr="00F77324" w:rsidRDefault="00607A49" w:rsidP="00607A49">
      <w:pPr>
        <w:spacing w:after="0"/>
        <w:jc w:val="center"/>
        <w:rPr>
          <w:b/>
          <w:color w:val="000000" w:themeColor="text1"/>
          <w:lang w:val="en-US"/>
        </w:rPr>
      </w:pPr>
      <w:r w:rsidRPr="00F77324">
        <w:rPr>
          <w:b/>
          <w:color w:val="000000" w:themeColor="text1"/>
          <w:lang w:val="en-US"/>
        </w:rPr>
        <w:t>QUY CHẾ</w:t>
      </w:r>
    </w:p>
    <w:p w:rsidR="00D61B84" w:rsidRPr="00F77324" w:rsidRDefault="00286600" w:rsidP="00D61B84">
      <w:pPr>
        <w:spacing w:after="0"/>
        <w:jc w:val="center"/>
        <w:rPr>
          <w:b/>
          <w:color w:val="000000" w:themeColor="text1"/>
          <w:lang w:val="en-US"/>
        </w:rPr>
      </w:pPr>
      <w:r w:rsidRPr="00F77324">
        <w:rPr>
          <w:b/>
          <w:color w:val="000000" w:themeColor="text1"/>
          <w:lang w:val="en-US"/>
        </w:rPr>
        <w:t>V</w:t>
      </w:r>
      <w:r w:rsidR="00607A49" w:rsidRPr="00F77324">
        <w:rPr>
          <w:b/>
          <w:color w:val="000000" w:themeColor="text1"/>
          <w:lang w:val="en-US"/>
        </w:rPr>
        <w:t>ề trách nhiệm và quan hệ phối hợp hoạt động giữa các cơ quan</w:t>
      </w:r>
      <w:r w:rsidRPr="00F77324">
        <w:rPr>
          <w:b/>
          <w:color w:val="000000" w:themeColor="text1"/>
          <w:lang w:val="en-US"/>
        </w:rPr>
        <w:t xml:space="preserve"> nhà </w:t>
      </w:r>
      <w:r w:rsidR="00607A49" w:rsidRPr="00F77324">
        <w:rPr>
          <w:b/>
          <w:color w:val="000000" w:themeColor="text1"/>
          <w:lang w:val="en-US"/>
        </w:rPr>
        <w:t>nước trong công tác đấu tranh phòng, chống buôn lậu, gian lận</w:t>
      </w:r>
      <w:r w:rsidRPr="00F77324">
        <w:rPr>
          <w:b/>
          <w:color w:val="000000" w:themeColor="text1"/>
          <w:lang w:val="en-US"/>
        </w:rPr>
        <w:t xml:space="preserve"> </w:t>
      </w:r>
      <w:r w:rsidR="00607A49" w:rsidRPr="00F77324">
        <w:rPr>
          <w:b/>
          <w:color w:val="000000" w:themeColor="text1"/>
          <w:lang w:val="en-US"/>
        </w:rPr>
        <w:t xml:space="preserve">thương mại </w:t>
      </w:r>
    </w:p>
    <w:p w:rsidR="00607A49" w:rsidRPr="00F77324" w:rsidRDefault="00607A49" w:rsidP="00D61B84">
      <w:pPr>
        <w:spacing w:after="0"/>
        <w:jc w:val="center"/>
        <w:rPr>
          <w:b/>
          <w:color w:val="000000" w:themeColor="text1"/>
          <w:lang w:val="en-US"/>
        </w:rPr>
      </w:pPr>
      <w:r w:rsidRPr="00F77324">
        <w:rPr>
          <w:b/>
          <w:color w:val="000000" w:themeColor="text1"/>
          <w:lang w:val="en-US"/>
        </w:rPr>
        <w:t>và hàng giả trên địa bàn tỉnh Điện Biên</w:t>
      </w:r>
    </w:p>
    <w:p w:rsidR="00607A49" w:rsidRPr="00F77324" w:rsidRDefault="00607A49" w:rsidP="003A43CA">
      <w:pPr>
        <w:spacing w:after="120"/>
        <w:jc w:val="center"/>
        <w:rPr>
          <w:i/>
          <w:color w:val="000000" w:themeColor="text1"/>
          <w:lang w:val="en-US"/>
        </w:rPr>
      </w:pPr>
      <w:r w:rsidRPr="00F77324">
        <w:rPr>
          <w:i/>
          <w:color w:val="000000" w:themeColor="text1"/>
          <w:lang w:val="en-US"/>
        </w:rPr>
        <w:t>(Ban hành kèm theo Quyết định số</w:t>
      </w:r>
      <w:r w:rsidR="008A3800" w:rsidRPr="00F77324">
        <w:rPr>
          <w:i/>
          <w:color w:val="000000" w:themeColor="text1"/>
          <w:lang w:val="en-US"/>
        </w:rPr>
        <w:t xml:space="preserve">      </w:t>
      </w:r>
      <w:r w:rsidR="00D61B84" w:rsidRPr="00F77324">
        <w:rPr>
          <w:i/>
          <w:color w:val="000000" w:themeColor="text1"/>
          <w:lang w:val="en-US"/>
        </w:rPr>
        <w:t xml:space="preserve">     </w:t>
      </w:r>
      <w:r w:rsidRPr="00F77324">
        <w:rPr>
          <w:i/>
          <w:color w:val="000000" w:themeColor="text1"/>
          <w:lang w:val="en-US"/>
        </w:rPr>
        <w:t>/20</w:t>
      </w:r>
      <w:r w:rsidR="0093506B" w:rsidRPr="00F77324">
        <w:rPr>
          <w:i/>
          <w:color w:val="000000" w:themeColor="text1"/>
          <w:lang w:val="en-US"/>
        </w:rPr>
        <w:t>2</w:t>
      </w:r>
      <w:r w:rsidR="00A06E83" w:rsidRPr="00F77324">
        <w:rPr>
          <w:i/>
          <w:color w:val="000000" w:themeColor="text1"/>
          <w:lang w:val="en-US"/>
        </w:rPr>
        <w:t>5</w:t>
      </w:r>
      <w:r w:rsidR="00913DF1" w:rsidRPr="00F77324">
        <w:rPr>
          <w:i/>
          <w:color w:val="000000" w:themeColor="text1"/>
          <w:lang w:val="en-US"/>
        </w:rPr>
        <w:t>/QĐ-UBND</w:t>
      </w:r>
      <w:r w:rsidRPr="00F77324">
        <w:rPr>
          <w:i/>
          <w:color w:val="000000" w:themeColor="text1"/>
          <w:lang w:val="en-US"/>
        </w:rPr>
        <w:t>)</w:t>
      </w:r>
    </w:p>
    <w:p w:rsidR="001F4AB3" w:rsidRPr="00F77324" w:rsidRDefault="001F4AB3" w:rsidP="001F4AB3">
      <w:pPr>
        <w:spacing w:after="0"/>
        <w:jc w:val="center"/>
        <w:rPr>
          <w:color w:val="000000" w:themeColor="text1"/>
          <w:lang w:val="en-US"/>
        </w:rPr>
      </w:pPr>
    </w:p>
    <w:p w:rsidR="001F4AB3" w:rsidRPr="00F77324" w:rsidRDefault="001F4AB3" w:rsidP="001F4AB3">
      <w:pPr>
        <w:spacing w:after="0"/>
        <w:jc w:val="center"/>
        <w:rPr>
          <w:b/>
          <w:color w:val="000000" w:themeColor="text1"/>
          <w:lang w:val="en-US"/>
        </w:rPr>
      </w:pPr>
      <w:r w:rsidRPr="00F77324">
        <w:rPr>
          <w:b/>
          <w:color w:val="000000" w:themeColor="text1"/>
          <w:lang w:val="en-US"/>
        </w:rPr>
        <w:t>Chương 1</w:t>
      </w:r>
    </w:p>
    <w:p w:rsidR="00607A49" w:rsidRPr="00F77324" w:rsidRDefault="001F4AB3" w:rsidP="00F639B8">
      <w:pPr>
        <w:spacing w:after="0"/>
        <w:jc w:val="center"/>
        <w:rPr>
          <w:b/>
          <w:color w:val="000000" w:themeColor="text1"/>
          <w:lang w:val="en-US"/>
        </w:rPr>
      </w:pPr>
      <w:r w:rsidRPr="00F77324">
        <w:rPr>
          <w:b/>
          <w:color w:val="000000" w:themeColor="text1"/>
          <w:lang w:val="en-US"/>
        </w:rPr>
        <w:t>QUY ĐỊNH CHUNG</w:t>
      </w:r>
    </w:p>
    <w:p w:rsidR="003A43CA" w:rsidRPr="00F77324" w:rsidRDefault="003A43CA" w:rsidP="003A43CA">
      <w:pPr>
        <w:spacing w:after="0"/>
        <w:jc w:val="center"/>
        <w:rPr>
          <w:b/>
          <w:color w:val="000000" w:themeColor="text1"/>
          <w:lang w:val="en-US"/>
        </w:rPr>
      </w:pPr>
    </w:p>
    <w:p w:rsidR="001F4AB3" w:rsidRPr="00F77324" w:rsidRDefault="001F4AB3" w:rsidP="001F4AB3">
      <w:pPr>
        <w:spacing w:after="120"/>
        <w:ind w:firstLine="709"/>
        <w:rPr>
          <w:b/>
          <w:color w:val="000000" w:themeColor="text1"/>
          <w:lang w:val="en-US"/>
        </w:rPr>
      </w:pPr>
      <w:r w:rsidRPr="00F77324">
        <w:rPr>
          <w:b/>
          <w:color w:val="000000" w:themeColor="text1"/>
          <w:lang w:val="en-US"/>
        </w:rPr>
        <w:t>Điều 1. Phạm vi điều chỉnh và đối tượng áp dụng</w:t>
      </w:r>
    </w:p>
    <w:p w:rsidR="001F4AB3" w:rsidRPr="00F77324" w:rsidRDefault="001F4AB3" w:rsidP="001F4AB3">
      <w:pPr>
        <w:spacing w:after="120"/>
        <w:ind w:firstLine="709"/>
        <w:rPr>
          <w:color w:val="000000" w:themeColor="text1"/>
          <w:lang w:val="en-US"/>
        </w:rPr>
      </w:pPr>
      <w:r w:rsidRPr="00F77324">
        <w:rPr>
          <w:color w:val="000000" w:themeColor="text1"/>
          <w:lang w:val="en-US"/>
        </w:rPr>
        <w:tab/>
        <w:t>1. Phạm vi điều chỉnh</w:t>
      </w:r>
    </w:p>
    <w:p w:rsidR="001F4AB3" w:rsidRPr="00F77324" w:rsidRDefault="001F4AB3" w:rsidP="00D76665">
      <w:pPr>
        <w:spacing w:after="120"/>
        <w:ind w:firstLine="709"/>
        <w:jc w:val="both"/>
        <w:rPr>
          <w:color w:val="000000" w:themeColor="text1"/>
          <w:lang w:val="en-US"/>
        </w:rPr>
      </w:pPr>
      <w:r w:rsidRPr="00F77324">
        <w:rPr>
          <w:b/>
          <w:color w:val="000000" w:themeColor="text1"/>
          <w:lang w:val="en-US"/>
        </w:rPr>
        <w:tab/>
      </w:r>
      <w:r w:rsidRPr="00F77324">
        <w:rPr>
          <w:color w:val="000000" w:themeColor="text1"/>
          <w:lang w:val="en-US"/>
        </w:rPr>
        <w:t>Quy chế này quy định trách nhiệm theo lĩnh vực, địa bàn và quan hệ phối hợp hoạt động giữa các cơ quan quản lý nhà nước trong công tác đấu tranh phòng, chống buôn lậu, gian lận thương mại và hàng giả trên địa bàn tỉnh Điện Biên.</w:t>
      </w:r>
    </w:p>
    <w:p w:rsidR="001F4AB3" w:rsidRPr="00F77324" w:rsidRDefault="001F4AB3" w:rsidP="00D76665">
      <w:pPr>
        <w:spacing w:after="120"/>
        <w:ind w:firstLine="709"/>
        <w:jc w:val="both"/>
        <w:rPr>
          <w:color w:val="000000" w:themeColor="text1"/>
          <w:lang w:val="en-US"/>
        </w:rPr>
      </w:pPr>
      <w:r w:rsidRPr="00F77324">
        <w:rPr>
          <w:color w:val="000000" w:themeColor="text1"/>
          <w:lang w:val="en-US"/>
        </w:rPr>
        <w:tab/>
        <w:t>2. Đối tượng áp dụng</w:t>
      </w:r>
    </w:p>
    <w:p w:rsidR="0070583D" w:rsidRPr="00F77324" w:rsidRDefault="0070583D" w:rsidP="0070583D">
      <w:pPr>
        <w:spacing w:after="120"/>
        <w:ind w:firstLine="709"/>
        <w:jc w:val="both"/>
        <w:rPr>
          <w:color w:val="000000" w:themeColor="text1"/>
          <w:lang w:val="en-US"/>
        </w:rPr>
      </w:pPr>
      <w:r w:rsidRPr="00F77324">
        <w:rPr>
          <w:color w:val="000000" w:themeColor="text1"/>
          <w:lang w:val="en-US"/>
        </w:rPr>
        <w:t xml:space="preserve">a) </w:t>
      </w:r>
      <w:r w:rsidR="000E1308" w:rsidRPr="00F77324">
        <w:rPr>
          <w:color w:val="000000" w:themeColor="text1"/>
          <w:lang w:val="en-US"/>
        </w:rPr>
        <w:t xml:space="preserve">Các Sở, ban, ngành </w:t>
      </w:r>
      <w:r w:rsidRPr="00F77324">
        <w:rPr>
          <w:color w:val="000000" w:themeColor="text1"/>
          <w:lang w:val="en-US"/>
        </w:rPr>
        <w:t>tỉnh; Ủ</w:t>
      </w:r>
      <w:r w:rsidR="00B50186" w:rsidRPr="00F77324">
        <w:rPr>
          <w:color w:val="000000" w:themeColor="text1"/>
          <w:lang w:val="en-US"/>
        </w:rPr>
        <w:t>y ban nhân dân các xã, phường</w:t>
      </w:r>
      <w:r w:rsidR="00912B20" w:rsidRPr="00F77324">
        <w:rPr>
          <w:color w:val="000000" w:themeColor="text1"/>
          <w:lang w:val="en-US"/>
        </w:rPr>
        <w:t xml:space="preserve"> (sau đây gọi chung là Ủy ban nhân dân cấp xã)</w:t>
      </w:r>
      <w:r w:rsidR="0098622A" w:rsidRPr="00F77324">
        <w:rPr>
          <w:color w:val="000000" w:themeColor="text1"/>
          <w:lang w:val="en-US"/>
        </w:rPr>
        <w:t xml:space="preserve">, </w:t>
      </w:r>
      <w:r w:rsidRPr="00F77324">
        <w:rPr>
          <w:color w:val="000000" w:themeColor="text1"/>
          <w:lang w:val="en-US"/>
        </w:rPr>
        <w:t>các lực lượng chức năng</w:t>
      </w:r>
      <w:r w:rsidR="00855045" w:rsidRPr="00F77324">
        <w:rPr>
          <w:color w:val="000000" w:themeColor="text1"/>
          <w:lang w:val="en-US"/>
        </w:rPr>
        <w:t xml:space="preserve"> </w:t>
      </w:r>
      <w:r w:rsidR="00855045" w:rsidRPr="00F77324">
        <w:rPr>
          <w:rFonts w:eastAsia="Arial"/>
          <w:color w:val="000000" w:themeColor="text1"/>
        </w:rPr>
        <w:t>và các cơ quan có liên quan</w:t>
      </w:r>
      <w:r w:rsidRPr="00F77324">
        <w:rPr>
          <w:color w:val="000000" w:themeColor="text1"/>
          <w:lang w:val="en-US"/>
        </w:rPr>
        <w:t xml:space="preserve"> trong việc thực hiện nhiệm vụ đấu tranh phòng, chống buôn lậu, gian lận thương mại và hàng giả</w:t>
      </w:r>
      <w:r w:rsidR="009F0761" w:rsidRPr="00F77324">
        <w:rPr>
          <w:color w:val="000000" w:themeColor="text1"/>
          <w:lang w:val="en-US"/>
        </w:rPr>
        <w:t>;</w:t>
      </w:r>
    </w:p>
    <w:p w:rsidR="00855045" w:rsidRPr="00F77324" w:rsidRDefault="0070583D" w:rsidP="00855045">
      <w:pPr>
        <w:spacing w:after="120"/>
        <w:ind w:firstLine="709"/>
        <w:jc w:val="both"/>
        <w:rPr>
          <w:color w:val="000000" w:themeColor="text1"/>
          <w:lang w:val="en-US"/>
        </w:rPr>
      </w:pPr>
      <w:r w:rsidRPr="00F77324">
        <w:rPr>
          <w:color w:val="000000" w:themeColor="text1"/>
          <w:lang w:val="en-US"/>
        </w:rPr>
        <w:t>b) Ban Chỉ đạo phòng, chống buôn lậu, gian lận thương mại và hàng giả tỉnh (sau đây gọi tắt là Ban Chỉ đạo 389 tỉnh); Ban Chỉ đạo phòng, chống buôn lậu, gian lận thương mại và hàng giả các xã, phường (sau đây gọi tắt là Ban Chỉ đạo 389 cấp xã).</w:t>
      </w:r>
    </w:p>
    <w:p w:rsidR="001F4AB3" w:rsidRPr="00F77324" w:rsidRDefault="00D76665" w:rsidP="004D0A2A">
      <w:pPr>
        <w:spacing w:after="120"/>
        <w:ind w:firstLine="709"/>
        <w:jc w:val="both"/>
        <w:rPr>
          <w:b/>
          <w:color w:val="000000" w:themeColor="text1"/>
          <w:lang w:val="en-US"/>
        </w:rPr>
      </w:pPr>
      <w:r w:rsidRPr="00F77324">
        <w:rPr>
          <w:color w:val="000000" w:themeColor="text1"/>
          <w:lang w:val="en-US"/>
        </w:rPr>
        <w:tab/>
      </w:r>
      <w:r w:rsidR="001F4AB3" w:rsidRPr="00F77324">
        <w:rPr>
          <w:b/>
          <w:color w:val="000000" w:themeColor="text1"/>
          <w:lang w:val="en-US"/>
        </w:rPr>
        <w:t>Điều 2. Nguyên tắc xác định trách nhiệm và quan hệ phối hợp hoạt động</w:t>
      </w:r>
    </w:p>
    <w:p w:rsidR="001F4AB3" w:rsidRPr="00F77324" w:rsidRDefault="001F4AB3" w:rsidP="00D76665">
      <w:pPr>
        <w:spacing w:after="120"/>
        <w:ind w:firstLine="709"/>
        <w:jc w:val="both"/>
        <w:rPr>
          <w:color w:val="000000" w:themeColor="text1"/>
          <w:lang w:val="en-US"/>
        </w:rPr>
      </w:pPr>
      <w:r w:rsidRPr="00F77324">
        <w:rPr>
          <w:color w:val="000000" w:themeColor="text1"/>
          <w:lang w:val="en-US"/>
        </w:rPr>
        <w:t>1. Về trách nhiệm</w:t>
      </w:r>
    </w:p>
    <w:p w:rsidR="009F0761" w:rsidRPr="00F77324" w:rsidRDefault="009F0761" w:rsidP="00D76665">
      <w:pPr>
        <w:spacing w:after="120"/>
        <w:ind w:firstLine="709"/>
        <w:jc w:val="both"/>
        <w:rPr>
          <w:color w:val="000000" w:themeColor="text1"/>
          <w:lang w:val="en-US"/>
        </w:rPr>
      </w:pPr>
      <w:r w:rsidRPr="00F77324">
        <w:rPr>
          <w:color w:val="000000" w:themeColor="text1"/>
          <w:lang w:val="en-US"/>
        </w:rPr>
        <w:t>a) Trưởng Ban Chỉ đạo 389 tỉnh</w:t>
      </w:r>
      <w:r w:rsidR="000B6644" w:rsidRPr="00F77324">
        <w:rPr>
          <w:color w:val="000000" w:themeColor="text1"/>
          <w:lang w:val="en-US"/>
        </w:rPr>
        <w:t xml:space="preserve"> tham mưu</w:t>
      </w:r>
      <w:r w:rsidR="00354CD7" w:rsidRPr="00F77324">
        <w:rPr>
          <w:color w:val="000000" w:themeColor="text1"/>
          <w:lang w:val="en-US"/>
        </w:rPr>
        <w:t>,</w:t>
      </w:r>
      <w:r w:rsidRPr="00F77324">
        <w:rPr>
          <w:color w:val="000000" w:themeColor="text1"/>
          <w:lang w:val="en-US"/>
        </w:rPr>
        <w:t xml:space="preserve"> giúp Chủ tịch Ủy ban nhân dân tỉnh tổ chức thực hiện công tác đấu tranh phòng, chống buôn lậu, gian lận thương mại và hàng giả trên địa bàn</w:t>
      </w:r>
      <w:r w:rsidR="001C25B7" w:rsidRPr="00F77324">
        <w:rPr>
          <w:color w:val="000000" w:themeColor="text1"/>
          <w:lang w:val="en-US"/>
        </w:rPr>
        <w:t xml:space="preserve"> tỉnh</w:t>
      </w:r>
      <w:r w:rsidRPr="00F77324">
        <w:rPr>
          <w:color w:val="000000" w:themeColor="text1"/>
          <w:lang w:val="en-US"/>
        </w:rPr>
        <w:t>;</w:t>
      </w:r>
    </w:p>
    <w:p w:rsidR="00DA5FDB" w:rsidRPr="00F77324" w:rsidRDefault="009F0761" w:rsidP="00BF645B">
      <w:pPr>
        <w:spacing w:after="120"/>
        <w:ind w:firstLine="709"/>
        <w:jc w:val="both"/>
        <w:rPr>
          <w:color w:val="000000" w:themeColor="text1"/>
          <w:lang w:val="en-US"/>
        </w:rPr>
      </w:pPr>
      <w:r w:rsidRPr="00F77324">
        <w:rPr>
          <w:color w:val="000000" w:themeColor="text1"/>
          <w:lang w:val="en-US"/>
        </w:rPr>
        <w:t>b</w:t>
      </w:r>
      <w:r w:rsidR="00BF645B" w:rsidRPr="00F77324">
        <w:rPr>
          <w:color w:val="000000" w:themeColor="text1"/>
          <w:lang w:val="en-US"/>
        </w:rPr>
        <w:t xml:space="preserve">) </w:t>
      </w:r>
      <w:r w:rsidR="00DA5FDB" w:rsidRPr="00F77324">
        <w:rPr>
          <w:color w:val="000000" w:themeColor="text1"/>
          <w:lang w:val="en-US"/>
        </w:rPr>
        <w:t xml:space="preserve">Thủ trưởng các Sở, ban, ngành tỉnh căn cứ chức năng, nhiệm vụ được giao thực hiện việc chỉ đạo, tổ chức công tác đấu tranh phòng, chống buôn lậu, </w:t>
      </w:r>
      <w:r w:rsidR="00DA5FDB" w:rsidRPr="00F77324">
        <w:rPr>
          <w:color w:val="000000" w:themeColor="text1"/>
          <w:lang w:val="en-US"/>
        </w:rPr>
        <w:lastRenderedPageBreak/>
        <w:t>gian lận thương mại và hàng giả thuộc lĩnh vực Sở, ban, ngành mình quản lý theo nguyên tắc:</w:t>
      </w:r>
    </w:p>
    <w:p w:rsidR="00BF645B" w:rsidRPr="00F77324" w:rsidRDefault="00BF645B" w:rsidP="00BF645B">
      <w:pPr>
        <w:spacing w:after="120"/>
        <w:ind w:firstLine="709"/>
        <w:jc w:val="both"/>
        <w:rPr>
          <w:color w:val="000000" w:themeColor="text1"/>
          <w:lang w:val="en-US"/>
        </w:rPr>
      </w:pPr>
      <w:r w:rsidRPr="00F77324">
        <w:rPr>
          <w:color w:val="000000" w:themeColor="text1"/>
          <w:lang w:val="en-US"/>
        </w:rPr>
        <w:t>Bảo đảm đúng quy định của pháp luật hiện hành về chức năng, nhiệm vụ đối với công tác đấu tranh phòng, chống buôn lậu, gian lận thương mại và hàng giả</w:t>
      </w:r>
      <w:r w:rsidR="003A1930" w:rsidRPr="00F77324">
        <w:rPr>
          <w:color w:val="000000" w:themeColor="text1"/>
          <w:lang w:val="en-US"/>
        </w:rPr>
        <w:t>;</w:t>
      </w:r>
    </w:p>
    <w:p w:rsidR="00BF645B" w:rsidRPr="00F77324" w:rsidRDefault="00BF645B" w:rsidP="00BF645B">
      <w:pPr>
        <w:spacing w:after="120"/>
        <w:ind w:firstLine="709"/>
        <w:jc w:val="both"/>
        <w:rPr>
          <w:color w:val="000000" w:themeColor="text1"/>
          <w:lang w:val="en-US"/>
        </w:rPr>
      </w:pPr>
      <w:r w:rsidRPr="00F77324">
        <w:rPr>
          <w:color w:val="000000" w:themeColor="text1"/>
          <w:lang w:val="en-US"/>
        </w:rPr>
        <w:t>Mỗi địa bàn, lĩnh vực do một cơ quan chịu trách nhiệm chính, chủ trì và tổ chức phối hợp trong công tác</w:t>
      </w:r>
      <w:r w:rsidR="005A20F1" w:rsidRPr="00F77324">
        <w:rPr>
          <w:color w:val="000000" w:themeColor="text1"/>
          <w:lang w:val="en-US"/>
        </w:rPr>
        <w:t xml:space="preserve"> đấu tranh</w:t>
      </w:r>
      <w:r w:rsidRPr="00F77324">
        <w:rPr>
          <w:color w:val="000000" w:themeColor="text1"/>
          <w:lang w:val="en-US"/>
        </w:rPr>
        <w:t xml:space="preserve"> phòng, chống buôn lậu, gian lận thương mại và hàng giả;</w:t>
      </w:r>
      <w:r w:rsidR="006F4568" w:rsidRPr="00F77324">
        <w:rPr>
          <w:color w:val="000000" w:themeColor="text1"/>
          <w:lang w:val="en-US"/>
        </w:rPr>
        <w:t xml:space="preserve"> </w:t>
      </w:r>
      <w:r w:rsidRPr="00F77324">
        <w:rPr>
          <w:color w:val="000000" w:themeColor="text1"/>
          <w:lang w:val="en-US"/>
        </w:rPr>
        <w:t>các cơ quan khác có trách nhiệm phối hợp, tham gia với lực lượng chủ trì theo chức năng, nhiệm vụ, quyền hạn được pháp luật quy định. Trường hợp phát hiện hành vi buôn lậu, gian lận thương mại, sản xuất, kinh doanh hàng giả trên địa bàn hoặc lĩnh vực cơ quan khác chủ trì thì cơ quan phát hiện thông báo ngay cho cơ quan có trách nhiệm chủ trì xử lý để phối hợp hỗ trợ lẫn nhau hoàn thành tốt nhiệm vụ theo chức năng nhiệm vụ được phân c</w:t>
      </w:r>
      <w:r w:rsidR="003C2F6F" w:rsidRPr="00F77324">
        <w:rPr>
          <w:color w:val="000000" w:themeColor="text1"/>
          <w:lang w:val="en-US"/>
        </w:rPr>
        <w:t>ông.</w:t>
      </w:r>
    </w:p>
    <w:p w:rsidR="005A20F1" w:rsidRPr="00F77324" w:rsidRDefault="00BF645B" w:rsidP="00D76665">
      <w:pPr>
        <w:spacing w:after="120"/>
        <w:ind w:firstLine="709"/>
        <w:jc w:val="both"/>
        <w:rPr>
          <w:color w:val="000000" w:themeColor="text1"/>
          <w:lang w:val="en-US"/>
        </w:rPr>
      </w:pPr>
      <w:r w:rsidRPr="00F77324">
        <w:rPr>
          <w:color w:val="000000" w:themeColor="text1"/>
          <w:lang w:val="en-US"/>
        </w:rPr>
        <w:t>c</w:t>
      </w:r>
      <w:r w:rsidR="001F4AB3" w:rsidRPr="00F77324">
        <w:rPr>
          <w:color w:val="000000" w:themeColor="text1"/>
          <w:lang w:val="en-US"/>
        </w:rPr>
        <w:t>) Chủ tịch Ủ</w:t>
      </w:r>
      <w:r w:rsidR="00A63602" w:rsidRPr="00F77324">
        <w:rPr>
          <w:color w:val="000000" w:themeColor="text1"/>
          <w:lang w:val="en-US"/>
        </w:rPr>
        <w:t>y ban nhân dân cấp xã</w:t>
      </w:r>
      <w:r w:rsidR="001C25B7" w:rsidRPr="00F77324">
        <w:rPr>
          <w:color w:val="000000" w:themeColor="text1"/>
          <w:lang w:val="en-US"/>
        </w:rPr>
        <w:t xml:space="preserve"> </w:t>
      </w:r>
      <w:r w:rsidR="001F4AB3" w:rsidRPr="00F77324">
        <w:rPr>
          <w:color w:val="000000" w:themeColor="text1"/>
          <w:lang w:val="en-US"/>
        </w:rPr>
        <w:t>chịu trách nhiệm toàn diện trong việc chỉ đạo và tổ chức công tác đấu tranh chống buôn lậu, gian lận thương mại và hàng giả trên đị</w:t>
      </w:r>
      <w:r w:rsidR="005A20F1" w:rsidRPr="00F77324">
        <w:rPr>
          <w:color w:val="000000" w:themeColor="text1"/>
          <w:lang w:val="en-US"/>
        </w:rPr>
        <w:t xml:space="preserve">a bàn </w:t>
      </w:r>
      <w:r w:rsidR="001F4AB3" w:rsidRPr="00F77324">
        <w:rPr>
          <w:color w:val="000000" w:themeColor="text1"/>
          <w:lang w:val="en-US"/>
        </w:rPr>
        <w:t>mình trực tiếp quản lý.</w:t>
      </w:r>
      <w:r w:rsidR="001C25B7" w:rsidRPr="00F77324">
        <w:rPr>
          <w:color w:val="000000" w:themeColor="text1"/>
          <w:lang w:val="en-US"/>
        </w:rPr>
        <w:t xml:space="preserve"> Trưởng Ban Chỉ đạo 389 cấp xã giúp Chủ tịch Ủy ban nhân dân cấp xã tổ chức thực hiện công tác đấu tranh phòng, chống buôn lậu, gian lận thương mại và hàng giả trên địa bàn;</w:t>
      </w:r>
    </w:p>
    <w:p w:rsidR="005A20F1" w:rsidRPr="00F77324" w:rsidRDefault="005A20F1" w:rsidP="0042702D">
      <w:pPr>
        <w:spacing w:after="120"/>
        <w:ind w:firstLine="709"/>
        <w:jc w:val="both"/>
        <w:rPr>
          <w:color w:val="000000" w:themeColor="text1"/>
          <w:lang w:val="en-US"/>
        </w:rPr>
      </w:pPr>
      <w:r w:rsidRPr="00F77324">
        <w:rPr>
          <w:color w:val="000000" w:themeColor="text1"/>
          <w:lang w:val="en-US"/>
        </w:rPr>
        <w:t xml:space="preserve">d) Trong quá trình thực hiện công tác đấu tranh phòng, chống buôn lậu, gian lận thương mại và hàng giả theo chức năng, nhiệm vụ và trách nhiệm được Ủy ban nhân dân tỉnh, Chủ tịch </w:t>
      </w:r>
      <w:r w:rsidR="00BD5EDE" w:rsidRPr="00F77324">
        <w:rPr>
          <w:color w:val="000000" w:themeColor="text1"/>
          <w:lang w:val="en-US"/>
        </w:rPr>
        <w:t>Ủy ban nhân dân</w:t>
      </w:r>
      <w:r w:rsidRPr="00F77324">
        <w:rPr>
          <w:color w:val="000000" w:themeColor="text1"/>
          <w:lang w:val="en-US"/>
        </w:rPr>
        <w:t xml:space="preserve"> tỉnh và Trưởng Ban Chỉ đạo 389 tỉnh giao, Giám đốc các Sở, </w:t>
      </w:r>
      <w:r w:rsidR="006F6DB1" w:rsidRPr="00F77324">
        <w:rPr>
          <w:color w:val="000000" w:themeColor="text1"/>
          <w:lang w:val="en-US"/>
        </w:rPr>
        <w:t>T</w:t>
      </w:r>
      <w:r w:rsidRPr="00F77324">
        <w:rPr>
          <w:color w:val="000000" w:themeColor="text1"/>
          <w:lang w:val="en-US"/>
        </w:rPr>
        <w:t>hủ trưở</w:t>
      </w:r>
      <w:r w:rsidR="00A63602" w:rsidRPr="00F77324">
        <w:rPr>
          <w:color w:val="000000" w:themeColor="text1"/>
          <w:lang w:val="en-US"/>
        </w:rPr>
        <w:t xml:space="preserve">ng các ban, ngành </w:t>
      </w:r>
      <w:r w:rsidRPr="00F77324">
        <w:rPr>
          <w:color w:val="000000" w:themeColor="text1"/>
          <w:lang w:val="en-US"/>
        </w:rPr>
        <w:t xml:space="preserve">tỉnh, Chủ tịch </w:t>
      </w:r>
      <w:r w:rsidR="007E3537" w:rsidRPr="00F77324">
        <w:rPr>
          <w:color w:val="000000" w:themeColor="text1"/>
          <w:lang w:val="en-US"/>
        </w:rPr>
        <w:t>Ủy ban nhân dân</w:t>
      </w:r>
      <w:r w:rsidRPr="00F77324">
        <w:rPr>
          <w:color w:val="000000" w:themeColor="text1"/>
          <w:lang w:val="en-US"/>
        </w:rPr>
        <w:t xml:space="preserve"> </w:t>
      </w:r>
      <w:r w:rsidR="00BA146F" w:rsidRPr="00F77324">
        <w:rPr>
          <w:color w:val="000000" w:themeColor="text1"/>
          <w:lang w:val="en-US"/>
        </w:rPr>
        <w:t>cấp xã</w:t>
      </w:r>
      <w:r w:rsidRPr="00F77324">
        <w:rPr>
          <w:color w:val="000000" w:themeColor="text1"/>
          <w:lang w:val="en-US"/>
        </w:rPr>
        <w:t xml:space="preserve"> có trách nhiệm chỉ đạo các lực lượng chức năng thuộc thẩm quyền chủ động tổ chức việc phối hợp hoạt động, trong đó có phân định cơ quan chủ trì và cơ quan phối hợp để đảm bảo tính thống nhất, đồng bộ trong chỉ đạo, điều hành hiệu quả công tác đấu tranh phòng, chống buôn lậu, gian lận thương mại và hàng giả theo từng chuyên đề, địa bàn và lĩnh vực cụ thể, chịu trách nhiệm trong phạm vi chức năng, nhiệm vụ được phân công.</w:t>
      </w:r>
    </w:p>
    <w:p w:rsidR="0042702D" w:rsidRPr="00F77324" w:rsidRDefault="001F4AB3" w:rsidP="0042702D">
      <w:pPr>
        <w:spacing w:after="120"/>
        <w:ind w:firstLine="709"/>
        <w:jc w:val="both"/>
        <w:rPr>
          <w:color w:val="000000" w:themeColor="text1"/>
          <w:lang w:val="en-US"/>
        </w:rPr>
      </w:pPr>
      <w:r w:rsidRPr="00F77324">
        <w:rPr>
          <w:color w:val="000000" w:themeColor="text1"/>
          <w:lang w:val="en-US"/>
        </w:rPr>
        <w:t>2. Về quan hệ phối hợp hoạt độ</w:t>
      </w:r>
      <w:r w:rsidR="0042702D" w:rsidRPr="00F77324">
        <w:rPr>
          <w:color w:val="000000" w:themeColor="text1"/>
          <w:lang w:val="en-US"/>
        </w:rPr>
        <w:t>ng</w:t>
      </w:r>
    </w:p>
    <w:p w:rsidR="0042702D" w:rsidRPr="00F77324" w:rsidRDefault="001F4AB3" w:rsidP="0042702D">
      <w:pPr>
        <w:spacing w:after="120"/>
        <w:ind w:firstLine="709"/>
        <w:jc w:val="both"/>
        <w:rPr>
          <w:color w:val="000000" w:themeColor="text1"/>
          <w:lang w:val="en-US"/>
        </w:rPr>
      </w:pPr>
      <w:r w:rsidRPr="00F77324">
        <w:rPr>
          <w:color w:val="000000" w:themeColor="text1"/>
          <w:lang w:val="en-US"/>
        </w:rPr>
        <w:t>a) Quan hệ phối hợp hoạt động đấu tranh phòng, chống buôn lậu, gian lận thương mại và hàng giả giữa các Sở, ban, ngành tỉ</w:t>
      </w:r>
      <w:r w:rsidR="00DA13B9" w:rsidRPr="00F77324">
        <w:rPr>
          <w:color w:val="000000" w:themeColor="text1"/>
          <w:lang w:val="en-US"/>
        </w:rPr>
        <w:t xml:space="preserve">nh và </w:t>
      </w:r>
      <w:r w:rsidR="00907060" w:rsidRPr="00F77324">
        <w:rPr>
          <w:color w:val="000000" w:themeColor="text1"/>
          <w:lang w:val="en-US"/>
        </w:rPr>
        <w:t>Ủy ban nhân dân</w:t>
      </w:r>
      <w:r w:rsidR="00754E53" w:rsidRPr="00F77324">
        <w:rPr>
          <w:color w:val="000000" w:themeColor="text1"/>
          <w:lang w:val="en-US"/>
        </w:rPr>
        <w:t xml:space="preserve"> cấp xã </w:t>
      </w:r>
      <w:r w:rsidRPr="00F77324">
        <w:rPr>
          <w:color w:val="000000" w:themeColor="text1"/>
          <w:lang w:val="en-US"/>
        </w:rPr>
        <w:t>phải tuân thủ đúng pháp luật, đúng chức năng, nhiệm vụ và quyền hạn được giao; đảm bảo hỗ trợ lẫn nhau, tránh sơ hở, chồng chéo trong việc thực hiện chức năng, nhiệm vụ</w:t>
      </w:r>
      <w:r w:rsidR="003A1930" w:rsidRPr="00F77324">
        <w:rPr>
          <w:color w:val="000000" w:themeColor="text1"/>
          <w:lang w:val="en-US"/>
        </w:rPr>
        <w:t>;</w:t>
      </w:r>
    </w:p>
    <w:p w:rsidR="0042702D" w:rsidRPr="00F77324" w:rsidRDefault="001F4AB3" w:rsidP="0042702D">
      <w:pPr>
        <w:spacing w:after="120"/>
        <w:ind w:firstLine="709"/>
        <w:jc w:val="both"/>
        <w:rPr>
          <w:color w:val="000000" w:themeColor="text1"/>
          <w:lang w:val="en-US"/>
        </w:rPr>
      </w:pPr>
      <w:r w:rsidRPr="00F77324">
        <w:rPr>
          <w:color w:val="000000" w:themeColor="text1"/>
          <w:lang w:val="en-US"/>
        </w:rPr>
        <w:t xml:space="preserve">b) Quan hệ phối hợp hoạt động được thực hiện theo nguyên tắc kịp thời, hiệu quả; quá trình phối hợp không gây khó khăn, phiền hà hoặc kéo dài thời gian </w:t>
      </w:r>
      <w:r w:rsidRPr="00F77324">
        <w:rPr>
          <w:color w:val="000000" w:themeColor="text1"/>
          <w:lang w:val="en-US"/>
        </w:rPr>
        <w:lastRenderedPageBreak/>
        <w:t>trong kiểm tra, xử lý hàng hóa buôn lậu, gian lận thương mại và hàng giả và làm ảnh hưởng đến hoạt động chung củ</w:t>
      </w:r>
      <w:r w:rsidR="003A1930" w:rsidRPr="00F77324">
        <w:rPr>
          <w:color w:val="000000" w:themeColor="text1"/>
          <w:lang w:val="en-US"/>
        </w:rPr>
        <w:t>a các bên có liên quan;</w:t>
      </w:r>
    </w:p>
    <w:p w:rsidR="001F4AB3" w:rsidRPr="00F77324" w:rsidRDefault="001F4AB3" w:rsidP="00BF645B">
      <w:pPr>
        <w:spacing w:after="0"/>
        <w:ind w:firstLine="709"/>
        <w:jc w:val="both"/>
        <w:rPr>
          <w:color w:val="000000" w:themeColor="text1"/>
          <w:lang w:val="en-US"/>
        </w:rPr>
      </w:pPr>
      <w:r w:rsidRPr="00F77324">
        <w:rPr>
          <w:color w:val="000000" w:themeColor="text1"/>
          <w:lang w:val="en-US"/>
        </w:rPr>
        <w:t>c) Việc trao đổi thông tin tội phạm, điều tra, thực hiện các biện pháp công tác nghiệp vụ phòng, chống buôn lậu, gian lận thương mại và hàng giả phải bảo đảm quy định về chế độ bảo mật.</w:t>
      </w:r>
    </w:p>
    <w:p w:rsidR="00C740C9" w:rsidRPr="00F77324" w:rsidRDefault="00C740C9" w:rsidP="0042702D">
      <w:pPr>
        <w:spacing w:after="0"/>
        <w:jc w:val="center"/>
        <w:rPr>
          <w:b/>
          <w:color w:val="000000" w:themeColor="text1"/>
          <w:lang w:val="en-US"/>
        </w:rPr>
      </w:pPr>
    </w:p>
    <w:p w:rsidR="0042702D" w:rsidRPr="00F77324" w:rsidRDefault="0042702D" w:rsidP="0042702D">
      <w:pPr>
        <w:spacing w:after="0"/>
        <w:jc w:val="center"/>
        <w:rPr>
          <w:b/>
          <w:color w:val="000000" w:themeColor="text1"/>
          <w:lang w:val="en-US"/>
        </w:rPr>
      </w:pPr>
      <w:r w:rsidRPr="00F77324">
        <w:rPr>
          <w:b/>
          <w:color w:val="000000" w:themeColor="text1"/>
          <w:lang w:val="en-US"/>
        </w:rPr>
        <w:t>Chương II</w:t>
      </w:r>
    </w:p>
    <w:p w:rsidR="0042702D" w:rsidRPr="00F77324" w:rsidRDefault="0042702D" w:rsidP="0042702D">
      <w:pPr>
        <w:spacing w:after="0"/>
        <w:jc w:val="center"/>
        <w:rPr>
          <w:b/>
          <w:color w:val="000000" w:themeColor="text1"/>
          <w:lang w:val="en-US"/>
        </w:rPr>
      </w:pPr>
      <w:r w:rsidRPr="00F77324">
        <w:rPr>
          <w:b/>
          <w:color w:val="000000" w:themeColor="text1"/>
          <w:lang w:val="en-US"/>
        </w:rPr>
        <w:t xml:space="preserve">TRÁCH NHIỆM TRONG ĐẤU TRANH PHÒNG, CHỐNG BUÔN LẬU, </w:t>
      </w:r>
    </w:p>
    <w:p w:rsidR="0042702D" w:rsidRPr="00F77324" w:rsidRDefault="0042702D" w:rsidP="0042702D">
      <w:pPr>
        <w:spacing w:after="0"/>
        <w:jc w:val="center"/>
        <w:rPr>
          <w:b/>
          <w:color w:val="000000" w:themeColor="text1"/>
          <w:lang w:val="en-US"/>
        </w:rPr>
      </w:pPr>
      <w:r w:rsidRPr="00F77324">
        <w:rPr>
          <w:b/>
          <w:color w:val="000000" w:themeColor="text1"/>
          <w:lang w:val="en-US"/>
        </w:rPr>
        <w:t>GIAN LẬN THƯƠNG MẠI, HÀNG GIẢ CỦ</w:t>
      </w:r>
      <w:r w:rsidR="00A936D0" w:rsidRPr="00F77324">
        <w:rPr>
          <w:b/>
          <w:color w:val="000000" w:themeColor="text1"/>
          <w:lang w:val="en-US"/>
        </w:rPr>
        <w:t>A BAN CHỈ ĐẠO 389 TỈ</w:t>
      </w:r>
      <w:r w:rsidR="005A5986" w:rsidRPr="00F77324">
        <w:rPr>
          <w:b/>
          <w:color w:val="000000" w:themeColor="text1"/>
          <w:lang w:val="en-US"/>
        </w:rPr>
        <w:t xml:space="preserve">NH, </w:t>
      </w:r>
      <w:r w:rsidR="00A936D0" w:rsidRPr="00F77324">
        <w:rPr>
          <w:b/>
          <w:color w:val="000000" w:themeColor="text1"/>
          <w:lang w:val="en-US"/>
        </w:rPr>
        <w:t>CÁC SỞ</w:t>
      </w:r>
      <w:r w:rsidR="005A5986" w:rsidRPr="00F77324">
        <w:rPr>
          <w:b/>
          <w:color w:val="000000" w:themeColor="text1"/>
          <w:lang w:val="en-US"/>
        </w:rPr>
        <w:t>, BAN, NGÀNH VÀ UỶ BAN NHÂN DÂN CẤP XÃ</w:t>
      </w:r>
    </w:p>
    <w:p w:rsidR="0042702D" w:rsidRPr="00F77324" w:rsidRDefault="0042702D" w:rsidP="00DC1DED">
      <w:pPr>
        <w:spacing w:after="0"/>
        <w:ind w:firstLine="709"/>
        <w:rPr>
          <w:b/>
          <w:color w:val="000000" w:themeColor="text1"/>
          <w:lang w:val="en-US"/>
        </w:rPr>
      </w:pPr>
    </w:p>
    <w:p w:rsidR="00DC1DED" w:rsidRPr="00F77324" w:rsidRDefault="00DC1DED" w:rsidP="00F639B8">
      <w:pPr>
        <w:spacing w:after="120"/>
        <w:ind w:firstLine="709"/>
        <w:rPr>
          <w:b/>
          <w:color w:val="000000" w:themeColor="text1"/>
          <w:lang w:val="en-US"/>
        </w:rPr>
      </w:pPr>
      <w:r w:rsidRPr="00F77324">
        <w:rPr>
          <w:b/>
          <w:color w:val="000000" w:themeColor="text1"/>
          <w:lang w:val="en-US"/>
        </w:rPr>
        <w:t xml:space="preserve">Điều 3. Trách nhiệm của Ban </w:t>
      </w:r>
      <w:r w:rsidR="00DA13B9" w:rsidRPr="00F77324">
        <w:rPr>
          <w:b/>
          <w:color w:val="000000" w:themeColor="text1"/>
          <w:lang w:val="en-US"/>
        </w:rPr>
        <w:t>C</w:t>
      </w:r>
      <w:r w:rsidRPr="00F77324">
        <w:rPr>
          <w:b/>
          <w:color w:val="000000" w:themeColor="text1"/>
          <w:lang w:val="en-US"/>
        </w:rPr>
        <w:t>hỉ đạo 389 tỉnh</w:t>
      </w:r>
    </w:p>
    <w:p w:rsidR="00DE35D9" w:rsidRPr="00F77324" w:rsidRDefault="00DE35D9" w:rsidP="004D0A2A">
      <w:pPr>
        <w:spacing w:after="120"/>
        <w:ind w:firstLine="709"/>
        <w:jc w:val="both"/>
        <w:rPr>
          <w:color w:val="000000" w:themeColor="text1"/>
          <w:lang w:val="en-US"/>
        </w:rPr>
      </w:pPr>
      <w:r w:rsidRPr="00F77324">
        <w:rPr>
          <w:color w:val="000000" w:themeColor="text1"/>
          <w:lang w:val="en-US"/>
        </w:rPr>
        <w:t>Căn cứ</w:t>
      </w:r>
      <w:r w:rsidR="004D0A2A" w:rsidRPr="00F77324">
        <w:rPr>
          <w:color w:val="000000" w:themeColor="text1"/>
          <w:lang w:val="en-US"/>
        </w:rPr>
        <w:t xml:space="preserve"> nhiệm vụ, quyền hạn được Ủy ban nhân dân tỉnh giao, Ban Chỉ đạ</w:t>
      </w:r>
      <w:r w:rsidR="00104C09" w:rsidRPr="00F77324">
        <w:rPr>
          <w:color w:val="000000" w:themeColor="text1"/>
          <w:lang w:val="en-US"/>
        </w:rPr>
        <w:t>o 389</w:t>
      </w:r>
      <w:r w:rsidRPr="00F77324">
        <w:rPr>
          <w:color w:val="000000" w:themeColor="text1"/>
          <w:lang w:val="en-US"/>
        </w:rPr>
        <w:t xml:space="preserve"> </w:t>
      </w:r>
      <w:r w:rsidR="00B9197A" w:rsidRPr="00F77324">
        <w:rPr>
          <w:color w:val="000000" w:themeColor="text1"/>
          <w:lang w:val="en-US"/>
        </w:rPr>
        <w:t xml:space="preserve">tỉnh </w:t>
      </w:r>
      <w:r w:rsidRPr="00F77324">
        <w:rPr>
          <w:color w:val="000000" w:themeColor="text1"/>
          <w:lang w:val="en-US"/>
        </w:rPr>
        <w:t>có</w:t>
      </w:r>
      <w:r w:rsidR="004D0A2A" w:rsidRPr="00F77324">
        <w:rPr>
          <w:color w:val="000000" w:themeColor="text1"/>
          <w:lang w:val="en-US"/>
        </w:rPr>
        <w:t xml:space="preserve"> trách nhiệm </w:t>
      </w:r>
      <w:r w:rsidRPr="00F77324">
        <w:rPr>
          <w:color w:val="000000" w:themeColor="text1"/>
          <w:lang w:val="en-US"/>
        </w:rPr>
        <w:t>thực hiện các nhiệm vụ sau:</w:t>
      </w:r>
    </w:p>
    <w:p w:rsidR="007E57A3" w:rsidRPr="00F77324" w:rsidRDefault="007E57A3" w:rsidP="007E57A3">
      <w:pPr>
        <w:spacing w:after="120"/>
        <w:ind w:firstLine="709"/>
        <w:jc w:val="both"/>
        <w:rPr>
          <w:color w:val="000000" w:themeColor="text1"/>
          <w:lang w:val="en-US"/>
        </w:rPr>
      </w:pPr>
      <w:r w:rsidRPr="00F77324">
        <w:rPr>
          <w:color w:val="000000" w:themeColor="text1"/>
          <w:lang w:val="en-US"/>
        </w:rPr>
        <w:t xml:space="preserve">1. Xây dựng chương trình, kế hoạch, biện pháp phòng, chống buôn lậu, gian lận thương mại và hàng giả trong từng thời kỳ. Chỉ đạo, kiểm tra, đôn đốc, hướng dẫn các Sở, ban, ngành và </w:t>
      </w:r>
      <w:r w:rsidR="001E0FBD" w:rsidRPr="00F77324">
        <w:rPr>
          <w:color w:val="000000" w:themeColor="text1"/>
          <w:lang w:val="en-US"/>
        </w:rPr>
        <w:t>Ủy ban nhân dân</w:t>
      </w:r>
      <w:r w:rsidRPr="00F77324">
        <w:rPr>
          <w:color w:val="000000" w:themeColor="text1"/>
          <w:lang w:val="en-US"/>
        </w:rPr>
        <w:t xml:space="preserve"> </w:t>
      </w:r>
      <w:r w:rsidR="001E0FBD" w:rsidRPr="00F77324">
        <w:rPr>
          <w:color w:val="000000" w:themeColor="text1"/>
          <w:lang w:val="en-US"/>
        </w:rPr>
        <w:t>cấp xã</w:t>
      </w:r>
      <w:r w:rsidRPr="00F77324">
        <w:rPr>
          <w:color w:val="000000" w:themeColor="text1"/>
          <w:lang w:val="en-US"/>
        </w:rPr>
        <w:t xml:space="preserve"> thực hiện công tác đấu tranh phòng, chống buôn lậu, gian lận thương mại và hàng giả; chỉ đạo và giải quyết các vụ việc phức tạp, nghiêm trọng liên quan đến nhiều ngành, lĩnh vực, địa bàn.</w:t>
      </w:r>
    </w:p>
    <w:p w:rsidR="00333FEC" w:rsidRPr="00F77324" w:rsidRDefault="007E57A3" w:rsidP="007E57A3">
      <w:pPr>
        <w:spacing w:after="120"/>
        <w:ind w:firstLine="709"/>
        <w:jc w:val="both"/>
        <w:rPr>
          <w:color w:val="000000" w:themeColor="text1"/>
          <w:lang w:val="en-US"/>
        </w:rPr>
      </w:pPr>
      <w:r w:rsidRPr="00F77324">
        <w:rPr>
          <w:color w:val="000000" w:themeColor="text1"/>
          <w:lang w:val="en-US"/>
        </w:rPr>
        <w:t xml:space="preserve">2. Chỉ đạo công tác phối hợp giữa các cơ quan và các lực lượng chức năng phát hiện, đấu tranh, ngăn chặn, xử lý các hành vi buôn lậu, gian lận thương mại và hàng giả nghiêm trọng, có tổ chức. </w:t>
      </w:r>
    </w:p>
    <w:p w:rsidR="00305BE2" w:rsidRPr="00F77324" w:rsidRDefault="00305BE2" w:rsidP="000154F9">
      <w:pPr>
        <w:spacing w:after="120"/>
        <w:ind w:firstLine="709"/>
        <w:jc w:val="both"/>
        <w:rPr>
          <w:color w:val="000000" w:themeColor="text1"/>
          <w:lang w:val="en-US"/>
        </w:rPr>
      </w:pPr>
      <w:r w:rsidRPr="00F77324">
        <w:rPr>
          <w:color w:val="000000" w:themeColor="text1"/>
          <w:lang w:val="en-US"/>
        </w:rPr>
        <w:t xml:space="preserve">3. </w:t>
      </w:r>
      <w:r w:rsidR="000154F9" w:rsidRPr="00F77324">
        <w:rPr>
          <w:color w:val="000000" w:themeColor="text1"/>
          <w:lang w:val="en-US"/>
        </w:rPr>
        <w:t>Chỉ đạo các Sở, ban, ngành, Uỷ ban nhân dân cấp xã rà soát sửa đổi, bổ sung hoặc đề xuất cấp có thẩm quyền sửa đổi, bổ sung các cơ chế, chính sách, văn bản quy phạm pháp luật có liên quan nhằm nâng cao hiệu quả công tác đấu tranh phòng, chống buôn lậu, gian lận thương mại và hàng giả</w:t>
      </w:r>
      <w:r w:rsidRPr="00F77324">
        <w:rPr>
          <w:color w:val="000000" w:themeColor="text1"/>
          <w:lang w:val="en-US"/>
        </w:rPr>
        <w:t>.</w:t>
      </w:r>
    </w:p>
    <w:p w:rsidR="009A2A85" w:rsidRPr="00F77324" w:rsidRDefault="00B24572" w:rsidP="007E57A3">
      <w:pPr>
        <w:spacing w:after="120"/>
        <w:ind w:firstLine="709"/>
        <w:jc w:val="both"/>
        <w:rPr>
          <w:color w:val="000000" w:themeColor="text1"/>
          <w:lang w:val="en-US"/>
        </w:rPr>
      </w:pPr>
      <w:r w:rsidRPr="00F77324">
        <w:rPr>
          <w:color w:val="000000" w:themeColor="text1"/>
          <w:lang w:val="en-US"/>
        </w:rPr>
        <w:t>4.</w:t>
      </w:r>
      <w:r w:rsidR="00CC324F" w:rsidRPr="00F77324">
        <w:rPr>
          <w:color w:val="000000" w:themeColor="text1"/>
          <w:lang w:val="en-US"/>
        </w:rPr>
        <w:t xml:space="preserve"> </w:t>
      </w:r>
      <w:r w:rsidR="00667D4F" w:rsidRPr="00F77324">
        <w:rPr>
          <w:color w:val="000000" w:themeColor="text1"/>
          <w:lang w:val="en-US"/>
        </w:rPr>
        <w:t xml:space="preserve">Chỉ đạo các Sở, ban, ngành, </w:t>
      </w:r>
      <w:r w:rsidR="00601E01" w:rsidRPr="00F77324">
        <w:rPr>
          <w:color w:val="000000" w:themeColor="text1"/>
          <w:lang w:val="en-US"/>
        </w:rPr>
        <w:t>Uỷ ban nhân dân cấp xã</w:t>
      </w:r>
      <w:r w:rsidR="00667D4F" w:rsidRPr="00F77324">
        <w:rPr>
          <w:color w:val="000000" w:themeColor="text1"/>
          <w:lang w:val="en-US"/>
        </w:rPr>
        <w:t xml:space="preserve"> thành lập các đoàn liên ngành để kiểm tra việc xử lý các vụ buôn lậu, gian lận thương mại và hàng giả theo chỉ đạo của cấp trên hoặc vụ việc có tổ chức, quy mô lớn gây ảnh hưởng nghiêm trọng đến kinh tế, xã hội; t</w:t>
      </w:r>
      <w:r w:rsidR="00CC324F" w:rsidRPr="00F77324">
        <w:rPr>
          <w:color w:val="000000" w:themeColor="text1"/>
          <w:lang w:val="en-US"/>
        </w:rPr>
        <w:t>hành lập các đoàn liên ngành để kiểm tra</w:t>
      </w:r>
      <w:r w:rsidR="00667D4F" w:rsidRPr="00F77324">
        <w:rPr>
          <w:color w:val="000000" w:themeColor="text1"/>
          <w:lang w:val="en-US"/>
        </w:rPr>
        <w:t xml:space="preserve"> tình hình</w:t>
      </w:r>
      <w:r w:rsidR="00CC324F" w:rsidRPr="00F77324">
        <w:rPr>
          <w:color w:val="000000" w:themeColor="text1"/>
          <w:lang w:val="en-US"/>
        </w:rPr>
        <w:t xml:space="preserve"> công tác chống buôn lậu, gian lận thương mại và hàng giả của các Sở</w:t>
      </w:r>
      <w:r w:rsidR="00667D4F" w:rsidRPr="00F77324">
        <w:rPr>
          <w:color w:val="000000" w:themeColor="text1"/>
          <w:lang w:val="en-US"/>
        </w:rPr>
        <w:t xml:space="preserve">, ban, ngành và </w:t>
      </w:r>
      <w:r w:rsidR="00601E01" w:rsidRPr="00F77324">
        <w:rPr>
          <w:color w:val="000000" w:themeColor="text1"/>
          <w:lang w:val="en-US"/>
        </w:rPr>
        <w:t>Uỷ ban nhân dân cấp xã</w:t>
      </w:r>
      <w:r w:rsidR="00CC324F" w:rsidRPr="00F77324">
        <w:rPr>
          <w:color w:val="000000" w:themeColor="text1"/>
          <w:lang w:val="en-US"/>
        </w:rPr>
        <w:t xml:space="preserve"> trên địa bàn tỉ</w:t>
      </w:r>
      <w:r w:rsidR="00CE3C29" w:rsidRPr="00F77324">
        <w:rPr>
          <w:color w:val="000000" w:themeColor="text1"/>
          <w:lang w:val="en-US"/>
        </w:rPr>
        <w:t xml:space="preserve">nh. </w:t>
      </w:r>
    </w:p>
    <w:p w:rsidR="00814057" w:rsidRPr="00F77324" w:rsidRDefault="00E15BBE" w:rsidP="007E57A3">
      <w:pPr>
        <w:spacing w:after="120"/>
        <w:ind w:firstLine="709"/>
        <w:jc w:val="both"/>
        <w:rPr>
          <w:color w:val="000000" w:themeColor="text1"/>
          <w:lang w:val="en-US"/>
        </w:rPr>
      </w:pPr>
      <w:r w:rsidRPr="00F77324">
        <w:rPr>
          <w:color w:val="000000" w:themeColor="text1"/>
          <w:lang w:val="en-US"/>
        </w:rPr>
        <w:t>5. Thực hiện hợp tác quốc tế</w:t>
      </w:r>
      <w:r w:rsidR="00814057" w:rsidRPr="00F77324">
        <w:rPr>
          <w:color w:val="000000" w:themeColor="text1"/>
          <w:lang w:val="en-US"/>
        </w:rPr>
        <w:t xml:space="preserve"> </w:t>
      </w:r>
      <w:r w:rsidRPr="00F77324">
        <w:rPr>
          <w:color w:val="000000" w:themeColor="text1"/>
          <w:lang w:val="en-US"/>
        </w:rPr>
        <w:t>trong lĩnh vực phòng, chống buôn lậu, gian lận thương mại và hàng giả.</w:t>
      </w:r>
      <w:r w:rsidR="005B261D" w:rsidRPr="00F77324">
        <w:rPr>
          <w:color w:val="000000" w:themeColor="text1"/>
          <w:lang w:val="en-US"/>
        </w:rPr>
        <w:t xml:space="preserve"> </w:t>
      </w:r>
    </w:p>
    <w:p w:rsidR="00DC1DED" w:rsidRPr="00F77324" w:rsidRDefault="00E15BBE" w:rsidP="00F639B8">
      <w:pPr>
        <w:spacing w:after="120"/>
        <w:ind w:firstLine="709"/>
        <w:jc w:val="both"/>
        <w:rPr>
          <w:color w:val="000000" w:themeColor="text1"/>
          <w:lang w:val="en-US"/>
        </w:rPr>
      </w:pPr>
      <w:r w:rsidRPr="00F77324">
        <w:rPr>
          <w:color w:val="000000" w:themeColor="text1"/>
          <w:lang w:val="en-US"/>
        </w:rPr>
        <w:t>6</w:t>
      </w:r>
      <w:r w:rsidR="00B24572" w:rsidRPr="00F77324">
        <w:rPr>
          <w:color w:val="000000" w:themeColor="text1"/>
          <w:lang w:val="en-US"/>
        </w:rPr>
        <w:t>.</w:t>
      </w:r>
      <w:r w:rsidR="00DC1DED" w:rsidRPr="00F77324">
        <w:rPr>
          <w:color w:val="000000" w:themeColor="text1"/>
          <w:lang w:val="en-US"/>
        </w:rPr>
        <w:t xml:space="preserve"> Đề nghị khen thưởng đối với tập thể, cá nhân có thành tích xuất sắc trong hoạt động phòng, chống buôn lậu, gian lận thương mại và hàng giả. Chỉ đạo xử lý </w:t>
      </w:r>
      <w:r w:rsidR="00DC1DED" w:rsidRPr="00F77324">
        <w:rPr>
          <w:color w:val="000000" w:themeColor="text1"/>
          <w:lang w:val="en-US"/>
        </w:rPr>
        <w:lastRenderedPageBreak/>
        <w:t>đối với tập thể, cá nhân có dấu hiệu bao che, bảo kê, tiếp tay cho buôn lậu, gian lận thương mại và hàng giả</w:t>
      </w:r>
      <w:r w:rsidR="000A7F87" w:rsidRPr="00F77324">
        <w:rPr>
          <w:color w:val="000000" w:themeColor="text1"/>
          <w:lang w:val="en-US"/>
        </w:rPr>
        <w:t>.</w:t>
      </w:r>
    </w:p>
    <w:p w:rsidR="00814057" w:rsidRPr="00F77324" w:rsidRDefault="00E15BBE" w:rsidP="00F639B8">
      <w:pPr>
        <w:spacing w:after="120"/>
        <w:ind w:firstLine="709"/>
        <w:jc w:val="both"/>
        <w:rPr>
          <w:color w:val="000000" w:themeColor="text1"/>
          <w:lang w:val="en-US"/>
        </w:rPr>
      </w:pPr>
      <w:r w:rsidRPr="00F77324">
        <w:rPr>
          <w:color w:val="000000" w:themeColor="text1"/>
          <w:lang w:val="en-US"/>
        </w:rPr>
        <w:t>7</w:t>
      </w:r>
      <w:r w:rsidR="00B24572" w:rsidRPr="00F77324">
        <w:rPr>
          <w:color w:val="000000" w:themeColor="text1"/>
          <w:lang w:val="en-US"/>
        </w:rPr>
        <w:t>.</w:t>
      </w:r>
      <w:r w:rsidR="00DC1DED" w:rsidRPr="00F77324">
        <w:rPr>
          <w:color w:val="000000" w:themeColor="text1"/>
          <w:lang w:val="en-US"/>
        </w:rPr>
        <w:t xml:space="preserve"> Tiến hành</w:t>
      </w:r>
      <w:r w:rsidR="00814057" w:rsidRPr="00F77324">
        <w:rPr>
          <w:color w:val="000000" w:themeColor="text1"/>
          <w:lang w:val="en-US"/>
        </w:rPr>
        <w:t xml:space="preserve"> s</w:t>
      </w:r>
      <w:r w:rsidR="003E7BF3" w:rsidRPr="00F77324">
        <w:rPr>
          <w:color w:val="000000" w:themeColor="text1"/>
          <w:lang w:val="en-US"/>
        </w:rPr>
        <w:t>ơ kết,</w:t>
      </w:r>
      <w:r w:rsidR="00DC1DED" w:rsidRPr="00F77324">
        <w:rPr>
          <w:color w:val="000000" w:themeColor="text1"/>
          <w:lang w:val="en-US"/>
        </w:rPr>
        <w:t xml:space="preserve"> tổng kết, đánh giá công tác phòng, chống buôn lậu, gian lận thương mại và hàng giả định kỳ và theo chuyên đề, báo cáo </w:t>
      </w:r>
      <w:r w:rsidR="00814057" w:rsidRPr="00F77324">
        <w:rPr>
          <w:color w:val="000000" w:themeColor="text1"/>
          <w:lang w:val="en-US"/>
        </w:rPr>
        <w:t xml:space="preserve">Chủ tịch Ủy ban nhân dân tỉnh, </w:t>
      </w:r>
      <w:r w:rsidR="003E7BF3" w:rsidRPr="00F77324">
        <w:rPr>
          <w:color w:val="000000" w:themeColor="text1"/>
          <w:lang w:val="en-US"/>
        </w:rPr>
        <w:t>Ban Chỉ đạo</w:t>
      </w:r>
      <w:r w:rsidR="008477D1" w:rsidRPr="00F77324">
        <w:rPr>
          <w:color w:val="000000" w:themeColor="text1"/>
          <w:lang w:val="en-US"/>
        </w:rPr>
        <w:t xml:space="preserve"> 389</w:t>
      </w:r>
      <w:r w:rsidR="003E7BF3" w:rsidRPr="00F77324">
        <w:rPr>
          <w:color w:val="000000" w:themeColor="text1"/>
          <w:lang w:val="en-US"/>
        </w:rPr>
        <w:t xml:space="preserve"> quố</w:t>
      </w:r>
      <w:r w:rsidR="00814057" w:rsidRPr="00F77324">
        <w:rPr>
          <w:color w:val="000000" w:themeColor="text1"/>
          <w:lang w:val="en-US"/>
        </w:rPr>
        <w:t>c gia.</w:t>
      </w:r>
    </w:p>
    <w:p w:rsidR="00B27F40" w:rsidRPr="00F77324" w:rsidRDefault="00B27F40" w:rsidP="003E7BF3">
      <w:pPr>
        <w:spacing w:after="120"/>
        <w:ind w:firstLine="709"/>
        <w:jc w:val="both"/>
        <w:rPr>
          <w:color w:val="000000" w:themeColor="text1"/>
          <w:lang w:val="en-US"/>
        </w:rPr>
      </w:pPr>
      <w:r w:rsidRPr="00F77324">
        <w:rPr>
          <w:color w:val="000000" w:themeColor="text1"/>
          <w:lang w:val="en-US"/>
        </w:rPr>
        <w:t>8. Chi đạo các Sở, ban, ngành, Uỷ ban nhân dân cấp xã phối hợp với Báo và Phát thanh, Truyền hình Điện Biên và các cơ quan thông tấn, báo chí xây dựng chương trình, kế hoạch tuyên truyền về phòng, chống buôn lậu, gian lận thương mại và hàng giả.</w:t>
      </w:r>
    </w:p>
    <w:p w:rsidR="00DC1DED" w:rsidRPr="00F77324" w:rsidRDefault="00E15BBE" w:rsidP="003E7BF3">
      <w:pPr>
        <w:spacing w:after="120"/>
        <w:ind w:firstLine="709"/>
        <w:jc w:val="both"/>
        <w:rPr>
          <w:color w:val="000000" w:themeColor="text1"/>
          <w:lang w:val="en-US"/>
        </w:rPr>
      </w:pPr>
      <w:r w:rsidRPr="00F77324">
        <w:rPr>
          <w:color w:val="000000" w:themeColor="text1"/>
          <w:lang w:val="en-US"/>
        </w:rPr>
        <w:t>9</w:t>
      </w:r>
      <w:r w:rsidR="00B24572" w:rsidRPr="00F77324">
        <w:rPr>
          <w:color w:val="000000" w:themeColor="text1"/>
          <w:lang w:val="en-US"/>
        </w:rPr>
        <w:t>.</w:t>
      </w:r>
      <w:r w:rsidR="00DC1DED" w:rsidRPr="00F77324">
        <w:rPr>
          <w:color w:val="000000" w:themeColor="text1"/>
          <w:lang w:val="en-US"/>
        </w:rPr>
        <w:t xml:space="preserve"> Chỉ đạo Sở Công Thương (</w:t>
      </w:r>
      <w:r w:rsidR="004D0A2A" w:rsidRPr="00F77324">
        <w:rPr>
          <w:color w:val="000000" w:themeColor="text1"/>
          <w:lang w:val="en-US"/>
        </w:rPr>
        <w:t>C</w:t>
      </w:r>
      <w:r w:rsidR="00DC1DED" w:rsidRPr="00F77324">
        <w:rPr>
          <w:color w:val="000000" w:themeColor="text1"/>
          <w:lang w:val="en-US"/>
        </w:rPr>
        <w:t xml:space="preserve">ơ quan </w:t>
      </w:r>
      <w:r w:rsidR="004D0A2A" w:rsidRPr="00F77324">
        <w:rPr>
          <w:color w:val="000000" w:themeColor="text1"/>
          <w:lang w:val="en-US"/>
        </w:rPr>
        <w:t>T</w:t>
      </w:r>
      <w:r w:rsidR="00DC1DED" w:rsidRPr="00F77324">
        <w:rPr>
          <w:color w:val="000000" w:themeColor="text1"/>
          <w:lang w:val="en-US"/>
        </w:rPr>
        <w:t xml:space="preserve">hường trực Ban </w:t>
      </w:r>
      <w:r w:rsidR="004D0A2A" w:rsidRPr="00F77324">
        <w:rPr>
          <w:color w:val="000000" w:themeColor="text1"/>
          <w:lang w:val="en-US"/>
        </w:rPr>
        <w:t>C</w:t>
      </w:r>
      <w:r w:rsidR="00DC1DED" w:rsidRPr="00F77324">
        <w:rPr>
          <w:color w:val="000000" w:themeColor="text1"/>
          <w:lang w:val="en-US"/>
        </w:rPr>
        <w:t xml:space="preserve">hỉ đạo 389 tỉnh), giúp việc cho Trưởng Ban và Ban </w:t>
      </w:r>
      <w:r w:rsidR="008477D1" w:rsidRPr="00F77324">
        <w:rPr>
          <w:color w:val="000000" w:themeColor="text1"/>
          <w:lang w:val="en-US"/>
        </w:rPr>
        <w:t>C</w:t>
      </w:r>
      <w:r w:rsidR="00DC1DED" w:rsidRPr="00F77324">
        <w:rPr>
          <w:color w:val="000000" w:themeColor="text1"/>
          <w:lang w:val="en-US"/>
        </w:rPr>
        <w:t xml:space="preserve">hỉ đạo 389 tỉnh trong điều hành, chỉ đạo hoạt động, thực hiện các nhiệm vụ, quyền hạn của Ban </w:t>
      </w:r>
      <w:r w:rsidR="00D342BF">
        <w:rPr>
          <w:color w:val="000000" w:themeColor="text1"/>
          <w:lang w:val="en-US"/>
        </w:rPr>
        <w:t>C</w:t>
      </w:r>
      <w:r w:rsidR="00DC1DED" w:rsidRPr="00F77324">
        <w:rPr>
          <w:color w:val="000000" w:themeColor="text1"/>
          <w:lang w:val="en-US"/>
        </w:rPr>
        <w:t>hỉ đạo 389 tỉ</w:t>
      </w:r>
      <w:r w:rsidR="000A7F87" w:rsidRPr="00F77324">
        <w:rPr>
          <w:color w:val="000000" w:themeColor="text1"/>
          <w:lang w:val="en-US"/>
        </w:rPr>
        <w:t>nh.</w:t>
      </w:r>
    </w:p>
    <w:p w:rsidR="00891E0B" w:rsidRPr="00F77324" w:rsidRDefault="00B24572" w:rsidP="00F639B8">
      <w:pPr>
        <w:spacing w:after="120"/>
        <w:ind w:firstLine="709"/>
        <w:jc w:val="both"/>
        <w:rPr>
          <w:color w:val="000000" w:themeColor="text1"/>
          <w:lang w:val="en-US"/>
        </w:rPr>
      </w:pPr>
      <w:r w:rsidRPr="00F77324">
        <w:rPr>
          <w:color w:val="000000" w:themeColor="text1"/>
          <w:lang w:val="en-US"/>
        </w:rPr>
        <w:t>1</w:t>
      </w:r>
      <w:r w:rsidR="00E15BBE" w:rsidRPr="00F77324">
        <w:rPr>
          <w:color w:val="000000" w:themeColor="text1"/>
          <w:lang w:val="en-US"/>
        </w:rPr>
        <w:t>0</w:t>
      </w:r>
      <w:r w:rsidRPr="00F77324">
        <w:rPr>
          <w:color w:val="000000" w:themeColor="text1"/>
          <w:lang w:val="en-US"/>
        </w:rPr>
        <w:t>.</w:t>
      </w:r>
      <w:r w:rsidR="00DC1DED" w:rsidRPr="00F77324">
        <w:rPr>
          <w:color w:val="000000" w:themeColor="text1"/>
          <w:lang w:val="en-US"/>
        </w:rPr>
        <w:t xml:space="preserve"> Thực hiện các nhiệm vụ khác do</w:t>
      </w:r>
      <w:r w:rsidR="00667D4F" w:rsidRPr="00F77324">
        <w:rPr>
          <w:color w:val="000000" w:themeColor="text1"/>
          <w:lang w:val="en-US"/>
        </w:rPr>
        <w:t xml:space="preserve"> </w:t>
      </w:r>
      <w:r w:rsidR="00891E0B" w:rsidRPr="00F77324">
        <w:rPr>
          <w:color w:val="000000" w:themeColor="text1"/>
          <w:lang w:val="en-US"/>
        </w:rPr>
        <w:t>Chủ tịch Ủy ban nhân dân tỉnh giao.</w:t>
      </w:r>
    </w:p>
    <w:p w:rsidR="00797B5F" w:rsidRPr="00F77324" w:rsidRDefault="00DC1DED" w:rsidP="00F639B8">
      <w:pPr>
        <w:spacing w:after="120"/>
        <w:ind w:firstLine="709"/>
        <w:jc w:val="both"/>
        <w:rPr>
          <w:b/>
          <w:color w:val="000000" w:themeColor="text1"/>
          <w:lang w:val="en-US"/>
        </w:rPr>
      </w:pPr>
      <w:r w:rsidRPr="00F77324">
        <w:rPr>
          <w:b/>
          <w:color w:val="000000" w:themeColor="text1"/>
          <w:lang w:val="en-US"/>
        </w:rPr>
        <w:t xml:space="preserve">Điều 4. </w:t>
      </w:r>
      <w:r w:rsidR="00891E0B" w:rsidRPr="00F77324">
        <w:rPr>
          <w:b/>
          <w:color w:val="000000" w:themeColor="text1"/>
          <w:lang w:val="en-US"/>
        </w:rPr>
        <w:t>Trách nhiệm của Cơ quan Thường trực Ban Chỉ đạo 389 tỉ</w:t>
      </w:r>
      <w:r w:rsidR="00797B5F" w:rsidRPr="00F77324">
        <w:rPr>
          <w:b/>
          <w:color w:val="000000" w:themeColor="text1"/>
          <w:lang w:val="en-US"/>
        </w:rPr>
        <w:t>nh</w:t>
      </w:r>
    </w:p>
    <w:p w:rsidR="003C152C" w:rsidRPr="00F77324" w:rsidRDefault="00797B5F" w:rsidP="00D27D9D">
      <w:pPr>
        <w:spacing w:after="120"/>
        <w:ind w:firstLine="709"/>
        <w:jc w:val="both"/>
        <w:rPr>
          <w:color w:val="000000" w:themeColor="text1"/>
          <w:lang w:val="en-US"/>
        </w:rPr>
      </w:pPr>
      <w:r w:rsidRPr="00F77324">
        <w:rPr>
          <w:color w:val="000000" w:themeColor="text1"/>
          <w:lang w:val="en-US"/>
        </w:rPr>
        <w:t>1. Sở Công Thương là Cơ quan Thường trực Ban Chỉ đạo 389 tỉnh,</w:t>
      </w:r>
      <w:r w:rsidR="003C152C" w:rsidRPr="00F77324">
        <w:rPr>
          <w:color w:val="000000" w:themeColor="text1"/>
          <w:lang w:val="en-US"/>
        </w:rPr>
        <w:t xml:space="preserve"> có trách nhiệm</w:t>
      </w:r>
      <w:r w:rsidRPr="00F77324">
        <w:rPr>
          <w:color w:val="000000" w:themeColor="text1"/>
          <w:lang w:val="en-US"/>
        </w:rPr>
        <w:t xml:space="preserve"> </w:t>
      </w:r>
      <w:r w:rsidR="003C152C" w:rsidRPr="00F77324">
        <w:rPr>
          <w:color w:val="000000" w:themeColor="text1"/>
          <w:lang w:val="en-US"/>
        </w:rPr>
        <w:t xml:space="preserve">giúp Trưởng Ban và Ban Chỉ đạo 389 tỉnh điều hành hoạt động chung của Ban </w:t>
      </w:r>
      <w:r w:rsidR="0076510D" w:rsidRPr="00F77324">
        <w:rPr>
          <w:color w:val="000000" w:themeColor="text1"/>
          <w:lang w:val="en-US"/>
        </w:rPr>
        <w:t>C</w:t>
      </w:r>
      <w:r w:rsidR="003C152C" w:rsidRPr="00F77324">
        <w:rPr>
          <w:color w:val="000000" w:themeColor="text1"/>
          <w:lang w:val="en-US"/>
        </w:rPr>
        <w:t>hỉ đạo theo chủ trương, kế hoạch, chương trình, chỉ đạo của Chính phủ, các Bộ, ngành Trung ương và chương trình, kế hoạch công tác được Trưởng Ban chỉ đạo, phê duyệt hoặc ủy quyền.</w:t>
      </w:r>
    </w:p>
    <w:p w:rsidR="00FC3A2E" w:rsidRPr="00F77324" w:rsidRDefault="00FC3A2E" w:rsidP="00D27D9D">
      <w:pPr>
        <w:spacing w:after="120"/>
        <w:ind w:firstLine="709"/>
        <w:jc w:val="both"/>
        <w:rPr>
          <w:color w:val="000000" w:themeColor="text1"/>
          <w:lang w:val="en-US"/>
        </w:rPr>
      </w:pPr>
      <w:r w:rsidRPr="00F77324">
        <w:rPr>
          <w:color w:val="000000" w:themeColor="text1"/>
          <w:lang w:val="en-US"/>
        </w:rPr>
        <w:t>2. Hướng dẫn kiểm tra việc thực hiện các quy định của pháp luật về hoạt động kinh doanh, lưu thông hàng hóa, xuất khẩu, nhập khẩu, các hoạt động thương mại, dịch vụ thương mại trên thị trường theo chức năng, nhiệm vụ được giao và quy định của pháp luật.</w:t>
      </w:r>
    </w:p>
    <w:p w:rsidR="00FC3A2E" w:rsidRPr="00F77324" w:rsidRDefault="00FC3A2E" w:rsidP="00D27D9D">
      <w:pPr>
        <w:spacing w:after="120"/>
        <w:ind w:firstLine="709"/>
        <w:jc w:val="both"/>
        <w:rPr>
          <w:color w:val="000000" w:themeColor="text1"/>
          <w:lang w:val="en-US"/>
        </w:rPr>
      </w:pPr>
      <w:r w:rsidRPr="00F77324">
        <w:rPr>
          <w:color w:val="000000" w:themeColor="text1"/>
          <w:lang w:val="en-US"/>
        </w:rPr>
        <w:t>3. Hướng dẫn triển khai thực hiện công tác quản lý nhà nước về an toàn thực phẩm từ khâu sản xuất, chế biến, bảo quản, vận chuyển, kinh doanh đối với các loại rượu, bia, nước giải khát, sản phẩm sữa chế biến, dầu thực vật, sản phẩm chế biến từ bột, tinh bột, bánh, mứt, kẹo, bao bì chứa thực phẩm thuộc trách nhiệm quản lý của ngành Công Thương và các sản phẩm khác, an toàn thực phẩm đối với các chợ, siêu thị, trung tâm thương mại các cơ sở thuộc hệ thống dự trữ, phân phối hàng hóa thực phẩm thuộc phạm vi quản lý của Sở.</w:t>
      </w:r>
    </w:p>
    <w:p w:rsidR="00380266" w:rsidRPr="00F77324" w:rsidRDefault="00380266" w:rsidP="00D27D9D">
      <w:pPr>
        <w:spacing w:after="120"/>
        <w:ind w:firstLine="709"/>
        <w:jc w:val="both"/>
        <w:rPr>
          <w:color w:val="000000" w:themeColor="text1"/>
          <w:lang w:val="en-US"/>
        </w:rPr>
      </w:pPr>
      <w:r w:rsidRPr="00F77324">
        <w:rPr>
          <w:color w:val="000000" w:themeColor="text1"/>
          <w:lang w:val="en-US"/>
        </w:rPr>
        <w:t>4. Tổ chức thực hiện, hướng dẫn, kiểm tra việc thực hiện quy định về hàng hóa, dịch vụ thuộc ngành, nghề đầu tư kinh doanh có điều kiện: Thuốc lá, rượu, xăng dầu, khí và các hàng hóa dịch vụ khác trên địa bàn tỉnh theo quy định của pháp luật và phân cấp quản lý của Bộ Công Thương.</w:t>
      </w:r>
    </w:p>
    <w:p w:rsidR="00380266" w:rsidRPr="00F77324" w:rsidRDefault="00380266" w:rsidP="00D27D9D">
      <w:pPr>
        <w:spacing w:after="120"/>
        <w:ind w:firstLine="709"/>
        <w:jc w:val="both"/>
        <w:rPr>
          <w:color w:val="000000" w:themeColor="text1"/>
          <w:lang w:val="en-US"/>
        </w:rPr>
      </w:pPr>
      <w:r w:rsidRPr="00F77324">
        <w:rPr>
          <w:color w:val="000000" w:themeColor="text1"/>
          <w:lang w:val="en-US"/>
        </w:rPr>
        <w:lastRenderedPageBreak/>
        <w:t>5. Tham mưu xây dựng và tổ chức triển khai thực hiện các cơ chế, chính sách, đề án, chương trình, kế hoạch thương mại điện tử nhằm phát triển hạ tầng ứng dụng thương mại điện tử, phát triển nguồn nhân lực phục vụ quản lý thương mại điện tử và kinh tế số, hỗ trợ các tổ chức, cá nhân ứng dụng thương mại điện tử trên địa bàn tỉnh; thực hiện các nội dung quản lý nhà nước khác về thương mại điện tử theo quy định của pháp luật và phân cấp của Bộ Công Thương.</w:t>
      </w:r>
    </w:p>
    <w:p w:rsidR="00380266" w:rsidRPr="00F77324" w:rsidRDefault="00380266" w:rsidP="00D27D9D">
      <w:pPr>
        <w:spacing w:after="120"/>
        <w:ind w:firstLine="709"/>
        <w:jc w:val="both"/>
        <w:rPr>
          <w:color w:val="000000" w:themeColor="text1"/>
          <w:lang w:val="en-US"/>
        </w:rPr>
      </w:pPr>
      <w:r w:rsidRPr="00F77324">
        <w:rPr>
          <w:color w:val="000000" w:themeColor="text1"/>
          <w:lang w:val="en-US"/>
        </w:rPr>
        <w:t>6. Tuyên tuyền, phổ biến, hướng dẫn thực hiện các quy định của pháp luật về cạnh tranh trên địa bàn tỉnh; phát hiện và kiến nghị các cơ quan có liên quan giải quyết theo thẩm quyền về những hành vi vi phạm pháp luật cạnh tranh và văn bản ban hành có nội dung không phù hợp với pháp luật cạnh tranh. Chủ trì, tổ chức thực hiện các quy định của pháp luật về quản lý hoạt động kinh doanh theo phương thức đa cấp trên địa bàn tỉnh theo thẩm quyền.</w:t>
      </w:r>
    </w:p>
    <w:p w:rsidR="00380266" w:rsidRPr="00F77324" w:rsidRDefault="00380266" w:rsidP="00D27D9D">
      <w:pPr>
        <w:spacing w:after="120"/>
        <w:ind w:firstLine="709"/>
        <w:jc w:val="both"/>
        <w:rPr>
          <w:color w:val="000000" w:themeColor="text1"/>
          <w:lang w:val="en-US"/>
        </w:rPr>
      </w:pPr>
      <w:r w:rsidRPr="00F77324">
        <w:rPr>
          <w:color w:val="000000" w:themeColor="text1"/>
          <w:lang w:val="en-US"/>
        </w:rPr>
        <w:t xml:space="preserve">7. Hướng dẫn thực hiện các quy định của pháp luật về phòng vệ thương mại bao gồm: </w:t>
      </w:r>
      <w:r w:rsidR="00AD7F3E" w:rsidRPr="00F77324">
        <w:rPr>
          <w:color w:val="000000" w:themeColor="text1"/>
          <w:lang w:val="en-US"/>
        </w:rPr>
        <w:t>Chống bán phá giá, chống trợ cấp, tự vệ, chống lẩn tránh biện pháp phòng vệ thương mại trên địa bàn tỉnh; tổng hợp số liệu, tình hình hoạt động, thông tin xuất</w:t>
      </w:r>
      <w:r w:rsidR="00DA2551" w:rsidRPr="00F77324">
        <w:rPr>
          <w:color w:val="000000" w:themeColor="text1"/>
          <w:lang w:val="en-US"/>
        </w:rPr>
        <w:t>,</w:t>
      </w:r>
      <w:r w:rsidR="00AD7F3E" w:rsidRPr="00F77324">
        <w:rPr>
          <w:color w:val="000000" w:themeColor="text1"/>
          <w:lang w:val="en-US"/>
        </w:rPr>
        <w:t xml:space="preserve"> nhậ</w:t>
      </w:r>
      <w:r w:rsidR="00DA2551" w:rsidRPr="00F77324">
        <w:rPr>
          <w:color w:val="000000" w:themeColor="text1"/>
          <w:lang w:val="en-US"/>
        </w:rPr>
        <w:t>p khẩu</w:t>
      </w:r>
      <w:r w:rsidR="00AD7F3E" w:rsidRPr="00F77324">
        <w:rPr>
          <w:color w:val="000000" w:themeColor="text1"/>
          <w:lang w:val="en-US"/>
        </w:rPr>
        <w:t xml:space="preserve"> hàng hoá trên địa bàn tỉnh liên quan đến vụ việc phòng vệ thương mại, phối hợp với cơ quan điều tra về phòng vệ thương mại trong công tác cảnh báo sớm các vụ kiện phòng vệ thương mại.</w:t>
      </w:r>
    </w:p>
    <w:p w:rsidR="003C152C" w:rsidRPr="00F77324" w:rsidRDefault="004253F7" w:rsidP="003C152C">
      <w:pPr>
        <w:spacing w:after="120"/>
        <w:ind w:firstLine="709"/>
        <w:jc w:val="both"/>
        <w:rPr>
          <w:color w:val="000000" w:themeColor="text1"/>
          <w:lang w:val="en-US"/>
        </w:rPr>
      </w:pPr>
      <w:r w:rsidRPr="00F77324">
        <w:rPr>
          <w:color w:val="000000" w:themeColor="text1"/>
          <w:lang w:val="en-US"/>
        </w:rPr>
        <w:t>8</w:t>
      </w:r>
      <w:r w:rsidR="003C152C" w:rsidRPr="00F77324">
        <w:rPr>
          <w:color w:val="000000" w:themeColor="text1"/>
          <w:lang w:val="en-US"/>
        </w:rPr>
        <w:t>. Chịu trách nhiệm trước Trưởng Ban về công tác phối hợp, gắn kết giữa các Sở, ban, ngành thành viên Ban Chỉ đạo 389 tỉnh trong công tác chống buôn lậu, gian lận thương mại và hàng giả thuộc phạm vi quản lý, đề xuất giải pháp để thực hiện có hiệu quả các nhiệm vụ của Ban Chỉ đạo 389 tỉnh.</w:t>
      </w:r>
    </w:p>
    <w:p w:rsidR="003C152C" w:rsidRPr="00F77324" w:rsidRDefault="004253F7" w:rsidP="003C152C">
      <w:pPr>
        <w:spacing w:after="120"/>
        <w:ind w:firstLine="709"/>
        <w:jc w:val="both"/>
        <w:rPr>
          <w:color w:val="000000" w:themeColor="text1"/>
          <w:lang w:val="en-US"/>
        </w:rPr>
      </w:pPr>
      <w:r w:rsidRPr="00F77324">
        <w:rPr>
          <w:color w:val="000000" w:themeColor="text1"/>
          <w:lang w:val="en-US"/>
        </w:rPr>
        <w:t>9</w:t>
      </w:r>
      <w:r w:rsidR="003C152C" w:rsidRPr="00F77324">
        <w:rPr>
          <w:color w:val="000000" w:themeColor="text1"/>
          <w:lang w:val="en-US"/>
        </w:rPr>
        <w:t xml:space="preserve">. Đôn đốc các Sở, ban, ngành thành viên Ban Chỉ đạo 389 tỉnh và </w:t>
      </w:r>
      <w:r w:rsidR="0083243D" w:rsidRPr="00F77324">
        <w:rPr>
          <w:color w:val="000000" w:themeColor="text1"/>
          <w:lang w:val="en-US"/>
        </w:rPr>
        <w:t>Uỷ ban nhân dân cấp xã</w:t>
      </w:r>
      <w:r w:rsidR="003C152C" w:rsidRPr="00F77324">
        <w:rPr>
          <w:color w:val="000000" w:themeColor="text1"/>
          <w:lang w:val="en-US"/>
        </w:rPr>
        <w:t xml:space="preserve"> trong thực hiện công tác đấu tranh phòng, chống buôn lậu, gian lận thương mại và hàng giả.</w:t>
      </w:r>
    </w:p>
    <w:p w:rsidR="003C152C" w:rsidRPr="00F77324" w:rsidRDefault="004253F7" w:rsidP="003C152C">
      <w:pPr>
        <w:spacing w:after="120"/>
        <w:ind w:firstLine="709"/>
        <w:jc w:val="both"/>
        <w:rPr>
          <w:color w:val="000000" w:themeColor="text1"/>
          <w:lang w:val="en-US"/>
        </w:rPr>
      </w:pPr>
      <w:r w:rsidRPr="00F77324">
        <w:rPr>
          <w:color w:val="000000" w:themeColor="text1"/>
          <w:lang w:val="en-US"/>
        </w:rPr>
        <w:t>10</w:t>
      </w:r>
      <w:r w:rsidR="003C152C" w:rsidRPr="00F77324">
        <w:rPr>
          <w:color w:val="000000" w:themeColor="text1"/>
          <w:lang w:val="en-US"/>
        </w:rPr>
        <w:t xml:space="preserve">. Chỉ đạo, triển khai các kế hoạch, chương trình công tác đột xuất, ngắn hạn của Ban </w:t>
      </w:r>
      <w:r w:rsidR="0007626F" w:rsidRPr="00F77324">
        <w:rPr>
          <w:color w:val="000000" w:themeColor="text1"/>
          <w:lang w:val="en-US"/>
        </w:rPr>
        <w:t>C</w:t>
      </w:r>
      <w:r w:rsidR="003C152C" w:rsidRPr="00F77324">
        <w:rPr>
          <w:color w:val="000000" w:themeColor="text1"/>
          <w:lang w:val="en-US"/>
        </w:rPr>
        <w:t xml:space="preserve">hỉ đạo 389 tỉnh; cung cấp thông tin cho các cơ quan thông tấn báo chí, phối hợp với </w:t>
      </w:r>
      <w:r w:rsidR="000842AC" w:rsidRPr="00F77324">
        <w:rPr>
          <w:color w:val="000000" w:themeColor="text1"/>
          <w:lang w:val="en-US"/>
        </w:rPr>
        <w:t>Báo và Phát thanh, Truyền hình Điện Biên</w:t>
      </w:r>
      <w:r w:rsidR="003C152C" w:rsidRPr="00F77324">
        <w:rPr>
          <w:color w:val="000000" w:themeColor="text1"/>
          <w:lang w:val="en-US"/>
        </w:rPr>
        <w:t xml:space="preserve"> xây dựng kế hoạch tuyên truyền về chống buôn lậu, gian lận thương mại và hàng giả; chuẩn bị nội dung chương trình họp Ban </w:t>
      </w:r>
      <w:r w:rsidR="00394DE8" w:rsidRPr="00F77324">
        <w:rPr>
          <w:color w:val="000000" w:themeColor="text1"/>
          <w:lang w:val="en-US"/>
        </w:rPr>
        <w:t>C</w:t>
      </w:r>
      <w:r w:rsidR="003C152C" w:rsidRPr="00F77324">
        <w:rPr>
          <w:color w:val="000000" w:themeColor="text1"/>
          <w:lang w:val="en-US"/>
        </w:rPr>
        <w:t xml:space="preserve">hỉ đạo, tổng hợp báo cáo kết quả hoạt động của Ban </w:t>
      </w:r>
      <w:r w:rsidR="0007626F" w:rsidRPr="00F77324">
        <w:rPr>
          <w:color w:val="000000" w:themeColor="text1"/>
          <w:lang w:val="en-US"/>
        </w:rPr>
        <w:t>C</w:t>
      </w:r>
      <w:r w:rsidR="003C152C" w:rsidRPr="00F77324">
        <w:rPr>
          <w:color w:val="000000" w:themeColor="text1"/>
          <w:lang w:val="en-US"/>
        </w:rPr>
        <w:t>hỉ đạo theo quy định.</w:t>
      </w:r>
    </w:p>
    <w:p w:rsidR="003C152C" w:rsidRPr="00F77324" w:rsidRDefault="004253F7" w:rsidP="003C152C">
      <w:pPr>
        <w:spacing w:after="120"/>
        <w:ind w:firstLine="709"/>
        <w:jc w:val="both"/>
        <w:rPr>
          <w:color w:val="000000" w:themeColor="text1"/>
          <w:lang w:val="en-US"/>
        </w:rPr>
      </w:pPr>
      <w:r w:rsidRPr="00F77324">
        <w:rPr>
          <w:color w:val="000000" w:themeColor="text1"/>
          <w:lang w:val="en-US"/>
        </w:rPr>
        <w:t>11</w:t>
      </w:r>
      <w:r w:rsidR="003C152C" w:rsidRPr="00F77324">
        <w:rPr>
          <w:color w:val="000000" w:themeColor="text1"/>
          <w:lang w:val="en-US"/>
        </w:rPr>
        <w:t xml:space="preserve">. Yêu cầu các Sở, ban, ngành thành viên Ban </w:t>
      </w:r>
      <w:r w:rsidR="0098622A" w:rsidRPr="00F77324">
        <w:rPr>
          <w:color w:val="000000" w:themeColor="text1"/>
          <w:lang w:val="en-US"/>
        </w:rPr>
        <w:t>C</w:t>
      </w:r>
      <w:r w:rsidR="003C152C" w:rsidRPr="00F77324">
        <w:rPr>
          <w:color w:val="000000" w:themeColor="text1"/>
          <w:lang w:val="en-US"/>
        </w:rPr>
        <w:t>hỉ đạo 389 tỉnh,</w:t>
      </w:r>
      <w:r w:rsidR="003B738B" w:rsidRPr="00F77324">
        <w:rPr>
          <w:color w:val="000000" w:themeColor="text1"/>
          <w:lang w:val="en-US"/>
        </w:rPr>
        <w:t xml:space="preserve"> </w:t>
      </w:r>
      <w:r w:rsidR="008D28B9" w:rsidRPr="00F77324">
        <w:rPr>
          <w:color w:val="000000" w:themeColor="text1"/>
          <w:lang w:val="en-US"/>
        </w:rPr>
        <w:t xml:space="preserve">Uỷ ban nhân dân cấp xã </w:t>
      </w:r>
      <w:r w:rsidR="003C152C" w:rsidRPr="00F77324">
        <w:rPr>
          <w:color w:val="000000" w:themeColor="text1"/>
          <w:lang w:val="en-US"/>
        </w:rPr>
        <w:t xml:space="preserve">báo cáo, cung cấp thông tin, tài liệu phục vụ cho hoạt động của Ban </w:t>
      </w:r>
      <w:r w:rsidR="0098622A" w:rsidRPr="00F77324">
        <w:rPr>
          <w:color w:val="000000" w:themeColor="text1"/>
          <w:lang w:val="en-US"/>
        </w:rPr>
        <w:t>C</w:t>
      </w:r>
      <w:r w:rsidR="003C152C" w:rsidRPr="00F77324">
        <w:rPr>
          <w:color w:val="000000" w:themeColor="text1"/>
          <w:lang w:val="en-US"/>
        </w:rPr>
        <w:t>hỉ đạo 389 tỉnh.</w:t>
      </w:r>
    </w:p>
    <w:p w:rsidR="003C152C" w:rsidRPr="00F77324" w:rsidRDefault="004253F7" w:rsidP="003C152C">
      <w:pPr>
        <w:spacing w:after="120"/>
        <w:ind w:firstLine="709"/>
        <w:jc w:val="both"/>
        <w:rPr>
          <w:color w:val="000000" w:themeColor="text1"/>
          <w:lang w:val="en-US"/>
        </w:rPr>
      </w:pPr>
      <w:r w:rsidRPr="00F77324">
        <w:rPr>
          <w:color w:val="000000" w:themeColor="text1"/>
          <w:lang w:val="en-US"/>
        </w:rPr>
        <w:t>12</w:t>
      </w:r>
      <w:r w:rsidR="003C152C" w:rsidRPr="00F77324">
        <w:rPr>
          <w:color w:val="000000" w:themeColor="text1"/>
          <w:lang w:val="en-US"/>
        </w:rPr>
        <w:t xml:space="preserve">. Thực hiện công tác thi đua khen thưởng, kỷ luật của Ban </w:t>
      </w:r>
      <w:r w:rsidR="0098622A" w:rsidRPr="00F77324">
        <w:rPr>
          <w:color w:val="000000" w:themeColor="text1"/>
          <w:lang w:val="en-US"/>
        </w:rPr>
        <w:t>C</w:t>
      </w:r>
      <w:r w:rsidR="003C152C" w:rsidRPr="00F77324">
        <w:rPr>
          <w:color w:val="000000" w:themeColor="text1"/>
          <w:lang w:val="en-US"/>
        </w:rPr>
        <w:t>hỉ đạo 389 tỉnh và các nhiệm vụ khác do Trưởng ban giao.</w:t>
      </w:r>
    </w:p>
    <w:p w:rsidR="00DC1DED" w:rsidRPr="00F77324" w:rsidRDefault="004253F7" w:rsidP="00F639B8">
      <w:pPr>
        <w:spacing w:after="120"/>
        <w:ind w:firstLine="709"/>
        <w:jc w:val="both"/>
        <w:rPr>
          <w:color w:val="000000" w:themeColor="text1"/>
          <w:lang w:val="en-US"/>
        </w:rPr>
      </w:pPr>
      <w:r w:rsidRPr="00F77324">
        <w:rPr>
          <w:color w:val="000000" w:themeColor="text1"/>
          <w:lang w:val="en-US"/>
        </w:rPr>
        <w:lastRenderedPageBreak/>
        <w:t>13</w:t>
      </w:r>
      <w:r w:rsidR="00206558" w:rsidRPr="00F77324">
        <w:rPr>
          <w:color w:val="000000" w:themeColor="text1"/>
          <w:lang w:val="en-US"/>
        </w:rPr>
        <w:t>.</w:t>
      </w:r>
      <w:r w:rsidR="00DC1DED" w:rsidRPr="00F77324">
        <w:rPr>
          <w:color w:val="000000" w:themeColor="text1"/>
          <w:lang w:val="en-US"/>
        </w:rPr>
        <w:t xml:space="preserve"> Chỉ đạ</w:t>
      </w:r>
      <w:r w:rsidR="00BD44F8" w:rsidRPr="00F77324">
        <w:rPr>
          <w:color w:val="000000" w:themeColor="text1"/>
          <w:lang w:val="en-US"/>
        </w:rPr>
        <w:t xml:space="preserve">o </w:t>
      </w:r>
      <w:r w:rsidR="006471D8" w:rsidRPr="00F77324">
        <w:rPr>
          <w:color w:val="000000" w:themeColor="text1"/>
          <w:lang w:val="en-US"/>
        </w:rPr>
        <w:t>Chi cục</w:t>
      </w:r>
      <w:r w:rsidR="00B463B4" w:rsidRPr="00F77324">
        <w:rPr>
          <w:color w:val="000000" w:themeColor="text1"/>
          <w:lang w:val="en-US"/>
        </w:rPr>
        <w:t xml:space="preserve"> </w:t>
      </w:r>
      <w:r w:rsidR="00DC1DED" w:rsidRPr="00F77324">
        <w:rPr>
          <w:color w:val="000000" w:themeColor="text1"/>
          <w:lang w:val="en-US"/>
        </w:rPr>
        <w:t xml:space="preserve">Quản lý thị trường </w:t>
      </w:r>
    </w:p>
    <w:p w:rsidR="00372C0A" w:rsidRPr="00F77324" w:rsidRDefault="00BD44F8" w:rsidP="00A35945">
      <w:pPr>
        <w:spacing w:after="120"/>
        <w:ind w:firstLine="709"/>
        <w:jc w:val="both"/>
        <w:rPr>
          <w:color w:val="000000" w:themeColor="text1"/>
          <w:lang w:val="en-US"/>
        </w:rPr>
      </w:pPr>
      <w:r w:rsidRPr="00F77324">
        <w:rPr>
          <w:color w:val="000000" w:themeColor="text1"/>
          <w:lang w:val="en-US"/>
        </w:rPr>
        <w:t>a)</w:t>
      </w:r>
      <w:r w:rsidR="00DC1DED" w:rsidRPr="00F77324">
        <w:rPr>
          <w:color w:val="000000" w:themeColor="text1"/>
          <w:lang w:val="en-US"/>
        </w:rPr>
        <w:t xml:space="preserve"> </w:t>
      </w:r>
      <w:r w:rsidR="00923068" w:rsidRPr="00F77324">
        <w:rPr>
          <w:color w:val="000000" w:themeColor="text1"/>
          <w:lang w:val="en-US"/>
        </w:rPr>
        <w:t>Chủ trì, thực thi công tác Quản lý thị trường trên phạm vi toàn tỉnh; hướng dẫn, kiểm tra, kiểm soát việc thực hiện các quy định của pháp luật về hoạt động kinh doanh, lưu thông hàng hóa, các hoạt động thương mại, dịch vụ thương mại trên thị trường; thực hiện chức năng phòng, chống, xử lý các hành vi kinh doanh hàng hóa nhập lậu; sản xuất, buôn bán hàng giả, hàng cấm, hàng hóa không rõ nguồn gốc xuất xứ; hành vi xâm phạm quyền sở hữu trí tuệ; hành vi vi phạm pháp luật về chất lượng, đo lường, giá, an toàn thực phẩm và gian lận thương mại; hành vi vi phạm pháp luật về bảo vệ quyền lợi người tiêu dùng</w:t>
      </w:r>
      <w:r w:rsidR="00372C0A" w:rsidRPr="00F77324">
        <w:rPr>
          <w:color w:val="000000" w:themeColor="text1"/>
          <w:lang w:val="en-US"/>
        </w:rPr>
        <w:t xml:space="preserve"> và các hành vi vi phạm pháp luật khác</w:t>
      </w:r>
      <w:r w:rsidR="00CF07BB" w:rsidRPr="00F77324">
        <w:rPr>
          <w:color w:val="000000" w:themeColor="text1"/>
          <w:lang w:val="en-US"/>
        </w:rPr>
        <w:t xml:space="preserve"> trên thị trường nội địa;</w:t>
      </w:r>
      <w:r w:rsidR="00372C0A" w:rsidRPr="00F77324">
        <w:rPr>
          <w:color w:val="000000" w:themeColor="text1"/>
          <w:lang w:val="en-US"/>
        </w:rPr>
        <w:t xml:space="preserve"> </w:t>
      </w:r>
      <w:r w:rsidR="00A35945" w:rsidRPr="00F77324">
        <w:rPr>
          <w:color w:val="000000" w:themeColor="text1"/>
          <w:lang w:val="en-US"/>
        </w:rPr>
        <w:t>kịp thời phát hiện, xử lý các hành vi vi phạm theo quy định của pháp luậ</w:t>
      </w:r>
      <w:r w:rsidR="00CF07BB" w:rsidRPr="00F77324">
        <w:rPr>
          <w:color w:val="000000" w:themeColor="text1"/>
          <w:lang w:val="en-US"/>
        </w:rPr>
        <w:t>t;</w:t>
      </w:r>
    </w:p>
    <w:p w:rsidR="00184686" w:rsidRPr="00F77324" w:rsidRDefault="00184686" w:rsidP="00184686">
      <w:pPr>
        <w:spacing w:after="120"/>
        <w:ind w:firstLine="709"/>
        <w:jc w:val="both"/>
        <w:rPr>
          <w:color w:val="000000" w:themeColor="text1"/>
          <w:lang w:val="en-US"/>
        </w:rPr>
      </w:pPr>
      <w:r w:rsidRPr="00F77324">
        <w:rPr>
          <w:color w:val="000000" w:themeColor="text1"/>
          <w:lang w:val="en-US"/>
        </w:rPr>
        <w:t>b) Chủ trì, phối hợp với các cơ quan có liên quan kiểm tra, xử lý các hành vi vi phạm về quản lý cạnh tranh, chống độc quyền, kinh doanh đa cấp; áp dụng các biện pháp tự vệ, chống bán phá giá, chống trợ cấp</w:t>
      </w:r>
      <w:r w:rsidR="00110DD7" w:rsidRPr="00F77324">
        <w:rPr>
          <w:color w:val="000000" w:themeColor="text1"/>
          <w:lang w:val="en-US"/>
        </w:rPr>
        <w:t>; các vi phạm pháp luật về hóa chất, xăng dầu, khí dầu mỏ hóa lỏng</w:t>
      </w:r>
      <w:r w:rsidRPr="00F77324">
        <w:rPr>
          <w:color w:val="000000" w:themeColor="text1"/>
          <w:lang w:val="en-US"/>
        </w:rPr>
        <w:t xml:space="preserve"> theo chức năng, nhiệm vụ</w:t>
      </w:r>
      <w:r w:rsidR="00110DD7" w:rsidRPr="00F77324">
        <w:rPr>
          <w:color w:val="000000" w:themeColor="text1"/>
          <w:lang w:val="en-US"/>
        </w:rPr>
        <w:t>, phạm vi, thẩm quyền</w:t>
      </w:r>
      <w:r w:rsidRPr="00F77324">
        <w:rPr>
          <w:color w:val="000000" w:themeColor="text1"/>
          <w:lang w:val="en-US"/>
        </w:rPr>
        <w:t xml:space="preserve"> đượ</w:t>
      </w:r>
      <w:r w:rsidR="00110DD7" w:rsidRPr="00F77324">
        <w:rPr>
          <w:color w:val="000000" w:themeColor="text1"/>
          <w:lang w:val="en-US"/>
        </w:rPr>
        <w:t xml:space="preserve">c giao; </w:t>
      </w:r>
      <w:r w:rsidRPr="00F77324">
        <w:rPr>
          <w:color w:val="000000" w:themeColor="text1"/>
          <w:lang w:val="en-US"/>
        </w:rPr>
        <w:t>thành lậ</w:t>
      </w:r>
      <w:r w:rsidR="00110DD7" w:rsidRPr="00F77324">
        <w:rPr>
          <w:color w:val="000000" w:themeColor="text1"/>
          <w:lang w:val="en-US"/>
        </w:rPr>
        <w:t>p đoàn kiểm tra</w:t>
      </w:r>
      <w:r w:rsidRPr="00F77324">
        <w:rPr>
          <w:color w:val="000000" w:themeColor="text1"/>
          <w:lang w:val="en-US"/>
        </w:rPr>
        <w:t xml:space="preserve"> tra liên ngành về an toàn thực phẩm theo chỉ đạo củ</w:t>
      </w:r>
      <w:r w:rsidR="00FA70A0" w:rsidRPr="00F77324">
        <w:rPr>
          <w:color w:val="000000" w:themeColor="text1"/>
          <w:lang w:val="en-US"/>
        </w:rPr>
        <w:t>a Uỷ ban nhân dân</w:t>
      </w:r>
      <w:r w:rsidRPr="00F77324">
        <w:rPr>
          <w:color w:val="000000" w:themeColor="text1"/>
          <w:lang w:val="en-US"/>
        </w:rPr>
        <w:t xml:space="preserve"> tỉ</w:t>
      </w:r>
      <w:r w:rsidR="00110DD7" w:rsidRPr="00F77324">
        <w:rPr>
          <w:color w:val="000000" w:themeColor="text1"/>
          <w:lang w:val="en-US"/>
        </w:rPr>
        <w:t>nh.</w:t>
      </w:r>
    </w:p>
    <w:p w:rsidR="00E331FA" w:rsidRPr="00F77324" w:rsidRDefault="00110DD7" w:rsidP="00E331FA">
      <w:pPr>
        <w:spacing w:after="120"/>
        <w:ind w:firstLine="709"/>
        <w:jc w:val="both"/>
        <w:rPr>
          <w:color w:val="000000" w:themeColor="text1"/>
          <w:lang w:val="en-US"/>
        </w:rPr>
      </w:pPr>
      <w:r w:rsidRPr="00F77324">
        <w:rPr>
          <w:color w:val="000000" w:themeColor="text1"/>
          <w:lang w:val="en-US"/>
        </w:rPr>
        <w:t>c</w:t>
      </w:r>
      <w:r w:rsidR="00E331FA" w:rsidRPr="00F77324">
        <w:rPr>
          <w:color w:val="000000" w:themeColor="text1"/>
          <w:lang w:val="en-US"/>
        </w:rPr>
        <w:t>) Thực hiện các biện pháp nghiệp vụ của lực lượng Quản lý thị trường theo quy định của pháp luật để tổ chức thu thập thông tin, phân tích, đánh giá, dự báo tình hình để tham mưu, đề xuất với cấp có thẩm quyền áp dụng các biện pháp phòng ngừa, đấu tranh đối với các hành vi vi phạm pháp luật; xây dựng cơ sở dữ liệu về quản lý địa bàn, kết quả kiểm tra, xử lý vi phạm hành chính và cơ sở dữ liệu khác phục vụ hoạt động của lực lượng Quản lý thị trường; tổng hợp, báo cáo kết quả kiểm tra, xử lý vi phạm hành chính của lực lượng Quản lý thị trường với cấp có thẩm quyền; đề xuất, kiến nghị ban hành, sửa đổi các quy định liên quan đến chức năng, nhiệm vụ được giao; thu thập tài liệu, chứng cứ, lấy mẫu sản phẩm hàng hóa, tang vật, phương tiện có dấu hiệu vi phạm, trưng cầu giám định, kiểm nghiệm mẫu vật là hàng hóa, tài liệu, giấy tờ, vật chứng liên quan đến vi phạm pháp luật của tổ chức, cá nhân; tuyên truyền, phổ biến, hướng dẫn thực hiện pháp luật với các tổ chức, cá nhân.</w:t>
      </w:r>
    </w:p>
    <w:p w:rsidR="00CF07BB" w:rsidRPr="00F77324" w:rsidRDefault="00110DD7" w:rsidP="00E331FA">
      <w:pPr>
        <w:spacing w:after="120"/>
        <w:ind w:firstLine="709"/>
        <w:jc w:val="both"/>
        <w:rPr>
          <w:color w:val="000000" w:themeColor="text1"/>
          <w:lang w:val="en-US"/>
        </w:rPr>
      </w:pPr>
      <w:r w:rsidRPr="00F77324">
        <w:rPr>
          <w:color w:val="000000" w:themeColor="text1"/>
          <w:lang w:val="en-US"/>
        </w:rPr>
        <w:t>d</w:t>
      </w:r>
      <w:r w:rsidR="00CF07BB" w:rsidRPr="00F77324">
        <w:rPr>
          <w:color w:val="000000" w:themeColor="text1"/>
          <w:lang w:val="en-US"/>
        </w:rPr>
        <w:t>) Phối hợp với lực lượng Công an các cấp phát hiện, kiểm tra, xử lý các hành vi buôn lậu, kinh doanh hàng hóa nhập lậu, gian lận thương mại và hàng giả trên địa bàn tỉnh; phối hợp với Sở Y tế, Sở Nông nghiệp và Môi trường và các Sở, ngành có liên quan kiểm tra về vệ sinh an toàn thực phẩm; phối hợp với Sở Khoa học và Công nghệ kiểm tra xử lý các vi phạm về sở hữu công nghiệp, đo lường chất lượng, lĩnh vực thông tin và truyền thông; phối hợp với Sở Văn hóa</w:t>
      </w:r>
      <w:r w:rsidR="00B24B20" w:rsidRPr="00F77324">
        <w:rPr>
          <w:color w:val="000000" w:themeColor="text1"/>
          <w:lang w:val="en-US"/>
        </w:rPr>
        <w:t xml:space="preserve">, Thể thao </w:t>
      </w:r>
      <w:r w:rsidR="00B24B20" w:rsidRPr="00F77324">
        <w:rPr>
          <w:color w:val="000000" w:themeColor="text1"/>
          <w:lang w:val="en-US"/>
        </w:rPr>
        <w:lastRenderedPageBreak/>
        <w:t>và Du lịch</w:t>
      </w:r>
      <w:r w:rsidR="00CF07BB" w:rsidRPr="00F77324">
        <w:rPr>
          <w:color w:val="000000" w:themeColor="text1"/>
          <w:lang w:val="en-US"/>
        </w:rPr>
        <w:t xml:space="preserve"> kiểm tra xử lý các vi phạm về bản quyền tác giả theo quy định của pháp luật;</w:t>
      </w:r>
    </w:p>
    <w:p w:rsidR="006E5E54" w:rsidRPr="00F77324" w:rsidRDefault="00110DD7" w:rsidP="00F639B8">
      <w:pPr>
        <w:spacing w:after="120"/>
        <w:ind w:firstLine="709"/>
        <w:jc w:val="both"/>
        <w:rPr>
          <w:color w:val="000000" w:themeColor="text1"/>
          <w:lang w:val="en-US"/>
        </w:rPr>
      </w:pPr>
      <w:r w:rsidRPr="00F77324">
        <w:rPr>
          <w:color w:val="000000" w:themeColor="text1"/>
          <w:lang w:val="en-US"/>
        </w:rPr>
        <w:t>đ</w:t>
      </w:r>
      <w:r w:rsidR="00DC1DED" w:rsidRPr="00F77324">
        <w:rPr>
          <w:color w:val="000000" w:themeColor="text1"/>
          <w:lang w:val="en-US"/>
        </w:rPr>
        <w:t>) Chủ trì, phối hợp với</w:t>
      </w:r>
      <w:r w:rsidR="00A33218" w:rsidRPr="00F77324">
        <w:rPr>
          <w:color w:val="000000" w:themeColor="text1"/>
          <w:lang w:val="en-US"/>
        </w:rPr>
        <w:t xml:space="preserve"> Tổ giúp việc Ban Chỉ đạo 389 tỉnh,</w:t>
      </w:r>
      <w:r w:rsidR="00DC1DED" w:rsidRPr="00F77324">
        <w:rPr>
          <w:color w:val="000000" w:themeColor="text1"/>
          <w:lang w:val="en-US"/>
        </w:rPr>
        <w:t xml:space="preserve"> các</w:t>
      </w:r>
      <w:r w:rsidR="006E5E54" w:rsidRPr="00F77324">
        <w:rPr>
          <w:color w:val="000000" w:themeColor="text1"/>
          <w:lang w:val="en-US"/>
        </w:rPr>
        <w:t xml:space="preserve"> </w:t>
      </w:r>
      <w:r w:rsidR="00CF07BB" w:rsidRPr="00F77324">
        <w:rPr>
          <w:color w:val="000000" w:themeColor="text1"/>
          <w:lang w:val="en-US"/>
        </w:rPr>
        <w:t>P</w:t>
      </w:r>
      <w:r w:rsidR="006E5E54" w:rsidRPr="00F77324">
        <w:rPr>
          <w:color w:val="000000" w:themeColor="text1"/>
          <w:lang w:val="en-US"/>
        </w:rPr>
        <w:t>hòng chuyên môn, nghiệp vụ của Sở, tham mưu Sở Công Thương thực hiện nhiệm vụ C</w:t>
      </w:r>
      <w:r w:rsidR="00DC1DED" w:rsidRPr="00F77324">
        <w:rPr>
          <w:color w:val="000000" w:themeColor="text1"/>
          <w:lang w:val="en-US"/>
        </w:rPr>
        <w:t xml:space="preserve">ơ quan </w:t>
      </w:r>
      <w:r w:rsidR="006E5E54" w:rsidRPr="00F77324">
        <w:rPr>
          <w:color w:val="000000" w:themeColor="text1"/>
          <w:lang w:val="en-US"/>
        </w:rPr>
        <w:t xml:space="preserve">Thường trực Ban Chỉ đạo 389 tỉnh. </w:t>
      </w:r>
    </w:p>
    <w:p w:rsidR="001717D8" w:rsidRPr="00F77324" w:rsidRDefault="001717D8" w:rsidP="00F639B8">
      <w:pPr>
        <w:spacing w:after="120"/>
        <w:ind w:firstLine="709"/>
        <w:jc w:val="both"/>
        <w:rPr>
          <w:b/>
          <w:color w:val="000000" w:themeColor="text1"/>
          <w:lang w:val="en-US"/>
        </w:rPr>
      </w:pPr>
      <w:r w:rsidRPr="00F77324">
        <w:rPr>
          <w:b/>
          <w:color w:val="000000" w:themeColor="text1"/>
          <w:lang w:val="en-US"/>
        </w:rPr>
        <w:t>Điều 5. Trách nhiệm của các Sở, ban, ngành có chứ</w:t>
      </w:r>
      <w:r w:rsidR="009D3567" w:rsidRPr="00F77324">
        <w:rPr>
          <w:b/>
          <w:color w:val="000000" w:themeColor="text1"/>
          <w:lang w:val="en-US"/>
        </w:rPr>
        <w:t>c năng</w:t>
      </w:r>
      <w:r w:rsidRPr="00F77324">
        <w:rPr>
          <w:b/>
          <w:color w:val="000000" w:themeColor="text1"/>
          <w:lang w:val="en-US"/>
        </w:rPr>
        <w:t xml:space="preserve"> kiểm tra, kiểm soát đấu tranh chống buôn lậu, gian lận thương mại và hàng giả</w:t>
      </w:r>
    </w:p>
    <w:p w:rsidR="00C6455C" w:rsidRPr="00F77324" w:rsidRDefault="00C6455C" w:rsidP="00C6455C">
      <w:pPr>
        <w:spacing w:after="120"/>
        <w:ind w:firstLine="709"/>
        <w:jc w:val="both"/>
        <w:rPr>
          <w:color w:val="000000" w:themeColor="text1"/>
          <w:lang w:val="en-US"/>
        </w:rPr>
      </w:pPr>
      <w:r w:rsidRPr="00F77324">
        <w:rPr>
          <w:color w:val="000000" w:themeColor="text1"/>
          <w:lang w:val="en-US"/>
        </w:rPr>
        <w:t xml:space="preserve">1. Sở Tài chính </w:t>
      </w:r>
    </w:p>
    <w:p w:rsidR="00C6455C" w:rsidRPr="00F77324" w:rsidRDefault="00C6455C" w:rsidP="00C6455C">
      <w:pPr>
        <w:spacing w:after="120"/>
        <w:ind w:firstLine="709"/>
        <w:jc w:val="both"/>
        <w:rPr>
          <w:color w:val="000000" w:themeColor="text1"/>
          <w:lang w:val="en-US"/>
        </w:rPr>
      </w:pPr>
      <w:r w:rsidRPr="00F77324">
        <w:rPr>
          <w:color w:val="000000" w:themeColor="text1"/>
          <w:lang w:val="en-US"/>
        </w:rPr>
        <w:t>a) Chịu trách nhiệm trước Trưởng Ban về công tác chống buôn lậu, gian lận thương mại và hàng giả thuộc phạm vi quản lý, đề xuất giải pháp thực hiện có hiệu quả các nhiệm vụ của Ban chỉ đạo 389 tỉ</w:t>
      </w:r>
      <w:r w:rsidR="009B1ACC" w:rsidRPr="00F77324">
        <w:rPr>
          <w:color w:val="000000" w:themeColor="text1"/>
          <w:lang w:val="en-US"/>
        </w:rPr>
        <w:t>nh;</w:t>
      </w:r>
    </w:p>
    <w:p w:rsidR="00C6455C" w:rsidRPr="00F77324" w:rsidRDefault="00316BB3" w:rsidP="00C6455C">
      <w:pPr>
        <w:spacing w:after="120"/>
        <w:ind w:firstLine="709"/>
        <w:jc w:val="both"/>
        <w:rPr>
          <w:color w:val="000000" w:themeColor="text1"/>
          <w:lang w:val="en-US"/>
        </w:rPr>
      </w:pPr>
      <w:r w:rsidRPr="00F77324">
        <w:rPr>
          <w:color w:val="000000" w:themeColor="text1"/>
          <w:lang w:val="en-US"/>
        </w:rPr>
        <w:t>b) Tham mưu Uỷ ban nhân dân</w:t>
      </w:r>
      <w:r w:rsidR="00C6455C" w:rsidRPr="00F77324">
        <w:rPr>
          <w:color w:val="000000" w:themeColor="text1"/>
          <w:lang w:val="en-US"/>
        </w:rPr>
        <w:t xml:space="preserve"> tỉnh hỗ trợ kinh phí bảo đảm điều kiện làm việc, thông tin liên lạc, phương tiện tuần tra, kiểm tra, kiểm soát cho các cơ quan chức năng chống buôn lậu, gian lận thương mại và hàng giả</w:t>
      </w:r>
      <w:r w:rsidR="009B1ACC" w:rsidRPr="00F77324">
        <w:rPr>
          <w:color w:val="000000" w:themeColor="text1"/>
          <w:lang w:val="en-US"/>
        </w:rPr>
        <w:t>;</w:t>
      </w:r>
    </w:p>
    <w:p w:rsidR="00C6455C" w:rsidRPr="00F77324" w:rsidRDefault="00C6455C" w:rsidP="00C6455C">
      <w:pPr>
        <w:spacing w:after="120"/>
        <w:ind w:firstLine="709"/>
        <w:jc w:val="both"/>
        <w:rPr>
          <w:color w:val="000000" w:themeColor="text1"/>
          <w:lang w:val="en-US"/>
        </w:rPr>
      </w:pPr>
      <w:r w:rsidRPr="00F77324">
        <w:rPr>
          <w:color w:val="000000" w:themeColor="text1"/>
          <w:lang w:val="en-US"/>
        </w:rPr>
        <w:t>c) Chủ trì, phối hợp với các cơ quan liên quan trong việc tổ chức kiểm tra việc chấp hành các quy định của pháp luật về giá, thẩm định giá; xử lý các hành vi vi phạm về giá, thẩm định giá theo thẩm quyền.</w:t>
      </w:r>
    </w:p>
    <w:p w:rsidR="001717D8" w:rsidRPr="00F77324" w:rsidRDefault="00C6455C" w:rsidP="001717D8">
      <w:pPr>
        <w:spacing w:after="120"/>
        <w:ind w:firstLine="709"/>
        <w:jc w:val="both"/>
        <w:rPr>
          <w:color w:val="000000" w:themeColor="text1"/>
          <w:lang w:val="en-US"/>
        </w:rPr>
      </w:pPr>
      <w:r w:rsidRPr="00F77324">
        <w:rPr>
          <w:color w:val="000000" w:themeColor="text1"/>
          <w:lang w:val="en-US"/>
        </w:rPr>
        <w:t>2</w:t>
      </w:r>
      <w:r w:rsidR="001717D8" w:rsidRPr="00F77324">
        <w:rPr>
          <w:color w:val="000000" w:themeColor="text1"/>
          <w:lang w:val="en-US"/>
        </w:rPr>
        <w:t>. Công an tỉnh</w:t>
      </w:r>
    </w:p>
    <w:p w:rsidR="001717D8" w:rsidRPr="00F77324" w:rsidRDefault="00F2173F" w:rsidP="001717D8">
      <w:pPr>
        <w:spacing w:after="120"/>
        <w:ind w:firstLine="709"/>
        <w:jc w:val="both"/>
        <w:rPr>
          <w:color w:val="000000" w:themeColor="text1"/>
          <w:lang w:val="en-US"/>
        </w:rPr>
      </w:pPr>
      <w:r w:rsidRPr="00F77324">
        <w:rPr>
          <w:color w:val="000000" w:themeColor="text1"/>
          <w:lang w:val="en-US"/>
        </w:rPr>
        <w:t>a)</w:t>
      </w:r>
      <w:r w:rsidR="001717D8" w:rsidRPr="00F77324">
        <w:rPr>
          <w:color w:val="000000" w:themeColor="text1"/>
          <w:lang w:val="en-US"/>
        </w:rPr>
        <w:t xml:space="preserve"> Chỉ đạo lực lượng chức năng phát hiện, bắt giữ, điều tra, xác minh làm rõ đường dây, ổ nhóm buôn lậu, gian lận thương mại, sản xuất, kinh doanh hàng giả, hàng nhập lậu trên địa bàn tỉnh; phối hợp, hỗ trợ các cơ quan chức năng trong việc kiểm tra, xử lý những vụ việc buôn lậu, gian lận thương mại, sản xuất, kinh doanh hàng giả, hàng nhập lậu theo quy định của pháp luậ</w:t>
      </w:r>
      <w:r w:rsidR="009B1ACC" w:rsidRPr="00F77324">
        <w:rPr>
          <w:color w:val="000000" w:themeColor="text1"/>
          <w:lang w:val="en-US"/>
        </w:rPr>
        <w:t>t;</w:t>
      </w:r>
    </w:p>
    <w:p w:rsidR="001717D8" w:rsidRPr="00F77324" w:rsidRDefault="00F2173F" w:rsidP="001717D8">
      <w:pPr>
        <w:spacing w:after="120"/>
        <w:ind w:firstLine="709"/>
        <w:jc w:val="both"/>
        <w:rPr>
          <w:color w:val="000000" w:themeColor="text1"/>
          <w:lang w:val="en-US"/>
        </w:rPr>
      </w:pPr>
      <w:r w:rsidRPr="00F77324">
        <w:rPr>
          <w:color w:val="000000" w:themeColor="text1"/>
          <w:lang w:val="en-US"/>
        </w:rPr>
        <w:t>b)</w:t>
      </w:r>
      <w:r w:rsidR="001717D8" w:rsidRPr="00F77324">
        <w:rPr>
          <w:color w:val="000000" w:themeColor="text1"/>
          <w:lang w:val="en-US"/>
        </w:rPr>
        <w:t xml:space="preserve"> Tiến hành các kế hoạch, biện pháp nghiệp vụ để phòng ngừa, điều tra, phát hiện, đấu tranh ngăn chặn với tội phạm buôn lậu, gian lận thương mại, vận chuyển trái phép hàng hóa, tiền tệ qua biên giới, sản xuất, vận chuyển, kinh doanh hàng giả và xử lý các hành vi vi phạm theo quy định của pháp luậ</w:t>
      </w:r>
      <w:r w:rsidR="009B1ACC" w:rsidRPr="00F77324">
        <w:rPr>
          <w:color w:val="000000" w:themeColor="text1"/>
          <w:lang w:val="en-US"/>
        </w:rPr>
        <w:t>t;</w:t>
      </w:r>
    </w:p>
    <w:p w:rsidR="001717D8" w:rsidRPr="00F77324" w:rsidRDefault="00F2173F" w:rsidP="001717D8">
      <w:pPr>
        <w:spacing w:after="120"/>
        <w:ind w:firstLine="709"/>
        <w:jc w:val="both"/>
        <w:rPr>
          <w:color w:val="000000" w:themeColor="text1"/>
          <w:lang w:val="en-US"/>
        </w:rPr>
      </w:pPr>
      <w:r w:rsidRPr="00F77324">
        <w:rPr>
          <w:color w:val="000000" w:themeColor="text1"/>
          <w:lang w:val="en-US"/>
        </w:rPr>
        <w:t>c)</w:t>
      </w:r>
      <w:r w:rsidR="001717D8" w:rsidRPr="00F77324">
        <w:rPr>
          <w:color w:val="000000" w:themeColor="text1"/>
          <w:lang w:val="en-US"/>
        </w:rPr>
        <w:t xml:space="preserve"> Phối hợp, chỉ đạo lực lượng Công an các cấp phối hợp với cơ quan chức năng phát hiện, dừng, bắt giữ phương tiện vận chuyển hàng nhập lậu, hàng giả, hàng gian lận thương mại trên tuyến đường bộ, đường thủy và đường hàng không.</w:t>
      </w:r>
    </w:p>
    <w:p w:rsidR="001717D8" w:rsidRPr="00F77324" w:rsidRDefault="00F2173F" w:rsidP="001717D8">
      <w:pPr>
        <w:spacing w:after="120"/>
        <w:ind w:firstLine="709"/>
        <w:jc w:val="both"/>
        <w:rPr>
          <w:color w:val="000000" w:themeColor="text1"/>
          <w:lang w:val="en-US"/>
        </w:rPr>
      </w:pPr>
      <w:r w:rsidRPr="00F77324">
        <w:rPr>
          <w:color w:val="000000" w:themeColor="text1"/>
          <w:lang w:val="en-US"/>
        </w:rPr>
        <w:t>3</w:t>
      </w:r>
      <w:r w:rsidR="001717D8" w:rsidRPr="00F77324">
        <w:rPr>
          <w:color w:val="000000" w:themeColor="text1"/>
          <w:lang w:val="en-US"/>
        </w:rPr>
        <w:t xml:space="preserve">. </w:t>
      </w:r>
      <w:r w:rsidR="002741E8" w:rsidRPr="00F77324">
        <w:rPr>
          <w:color w:val="000000" w:themeColor="text1"/>
          <w:lang w:val="en-US"/>
        </w:rPr>
        <w:t>Ban Chỉ huy Bộ đội Biên phòng/</w:t>
      </w:r>
      <w:r w:rsidR="001717D8" w:rsidRPr="00F77324">
        <w:rPr>
          <w:color w:val="000000" w:themeColor="text1"/>
          <w:lang w:val="en-US"/>
        </w:rPr>
        <w:t xml:space="preserve">Bộ </w:t>
      </w:r>
      <w:r w:rsidR="00D17DC8" w:rsidRPr="00F77324">
        <w:rPr>
          <w:color w:val="000000" w:themeColor="text1"/>
          <w:lang w:val="en-US"/>
        </w:rPr>
        <w:t>C</w:t>
      </w:r>
      <w:r w:rsidR="001717D8" w:rsidRPr="00F77324">
        <w:rPr>
          <w:color w:val="000000" w:themeColor="text1"/>
          <w:lang w:val="en-US"/>
        </w:rPr>
        <w:t xml:space="preserve">hỉ huy </w:t>
      </w:r>
      <w:r w:rsidR="00D17DC8" w:rsidRPr="00F77324">
        <w:rPr>
          <w:color w:val="000000" w:themeColor="text1"/>
          <w:lang w:val="en-US"/>
        </w:rPr>
        <w:t>Q</w:t>
      </w:r>
      <w:r w:rsidR="001717D8" w:rsidRPr="00F77324">
        <w:rPr>
          <w:color w:val="000000" w:themeColor="text1"/>
          <w:lang w:val="en-US"/>
        </w:rPr>
        <w:t>uân sự tỉnh</w:t>
      </w:r>
    </w:p>
    <w:p w:rsidR="001717D8" w:rsidRPr="00F77324" w:rsidRDefault="00F2173F" w:rsidP="00D2000C">
      <w:pPr>
        <w:spacing w:after="120"/>
        <w:ind w:firstLine="709"/>
        <w:jc w:val="both"/>
        <w:rPr>
          <w:color w:val="000000" w:themeColor="text1"/>
          <w:lang w:val="en-US"/>
        </w:rPr>
      </w:pPr>
      <w:r w:rsidRPr="00F77324">
        <w:rPr>
          <w:color w:val="000000" w:themeColor="text1"/>
          <w:lang w:val="en-US"/>
        </w:rPr>
        <w:t>a)</w:t>
      </w:r>
      <w:r w:rsidR="001717D8" w:rsidRPr="00F77324">
        <w:rPr>
          <w:color w:val="000000" w:themeColor="text1"/>
          <w:lang w:val="en-US"/>
        </w:rPr>
        <w:t xml:space="preserve"> Chủ trì công tác kiểm tra, kiểm soát hoạt động xuất nhập cảnh, tuần tra, kiểm soát khu vực biên giới đất liền, kịp thời phát hiện, ngăn chặn và xử lý các hành vi buôn lậu, gian lận thương mại và hàng giả, vận chuyển hàng hóa, tiền tệ </w:t>
      </w:r>
      <w:r w:rsidR="001717D8" w:rsidRPr="00F77324">
        <w:rPr>
          <w:color w:val="000000" w:themeColor="text1"/>
          <w:lang w:val="en-US"/>
        </w:rPr>
        <w:lastRenderedPageBreak/>
        <w:t xml:space="preserve">trái phép qua biên giới; phát hiện điều tra các tụ điểm, ổ nhóm, đường dây buôn bán, vận chuyển kinh doanh hàng nhập lậu, hàng giả trên địa bàn khu vực biên giới. Trường hợp có căn cứ xác định hàng hóa buôn lậu, vận chuyển trái phép qua biên giới, phương tiện vận tải chở hàng hóa buôn lậu, vận chuyển trái phép qua biên giới đang di chuyển ra ngoài địa bàn quản lý thì tiếp tục truy đuổi người, phương tiện có hành vi buôn lậu, vận chuyển trái phép hàng hóa từ biên giới vào nội địa, đồng thời thông báo ngay cho cơ quan </w:t>
      </w:r>
      <w:r w:rsidR="00D2000C" w:rsidRPr="00F77324">
        <w:rPr>
          <w:color w:val="000000" w:themeColor="text1"/>
          <w:lang w:val="en-US"/>
        </w:rPr>
        <w:t xml:space="preserve">Hải quan (nếu đối tượng vi phạm vẫn nằm trong địa bàn kiểm soát Hải quan), </w:t>
      </w:r>
      <w:r w:rsidR="001717D8" w:rsidRPr="00F77324">
        <w:rPr>
          <w:color w:val="000000" w:themeColor="text1"/>
          <w:lang w:val="en-US"/>
        </w:rPr>
        <w:t>Công an, Quản lý thị trường trên địa bàn để phối hợp bắt giữ, xử lý theo quy định của pháp luậ</w:t>
      </w:r>
      <w:r w:rsidR="00065545" w:rsidRPr="00F77324">
        <w:rPr>
          <w:color w:val="000000" w:themeColor="text1"/>
          <w:lang w:val="en-US"/>
        </w:rPr>
        <w:t>t.</w:t>
      </w:r>
    </w:p>
    <w:p w:rsidR="001717D8" w:rsidRPr="00F77324" w:rsidRDefault="00F2173F" w:rsidP="001717D8">
      <w:pPr>
        <w:spacing w:after="120"/>
        <w:ind w:firstLine="709"/>
        <w:jc w:val="both"/>
        <w:rPr>
          <w:color w:val="000000" w:themeColor="text1"/>
          <w:lang w:val="en-US"/>
        </w:rPr>
      </w:pPr>
      <w:r w:rsidRPr="00F77324">
        <w:rPr>
          <w:color w:val="000000" w:themeColor="text1"/>
          <w:lang w:val="en-US"/>
        </w:rPr>
        <w:t>b)</w:t>
      </w:r>
      <w:r w:rsidR="001717D8" w:rsidRPr="00F77324">
        <w:rPr>
          <w:color w:val="000000" w:themeColor="text1"/>
          <w:lang w:val="en-US"/>
        </w:rPr>
        <w:t xml:space="preserve"> Phối hợp với Hải quan và các lực lượng</w:t>
      </w:r>
      <w:r w:rsidR="00065545" w:rsidRPr="00F77324">
        <w:rPr>
          <w:color w:val="000000" w:themeColor="text1"/>
          <w:lang w:val="en-US"/>
        </w:rPr>
        <w:t xml:space="preserve"> chức năng</w:t>
      </w:r>
      <w:r w:rsidR="001717D8" w:rsidRPr="00F77324">
        <w:rPr>
          <w:color w:val="000000" w:themeColor="text1"/>
          <w:lang w:val="en-US"/>
        </w:rPr>
        <w:t xml:space="preserve"> liên quan tiến hành kiểm tra, kiểm soát các hoạt động xuất khẩu, nhập khẩu, quá cả</w:t>
      </w:r>
      <w:r w:rsidR="00065545" w:rsidRPr="00F77324">
        <w:rPr>
          <w:color w:val="000000" w:themeColor="text1"/>
          <w:lang w:val="en-US"/>
        </w:rPr>
        <w:t>nh hàng hóa;</w:t>
      </w:r>
      <w:r w:rsidR="001717D8" w:rsidRPr="00F77324">
        <w:rPr>
          <w:color w:val="000000" w:themeColor="text1"/>
          <w:lang w:val="en-US"/>
        </w:rPr>
        <w:t xml:space="preserve"> phát hiện, ngăn chặn kịp thời các hành vi buôn lậu, gian lận thương mại, vận chuyển trái phép hàng hóa, tiền tệ tại cửa khẩu và các địa bàn kiểm soát hải quan theo quy định của pháp luậ</w:t>
      </w:r>
      <w:r w:rsidR="00065545" w:rsidRPr="00F77324">
        <w:rPr>
          <w:color w:val="000000" w:themeColor="text1"/>
          <w:lang w:val="en-US"/>
        </w:rPr>
        <w:t>t.</w:t>
      </w:r>
    </w:p>
    <w:p w:rsidR="001717D8" w:rsidRPr="00F77324" w:rsidRDefault="00F2173F" w:rsidP="001717D8">
      <w:pPr>
        <w:spacing w:after="120"/>
        <w:ind w:firstLine="709"/>
        <w:jc w:val="both"/>
        <w:rPr>
          <w:color w:val="000000" w:themeColor="text1"/>
          <w:lang w:val="en-US"/>
        </w:rPr>
      </w:pPr>
      <w:r w:rsidRPr="00F77324">
        <w:rPr>
          <w:color w:val="000000" w:themeColor="text1"/>
          <w:lang w:val="en-US"/>
        </w:rPr>
        <w:t>c)</w:t>
      </w:r>
      <w:r w:rsidR="00065545" w:rsidRPr="00F77324">
        <w:rPr>
          <w:color w:val="000000" w:themeColor="text1"/>
          <w:lang w:val="en-US"/>
        </w:rPr>
        <w:t xml:space="preserve"> Chỉ đạo</w:t>
      </w:r>
      <w:r w:rsidR="001717D8" w:rsidRPr="00F77324">
        <w:rPr>
          <w:color w:val="000000" w:themeColor="text1"/>
          <w:lang w:val="en-US"/>
        </w:rPr>
        <w:t xml:space="preserve"> các đơn vị làm kinh tế thuộc Bộ chỉ huy Quân sự tỉnh thường xuyên tự kiểm tra công tác chống buôn lậu, gian lận thương mại và hàng giả trong khu vực quản lý; phối hợp và tạo điều kiện cho cơ quan chức năng trong việc kiểm tra, kiểm soát, phòng ngừa, ngăn chặn kịp thời các đối tượng lợi dụng khu vực do Quân đội quản lý để tàng trữ trái phép hàng cấm, hàng nhập lậu, hàng giả</w:t>
      </w:r>
      <w:r w:rsidR="00065545" w:rsidRPr="00F77324">
        <w:rPr>
          <w:color w:val="000000" w:themeColor="text1"/>
          <w:lang w:val="en-US"/>
        </w:rPr>
        <w:t>.</w:t>
      </w:r>
    </w:p>
    <w:p w:rsidR="001717D8" w:rsidRPr="00F77324" w:rsidRDefault="00F2173F" w:rsidP="001717D8">
      <w:pPr>
        <w:spacing w:after="120"/>
        <w:ind w:firstLine="709"/>
        <w:jc w:val="both"/>
        <w:rPr>
          <w:color w:val="000000" w:themeColor="text1"/>
          <w:lang w:val="en-US"/>
        </w:rPr>
      </w:pPr>
      <w:r w:rsidRPr="00F77324">
        <w:rPr>
          <w:color w:val="000000" w:themeColor="text1"/>
          <w:lang w:val="en-US"/>
        </w:rPr>
        <w:t>d)</w:t>
      </w:r>
      <w:r w:rsidR="001717D8" w:rsidRPr="00F77324">
        <w:rPr>
          <w:color w:val="000000" w:themeColor="text1"/>
          <w:lang w:val="en-US"/>
        </w:rPr>
        <w:t xml:space="preserve"> Tuyên truyền vận động nhân dân ở khu vực biên giới, các tổ chức, cá nhân hoạt động trên khu vực biên giới tích cực tham gia đấu tranh chống buôn lậu, hàng giả, gian lận thương mại, không tiếp tay cho hoạt động buôn lậu, gian lận thương mại, vận chuyển trái phép hàng hóa, tiền tệ qua biên giới;</w:t>
      </w:r>
    </w:p>
    <w:p w:rsidR="001717D8" w:rsidRPr="00F77324" w:rsidRDefault="00F2173F" w:rsidP="001717D8">
      <w:pPr>
        <w:spacing w:after="120"/>
        <w:ind w:firstLine="709"/>
        <w:jc w:val="both"/>
        <w:rPr>
          <w:color w:val="000000" w:themeColor="text1"/>
          <w:lang w:val="en-US"/>
        </w:rPr>
      </w:pPr>
      <w:r w:rsidRPr="00F77324">
        <w:rPr>
          <w:color w:val="000000" w:themeColor="text1"/>
          <w:lang w:val="en-US"/>
        </w:rPr>
        <w:t>đ)</w:t>
      </w:r>
      <w:r w:rsidR="001717D8" w:rsidRPr="00F77324">
        <w:rPr>
          <w:color w:val="000000" w:themeColor="text1"/>
          <w:lang w:val="en-US"/>
        </w:rPr>
        <w:t xml:space="preserve"> Thực hiện hợp tác Quốc tế với các tỉnh có chung đường biên giới trong việc tuần tra, kiểm soát biên giới, cửa khẩu theo quy định của pháp luật Việt Nam và các điều ước Quốc tế mà Việt nam đã tham gia ký kết; trao đổi thông tin, phối hợp điều tra bắt giữ tội phạm buôn lậu, vận chuyển trái phép hàng qua biên giới, sản xuất hàng giả.</w:t>
      </w:r>
    </w:p>
    <w:p w:rsidR="00167787" w:rsidRPr="00F77324" w:rsidRDefault="00167787" w:rsidP="00167787">
      <w:pPr>
        <w:spacing w:after="120"/>
        <w:ind w:firstLine="709"/>
        <w:jc w:val="both"/>
        <w:rPr>
          <w:color w:val="000000" w:themeColor="text1"/>
          <w:lang w:val="en-US"/>
        </w:rPr>
      </w:pPr>
      <w:r w:rsidRPr="00F77324">
        <w:rPr>
          <w:color w:val="000000" w:themeColor="text1"/>
          <w:lang w:val="en-US"/>
        </w:rPr>
        <w:t xml:space="preserve">4. Sở Nông nghiệp và Môi trường </w:t>
      </w:r>
    </w:p>
    <w:p w:rsidR="00167787" w:rsidRPr="00F77324" w:rsidRDefault="00167787" w:rsidP="00167787">
      <w:pPr>
        <w:spacing w:after="120"/>
        <w:ind w:firstLine="709"/>
        <w:jc w:val="both"/>
        <w:rPr>
          <w:color w:val="000000" w:themeColor="text1"/>
          <w:lang w:val="en-US"/>
        </w:rPr>
      </w:pPr>
      <w:r w:rsidRPr="00F77324">
        <w:rPr>
          <w:color w:val="000000" w:themeColor="text1"/>
          <w:lang w:val="en-US"/>
        </w:rPr>
        <w:t>a) Chỉ đạo cơ quan Kiểm lâm chủ trì, phối hợp với các cơ quan có liên quan trong việc phát hiện, ngăn chặn và xử lý các hành vi khai thác, vận chuyển và tiêu thụ gỗ lậu, động vật và các sản phẩm động vật hoang dã, quý hiếm và những loài thực vật, động vật rừng nguy cấp, quý hiếm.</w:t>
      </w:r>
    </w:p>
    <w:p w:rsidR="00167787" w:rsidRPr="00F77324" w:rsidRDefault="00167787" w:rsidP="00167787">
      <w:pPr>
        <w:spacing w:after="120"/>
        <w:ind w:firstLine="709"/>
        <w:jc w:val="both"/>
        <w:rPr>
          <w:color w:val="000000" w:themeColor="text1"/>
          <w:lang w:val="en-US"/>
        </w:rPr>
      </w:pPr>
      <w:r w:rsidRPr="00F77324">
        <w:rPr>
          <w:color w:val="000000" w:themeColor="text1"/>
          <w:lang w:val="en-US"/>
        </w:rPr>
        <w:t>b) Chỉ đạo cơ quan quản lý nguồn lợi thủy sản chủ trì, phối hợp với các cơ quan có liên quan trong việc phát hiện, ngăn chặn và xử lý các hành vi khai thác, vận chuyển và tiêu thụ thực vật, động vật thủy sinh nguy cấp, quý hiếm.</w:t>
      </w:r>
    </w:p>
    <w:p w:rsidR="00167787" w:rsidRPr="00F77324" w:rsidRDefault="00167787" w:rsidP="00167787">
      <w:pPr>
        <w:spacing w:after="120"/>
        <w:ind w:firstLine="709"/>
        <w:jc w:val="both"/>
        <w:rPr>
          <w:color w:val="000000" w:themeColor="text1"/>
          <w:lang w:val="en-US"/>
        </w:rPr>
      </w:pPr>
      <w:r w:rsidRPr="00F77324">
        <w:rPr>
          <w:color w:val="000000" w:themeColor="text1"/>
          <w:lang w:val="en-US"/>
        </w:rPr>
        <w:lastRenderedPageBreak/>
        <w:t>c) Chỉ đạo cơ quan kiểm tra chuyên ngành Nông nghiệp và Phát triển nông thôn, cơ quan quản lý chất lượng nông lâm và thủy sản chủ trì, phối hợp với các cơ quan có liên quan trong việc phát hiện, ngăn chặn và xử lý các hành vi sản xuất, gia công, sang chai, đóng gói, nhập khẩu, kinh doanh, vận chuyển, quảng cáo và sử dụng các loại vật tư nông, lâm nghiệp, thủy sản giả, kém chất lượng, nhập lậu, cấm sử dụng và ngoài danh mục cho phép.</w:t>
      </w:r>
    </w:p>
    <w:p w:rsidR="00167787" w:rsidRPr="00F77324" w:rsidRDefault="00167787" w:rsidP="00167787">
      <w:pPr>
        <w:spacing w:after="120"/>
        <w:ind w:firstLine="709"/>
        <w:jc w:val="both"/>
        <w:rPr>
          <w:color w:val="000000" w:themeColor="text1"/>
          <w:lang w:val="en-US"/>
        </w:rPr>
      </w:pPr>
      <w:r w:rsidRPr="00F77324">
        <w:rPr>
          <w:color w:val="000000" w:themeColor="text1"/>
          <w:lang w:val="en-US"/>
        </w:rPr>
        <w:t>d) Chủ trì, phối hợp với các  Sở, ban</w:t>
      </w:r>
      <w:r w:rsidR="00C96053" w:rsidRPr="00F77324">
        <w:rPr>
          <w:color w:val="000000" w:themeColor="text1"/>
          <w:lang w:val="en-US"/>
        </w:rPr>
        <w:t xml:space="preserve">, ngành có liên quan </w:t>
      </w:r>
      <w:r w:rsidRPr="00F77324">
        <w:rPr>
          <w:color w:val="000000" w:themeColor="text1"/>
          <w:lang w:val="en-US"/>
        </w:rPr>
        <w:t>kiểm tra về an toàn vệ sinh thực phẩm đối với nông sản, lâm sản, thủy sản; xử lý các hành vi vi phạm theo quy định của pháp luật.</w:t>
      </w:r>
    </w:p>
    <w:p w:rsidR="00167787" w:rsidRPr="00F77324" w:rsidRDefault="00167787" w:rsidP="00167787">
      <w:pPr>
        <w:spacing w:after="120"/>
        <w:ind w:firstLine="709"/>
        <w:jc w:val="both"/>
        <w:rPr>
          <w:color w:val="000000" w:themeColor="text1"/>
          <w:lang w:val="en-US"/>
        </w:rPr>
      </w:pPr>
      <w:r w:rsidRPr="00F77324">
        <w:rPr>
          <w:color w:val="000000" w:themeColor="text1"/>
          <w:lang w:val="en-US"/>
        </w:rPr>
        <w:t>đ) Chủ trì, phối hợp với các cơ quan liên quan hướng dẫn, kiểm tra hoạt động nhập khẩu đối với hàng hóa có ảnh hưởng tới môi trường thuộc diện cấm hoặc hạn chế nhập khẩu bao gồm cả phế liệu làm nguyên liệu sản xuất phù hợp với quy định của pháp luật về bảo vệ môi trường và pháp luật khác có liên quan.</w:t>
      </w:r>
    </w:p>
    <w:p w:rsidR="00A25791" w:rsidRPr="00F77324" w:rsidRDefault="00A25791" w:rsidP="00A25791">
      <w:pPr>
        <w:spacing w:after="120"/>
        <w:ind w:firstLine="709"/>
        <w:jc w:val="both"/>
        <w:rPr>
          <w:color w:val="000000" w:themeColor="text1"/>
          <w:lang w:val="en-US"/>
        </w:rPr>
      </w:pPr>
      <w:r w:rsidRPr="00F77324">
        <w:rPr>
          <w:color w:val="000000" w:themeColor="text1"/>
          <w:lang w:val="en-US"/>
        </w:rPr>
        <w:t xml:space="preserve">5. Sở Y tế </w:t>
      </w:r>
    </w:p>
    <w:p w:rsidR="00A25791" w:rsidRPr="00F77324" w:rsidRDefault="00A25791" w:rsidP="00A25791">
      <w:pPr>
        <w:spacing w:after="120"/>
        <w:ind w:firstLine="709"/>
        <w:jc w:val="both"/>
        <w:rPr>
          <w:color w:val="000000" w:themeColor="text1"/>
          <w:lang w:val="en-US"/>
        </w:rPr>
      </w:pPr>
      <w:r w:rsidRPr="00F77324">
        <w:rPr>
          <w:color w:val="000000" w:themeColor="text1"/>
          <w:lang w:val="en-US"/>
        </w:rPr>
        <w:t>a) Chủ trì, phối hợp với cơ quan có liên quan hướng dẫn kiểm tra việc thực hiện các quy định của pháp luật về an toàn thực phẩm trong quá trình sản xuất, sơ chế, chế biến, bảo quản, vận chuyển, xuất khẩu, nhập khẩu, kinh doanh đối với phụ gia thực phẩm, chất hỗ trợ chế biến thực phẩm, nước uống đóng chai, nước khoáng thiên nhiên, thực phẩm chức năng, thực phẩm tăng cường vi chất dinh dưỡng, dụng cụ, vật liệu bao gói, chứa đựng tiếp xúc trực tiếp với thực phẩm theo quy định của pháp luật.</w:t>
      </w:r>
    </w:p>
    <w:p w:rsidR="00A25791" w:rsidRPr="00F77324" w:rsidRDefault="00A25791" w:rsidP="00A25791">
      <w:pPr>
        <w:spacing w:after="120"/>
        <w:ind w:firstLine="709"/>
        <w:jc w:val="both"/>
        <w:rPr>
          <w:color w:val="000000" w:themeColor="text1"/>
          <w:lang w:val="en-US"/>
        </w:rPr>
      </w:pPr>
      <w:r w:rsidRPr="00F77324">
        <w:rPr>
          <w:color w:val="000000" w:themeColor="text1"/>
          <w:lang w:val="en-US"/>
        </w:rPr>
        <w:t>b) Chỉ đạo Chi cục An toàn vệ sinh thực phẩm, phối hợp với các cơ quan chứ</w:t>
      </w:r>
      <w:r w:rsidR="00FB170E" w:rsidRPr="00F77324">
        <w:rPr>
          <w:color w:val="000000" w:themeColor="text1"/>
          <w:lang w:val="en-US"/>
        </w:rPr>
        <w:t>c năng</w:t>
      </w:r>
      <w:r w:rsidRPr="00F77324">
        <w:rPr>
          <w:color w:val="000000" w:themeColor="text1"/>
          <w:lang w:val="en-US"/>
        </w:rPr>
        <w:t xml:space="preserve"> kiểm tra về an toàn vệ sinh thực phẩm trong quá trình chế biến, kinh doanh thực phẩm; sản phẩm thực phẩm đã qua chế biến và nhập khẩu; xử lý các hành vi vi phạm theo quy định của pháp luật.</w:t>
      </w:r>
    </w:p>
    <w:p w:rsidR="00A25791" w:rsidRPr="00F77324" w:rsidRDefault="00A25791" w:rsidP="00A25791">
      <w:pPr>
        <w:spacing w:after="120"/>
        <w:ind w:firstLine="709"/>
        <w:jc w:val="both"/>
        <w:rPr>
          <w:color w:val="000000" w:themeColor="text1"/>
          <w:lang w:val="en-US"/>
        </w:rPr>
      </w:pPr>
      <w:r w:rsidRPr="00F77324">
        <w:rPr>
          <w:color w:val="000000" w:themeColor="text1"/>
          <w:lang w:val="en-US"/>
        </w:rPr>
        <w:t>c) Phối hợp với cơ quan có liên quan quản lý nhà nước về giá thuốc, thực hiện các biện pháp bình ổn giá thuốc trên thị trường; xử lý các hành vi vi phạm theo quy định của pháp luật.</w:t>
      </w:r>
    </w:p>
    <w:p w:rsidR="00A25791" w:rsidRPr="00F77324" w:rsidRDefault="00A25791" w:rsidP="00A25791">
      <w:pPr>
        <w:spacing w:after="120"/>
        <w:ind w:firstLine="709"/>
        <w:jc w:val="both"/>
        <w:rPr>
          <w:color w:val="000000" w:themeColor="text1"/>
          <w:lang w:val="en-US"/>
        </w:rPr>
      </w:pPr>
      <w:r w:rsidRPr="00F77324">
        <w:rPr>
          <w:color w:val="000000" w:themeColor="text1"/>
          <w:lang w:val="en-US"/>
        </w:rPr>
        <w:t>6. Sở Xây dựng</w:t>
      </w:r>
    </w:p>
    <w:p w:rsidR="00A25791" w:rsidRPr="00F77324" w:rsidRDefault="00A25791" w:rsidP="00A25791">
      <w:pPr>
        <w:spacing w:after="120"/>
        <w:ind w:firstLine="709"/>
        <w:jc w:val="both"/>
        <w:rPr>
          <w:color w:val="000000" w:themeColor="text1"/>
          <w:lang w:val="en-US"/>
        </w:rPr>
      </w:pPr>
      <w:r w:rsidRPr="00F77324">
        <w:rPr>
          <w:color w:val="000000" w:themeColor="text1"/>
          <w:lang w:val="en-US"/>
        </w:rPr>
        <w:t>a) Hướng dẫn các quy định của pháp luật về kinh doanh vật liệu xây dựng đối với các tổ chức, cá nhân kinh doanh vật liệu xây dựng trên địa bàn theo phân công của Ủy ban nhân dân tỉnh.</w:t>
      </w:r>
    </w:p>
    <w:p w:rsidR="00A25791" w:rsidRPr="00F77324" w:rsidRDefault="00A25791" w:rsidP="00A25791">
      <w:pPr>
        <w:spacing w:after="120"/>
        <w:ind w:firstLine="709"/>
        <w:jc w:val="both"/>
        <w:rPr>
          <w:color w:val="000000" w:themeColor="text1"/>
          <w:lang w:val="en-US"/>
        </w:rPr>
      </w:pPr>
      <w:r w:rsidRPr="00F77324">
        <w:rPr>
          <w:color w:val="000000" w:themeColor="text1"/>
          <w:lang w:val="en-US"/>
        </w:rPr>
        <w:t>b) Theo dõi, tổng hợp tình hình đầu tư khai thác, chế biến khoáng sản nhóm II (hiện nay là khoáng sản làm vật liệu xây dựng, khoáng sản làm xi măng), tình hình sản xuất vật liệu xây dựng của các tổ chức, cá nhân trên địa bàn tỉnh.</w:t>
      </w:r>
    </w:p>
    <w:p w:rsidR="00A25791" w:rsidRPr="00F77324" w:rsidRDefault="00A25791" w:rsidP="00A25791">
      <w:pPr>
        <w:spacing w:after="120"/>
        <w:ind w:firstLine="709"/>
        <w:jc w:val="both"/>
        <w:rPr>
          <w:color w:val="000000" w:themeColor="text1"/>
          <w:lang w:val="en-US"/>
        </w:rPr>
      </w:pPr>
      <w:r w:rsidRPr="00F77324">
        <w:rPr>
          <w:color w:val="000000" w:themeColor="text1"/>
          <w:lang w:val="en-US"/>
        </w:rPr>
        <w:lastRenderedPageBreak/>
        <w:t xml:space="preserve">c) Thực hiện công tác phòng, chống buôn lậu, gian lận thương mại và hàng giả trên địa bàn tỉnh trong lĩnh vực giao thông vận tải theo chức năng, nhiệm vụ và quyền hạn được pháp luật quy định; phối hợp với các Sở, ban, ngành và </w:t>
      </w:r>
      <w:r w:rsidR="00F743D5" w:rsidRPr="00F77324">
        <w:rPr>
          <w:color w:val="000000" w:themeColor="text1"/>
          <w:lang w:val="en-US"/>
        </w:rPr>
        <w:t>Uỷ</w:t>
      </w:r>
      <w:r w:rsidR="009730ED" w:rsidRPr="00F77324">
        <w:rPr>
          <w:color w:val="000000" w:themeColor="text1"/>
          <w:lang w:val="en-US"/>
        </w:rPr>
        <w:t xml:space="preserve"> ban nhân dân cấp xã</w:t>
      </w:r>
      <w:r w:rsidRPr="00F77324">
        <w:rPr>
          <w:color w:val="000000" w:themeColor="text1"/>
          <w:lang w:val="en-US"/>
        </w:rPr>
        <w:t xml:space="preserve"> kiểm tra, giám sát hoạt động vận tải hàng hóa phục vụ công tác phòng, chống buôn lậu, gian lận thương mại và hàng giả khi được yêu cầu.</w:t>
      </w:r>
    </w:p>
    <w:p w:rsidR="00A25791" w:rsidRPr="00F77324" w:rsidRDefault="00A25791" w:rsidP="00A25791">
      <w:pPr>
        <w:spacing w:after="120"/>
        <w:ind w:firstLine="709"/>
        <w:jc w:val="both"/>
        <w:rPr>
          <w:color w:val="000000" w:themeColor="text1"/>
          <w:lang w:val="en-US"/>
        </w:rPr>
      </w:pPr>
      <w:r w:rsidRPr="00F77324">
        <w:rPr>
          <w:color w:val="000000" w:themeColor="text1"/>
          <w:lang w:val="en-US"/>
        </w:rPr>
        <w:t>d) Chỉ đạo các đơn vị trực thuộc tạo điều kiện cho các cơ quan chức năng trong việc kiểm tra, kiểm soát, ngăn chặn vận chuyển trái phép hàng cấm, hàng nhập lậu trong hoạt động vận tải đường bộ, đường thủy, đường hàng không; chỉ đạo cán bộ, công nhân viên trong ngành tham gia phối hợp đấu tranh phòng, chống buôn lậu, gian lận thương mại và hàng giả;</w:t>
      </w:r>
    </w:p>
    <w:p w:rsidR="00A25791" w:rsidRPr="00F77324" w:rsidRDefault="00A25791" w:rsidP="00A25791">
      <w:pPr>
        <w:spacing w:after="120"/>
        <w:ind w:firstLine="709"/>
        <w:jc w:val="both"/>
        <w:rPr>
          <w:color w:val="000000" w:themeColor="text1"/>
          <w:lang w:val="en-US"/>
        </w:rPr>
      </w:pPr>
      <w:r w:rsidRPr="00F77324">
        <w:rPr>
          <w:color w:val="000000" w:themeColor="text1"/>
          <w:lang w:val="en-US"/>
        </w:rPr>
        <w:t>đ) Phối hợp với các cơ quan có liên quan trong công tác quản lý, kiểm soát phương tiện vận tải tạm nhập, mang biển số nước ngoài sử dụng trên địa bàn nhằm phát hiện kịp thời các phương tiện nhập lậu hoặc lưu hành trái phép.</w:t>
      </w:r>
    </w:p>
    <w:p w:rsidR="00A25791" w:rsidRPr="00F77324" w:rsidRDefault="00A25791" w:rsidP="00A25791">
      <w:pPr>
        <w:spacing w:after="120"/>
        <w:ind w:firstLine="709"/>
        <w:jc w:val="both"/>
        <w:rPr>
          <w:color w:val="000000" w:themeColor="text1"/>
          <w:lang w:val="en-US"/>
        </w:rPr>
      </w:pPr>
      <w:r w:rsidRPr="00F77324">
        <w:rPr>
          <w:color w:val="000000" w:themeColor="text1"/>
          <w:lang w:val="en-US"/>
        </w:rPr>
        <w:t>7. Sở Khoa học và Công nghệ</w:t>
      </w:r>
    </w:p>
    <w:p w:rsidR="00A25791" w:rsidRPr="00F77324" w:rsidRDefault="00A25791" w:rsidP="00A25791">
      <w:pPr>
        <w:spacing w:after="120"/>
        <w:ind w:firstLine="709"/>
        <w:jc w:val="both"/>
        <w:rPr>
          <w:color w:val="000000" w:themeColor="text1"/>
          <w:lang w:val="en-US"/>
        </w:rPr>
      </w:pPr>
      <w:r w:rsidRPr="00F77324">
        <w:rPr>
          <w:color w:val="000000" w:themeColor="text1"/>
          <w:lang w:val="en-US"/>
        </w:rPr>
        <w:t>a) Hướng dẫn, kiểm tra, kiểm soát trong lĩnh vực tiêu chuẩn, đo lường và chất lượng sản phẩm, hàng hóa lưu thông trên thị trường; các văn bản liên quan trong lĩnh vực tiêu chuẩn và quy chuẩn kỹ thuật, sở hữu trí tuệ; các hoạt động đánh giá sự phù hợp liên quan đến giám định, thử nghiệm hàng hóa phục vụ cho công tác chống hàng giả và gian lận thương mại.</w:t>
      </w:r>
    </w:p>
    <w:p w:rsidR="00A25791" w:rsidRPr="00F77324" w:rsidRDefault="00A25791" w:rsidP="00A25791">
      <w:pPr>
        <w:spacing w:after="120"/>
        <w:ind w:firstLine="709"/>
        <w:jc w:val="both"/>
        <w:rPr>
          <w:color w:val="000000" w:themeColor="text1"/>
          <w:lang w:val="en-US"/>
        </w:rPr>
      </w:pPr>
      <w:r w:rsidRPr="00F77324">
        <w:rPr>
          <w:color w:val="000000" w:themeColor="text1"/>
          <w:lang w:val="en-US"/>
        </w:rPr>
        <w:t>b) Chủ trì, phối hợp với các Sở, ban, ngành tỉ</w:t>
      </w:r>
      <w:r w:rsidR="00981545" w:rsidRPr="00F77324">
        <w:rPr>
          <w:color w:val="000000" w:themeColor="text1"/>
          <w:lang w:val="en-US"/>
        </w:rPr>
        <w:t>nh, Uỷ ban nhân dân</w:t>
      </w:r>
      <w:r w:rsidR="00806342" w:rsidRPr="00F77324">
        <w:rPr>
          <w:color w:val="000000" w:themeColor="text1"/>
          <w:lang w:val="en-US"/>
        </w:rPr>
        <w:t xml:space="preserve"> cấp xã</w:t>
      </w:r>
      <w:r w:rsidRPr="00F77324">
        <w:rPr>
          <w:color w:val="000000" w:themeColor="text1"/>
          <w:lang w:val="en-US"/>
        </w:rPr>
        <w:t xml:space="preserve"> thực hiện hoạt độ</w:t>
      </w:r>
      <w:r w:rsidR="00D51BAB" w:rsidRPr="00F77324">
        <w:rPr>
          <w:color w:val="000000" w:themeColor="text1"/>
          <w:lang w:val="en-US"/>
        </w:rPr>
        <w:t xml:space="preserve">ng </w:t>
      </w:r>
      <w:r w:rsidRPr="00F77324">
        <w:rPr>
          <w:color w:val="000000" w:themeColor="text1"/>
          <w:lang w:val="en-US"/>
        </w:rPr>
        <w:t>kiểm tra để xử lý các hành vi vi phạm quy định của pháp luật trong lĩnh vực tiêu chuẩn, đo lường và chất lượng sản phẩm hàng hóa, sở hữu trí tuệ trên địa bàn tỉnh.</w:t>
      </w:r>
    </w:p>
    <w:p w:rsidR="00A25791" w:rsidRPr="00F77324" w:rsidRDefault="00A25791" w:rsidP="00A25791">
      <w:pPr>
        <w:spacing w:after="120"/>
        <w:ind w:firstLine="709"/>
        <w:jc w:val="both"/>
        <w:rPr>
          <w:color w:val="000000" w:themeColor="text1"/>
          <w:lang w:val="en-US"/>
        </w:rPr>
      </w:pPr>
      <w:r w:rsidRPr="00F77324">
        <w:rPr>
          <w:color w:val="000000" w:themeColor="text1"/>
          <w:lang w:val="en-US"/>
        </w:rPr>
        <w:t>c) Chủ trì, phối hợp với các ngành chứ</w:t>
      </w:r>
      <w:r w:rsidR="00B70D13" w:rsidRPr="00F77324">
        <w:rPr>
          <w:color w:val="000000" w:themeColor="text1"/>
          <w:lang w:val="en-US"/>
        </w:rPr>
        <w:t xml:space="preserve">c năng </w:t>
      </w:r>
      <w:r w:rsidRPr="00F77324">
        <w:rPr>
          <w:color w:val="000000" w:themeColor="text1"/>
          <w:lang w:val="en-US"/>
        </w:rPr>
        <w:t>kiểm tra và xử lý các hành vi vi phạm trong việc nhận, gửi, chuyển phát thư, kiện, gói hàng hóa qua hệ thố</w:t>
      </w:r>
      <w:r w:rsidR="00225963" w:rsidRPr="00F77324">
        <w:rPr>
          <w:color w:val="000000" w:themeColor="text1"/>
          <w:lang w:val="en-US"/>
        </w:rPr>
        <w:t xml:space="preserve">ng bưu chính, </w:t>
      </w:r>
      <w:r w:rsidRPr="00F77324">
        <w:rPr>
          <w:color w:val="000000" w:themeColor="text1"/>
          <w:lang w:val="en-US"/>
        </w:rPr>
        <w:t>viễn thông và công nghệ</w:t>
      </w:r>
      <w:r w:rsidR="002B1602" w:rsidRPr="00F77324">
        <w:rPr>
          <w:color w:val="000000" w:themeColor="text1"/>
          <w:lang w:val="en-US"/>
        </w:rPr>
        <w:t xml:space="preserve"> thông tin.</w:t>
      </w:r>
      <w:r w:rsidRPr="00F77324">
        <w:rPr>
          <w:color w:val="000000" w:themeColor="text1"/>
          <w:lang w:val="en-US"/>
        </w:rPr>
        <w:t xml:space="preserve"> </w:t>
      </w:r>
    </w:p>
    <w:p w:rsidR="00A25791" w:rsidRPr="00F77324" w:rsidRDefault="00A25791" w:rsidP="00A25791">
      <w:pPr>
        <w:spacing w:after="120"/>
        <w:ind w:firstLine="709"/>
        <w:jc w:val="both"/>
        <w:rPr>
          <w:color w:val="000000" w:themeColor="text1"/>
          <w:lang w:val="en-US"/>
        </w:rPr>
      </w:pPr>
      <w:r w:rsidRPr="00F77324">
        <w:rPr>
          <w:color w:val="000000" w:themeColor="text1"/>
          <w:lang w:val="en-US"/>
        </w:rPr>
        <w:t>8. Sở Văn hóa, Thể thao và Du lịch</w:t>
      </w:r>
    </w:p>
    <w:p w:rsidR="00A25791" w:rsidRPr="00F77324" w:rsidRDefault="00A25791" w:rsidP="00A25791">
      <w:pPr>
        <w:spacing w:after="120"/>
        <w:ind w:firstLine="709"/>
        <w:jc w:val="both"/>
        <w:rPr>
          <w:color w:val="000000" w:themeColor="text1"/>
          <w:lang w:val="en-US"/>
        </w:rPr>
      </w:pPr>
      <w:r w:rsidRPr="00F77324">
        <w:rPr>
          <w:color w:val="000000" w:themeColor="text1"/>
          <w:lang w:val="en-US"/>
        </w:rPr>
        <w:t>a) Chủ trì, phối hợp với các cơ quan chức năng ở Trung ương và địa phương trong công tác quản lý, kiểm tra, kiểm soát về quyền tác giả, quyền liên quan đối với tác phẩm văn học, nghệ thuật; về bản quyền phần mềm; chống buôn lậu văn hóa phẩm, in sang băng đĩa lậu; kiểm soát hoạt động quảng cáo trên bảng, biển, pa nô, băng rôn, màn hình đặt nơi công cộng, vật thể di động khác, viết đặt biển hiệ</w:t>
      </w:r>
      <w:r w:rsidR="004950A2" w:rsidRPr="00F77324">
        <w:rPr>
          <w:color w:val="000000" w:themeColor="text1"/>
          <w:lang w:val="en-US"/>
        </w:rPr>
        <w:t xml:space="preserve">u; </w:t>
      </w:r>
      <w:r w:rsidRPr="00F77324">
        <w:rPr>
          <w:color w:val="000000" w:themeColor="text1"/>
          <w:lang w:val="en-US"/>
        </w:rPr>
        <w:t>kiểm tra và xử lý các hành vi vi phạm theo quy định của pháp luật;</w:t>
      </w:r>
    </w:p>
    <w:p w:rsidR="00A25791" w:rsidRPr="00F77324" w:rsidRDefault="00A25791" w:rsidP="00A25791">
      <w:pPr>
        <w:spacing w:after="120"/>
        <w:ind w:firstLine="709"/>
        <w:jc w:val="both"/>
        <w:rPr>
          <w:color w:val="000000" w:themeColor="text1"/>
          <w:lang w:val="en-US"/>
        </w:rPr>
      </w:pPr>
      <w:r w:rsidRPr="00F77324">
        <w:rPr>
          <w:color w:val="000000" w:themeColor="text1"/>
          <w:lang w:val="en-US"/>
        </w:rPr>
        <w:lastRenderedPageBreak/>
        <w:t>b) Phối hợp, hỗ trợ các ngành chức năng về nghiệp vụ trong giám định các loại văn hóa phẩm, các loại hàng hóa thuộc chuyên ngành văn hóa, thể thao và du lịch phục vụ cho công tác kiểm tra, xử lý các hành vi vi phạm pháp luật.</w:t>
      </w:r>
    </w:p>
    <w:p w:rsidR="00A11E2D" w:rsidRPr="00F77324" w:rsidRDefault="00A11E2D" w:rsidP="00A11E2D">
      <w:pPr>
        <w:spacing w:after="120"/>
        <w:ind w:firstLine="709"/>
        <w:jc w:val="both"/>
        <w:rPr>
          <w:color w:val="000000" w:themeColor="text1"/>
          <w:lang w:val="en-US"/>
        </w:rPr>
      </w:pPr>
      <w:r w:rsidRPr="00F77324">
        <w:rPr>
          <w:color w:val="000000" w:themeColor="text1"/>
          <w:lang w:val="en-US"/>
        </w:rPr>
        <w:t>c) Chủ trì, phối hợp với các ngành chức năng kiểm tra và xử lý các hành vi vi phạm trong việc xuất bản, in các sản phẩm không phải là xuất bản phẩm không có giấy phép của cơ quan quản lý nhà nước; nhập khẩu, xuất bản, in và phát hành trái phép.</w:t>
      </w:r>
    </w:p>
    <w:p w:rsidR="00A11E2D" w:rsidRPr="00F77324" w:rsidRDefault="00A11E2D" w:rsidP="00A11E2D">
      <w:pPr>
        <w:spacing w:after="120"/>
        <w:ind w:firstLine="709"/>
        <w:jc w:val="both"/>
        <w:rPr>
          <w:color w:val="000000" w:themeColor="text1"/>
          <w:lang w:val="en-US"/>
        </w:rPr>
      </w:pPr>
      <w:r w:rsidRPr="00F77324">
        <w:rPr>
          <w:color w:val="000000" w:themeColor="text1"/>
          <w:lang w:val="en-US"/>
        </w:rPr>
        <w:t>d) Phối hợp với các cơ quan chức năng ở Trung ương và địa phương hướng dẫn các cơ quan thông tấn báo chí; Cổng/trang thông tin điện tử; hệ thống thông tin cơ sở tổ chức tuyên truyền về công tác đấu tranh chống buôn lậu, gian lận thương mại và hàng giả, những tác động xấu đối với kinh tế xã hội của hành vi buôn lậu, gian lận thương mại và sản xuất, kinh doanh hàng giả.</w:t>
      </w:r>
    </w:p>
    <w:p w:rsidR="00A25791" w:rsidRPr="00F77324" w:rsidRDefault="00A25791" w:rsidP="00A11E2D">
      <w:pPr>
        <w:spacing w:after="120"/>
        <w:ind w:firstLine="709"/>
        <w:jc w:val="both"/>
        <w:rPr>
          <w:color w:val="000000" w:themeColor="text1"/>
          <w:lang w:val="en-US"/>
        </w:rPr>
      </w:pPr>
      <w:r w:rsidRPr="00F77324">
        <w:rPr>
          <w:color w:val="000000" w:themeColor="text1"/>
          <w:lang w:val="en-US"/>
        </w:rPr>
        <w:t>9. Sở Tư pháp</w:t>
      </w:r>
    </w:p>
    <w:p w:rsidR="00A25791" w:rsidRPr="00F77324" w:rsidRDefault="00A25791" w:rsidP="00A25791">
      <w:pPr>
        <w:spacing w:after="120"/>
        <w:ind w:firstLine="709"/>
        <w:jc w:val="both"/>
        <w:rPr>
          <w:color w:val="000000" w:themeColor="text1"/>
          <w:lang w:val="en-US"/>
        </w:rPr>
      </w:pPr>
      <w:r w:rsidRPr="00F77324">
        <w:rPr>
          <w:color w:val="000000" w:themeColor="text1"/>
          <w:lang w:val="en-US"/>
        </w:rPr>
        <w:t>a) Phối hợp trong công tác phổ biến giáo dục pháp luật bằng nhiều hình thức phong phú, phù hợp; xây dựng, rà soát, kiểm tra các văn ban quy phạm pháp luật liên quan đến công tác đấu tranh phòng chống buôn lậu, gian lận thương mại và hàng giả.</w:t>
      </w:r>
    </w:p>
    <w:p w:rsidR="00AA291C" w:rsidRPr="00F77324" w:rsidRDefault="00A25791" w:rsidP="00A25791">
      <w:pPr>
        <w:spacing w:after="120"/>
        <w:ind w:firstLine="709"/>
        <w:jc w:val="both"/>
        <w:rPr>
          <w:color w:val="000000" w:themeColor="text1"/>
          <w:lang w:val="en-US"/>
        </w:rPr>
      </w:pPr>
      <w:r w:rsidRPr="00F77324">
        <w:rPr>
          <w:color w:val="000000" w:themeColor="text1"/>
          <w:lang w:val="en-US"/>
        </w:rPr>
        <w:t xml:space="preserve">b) </w:t>
      </w:r>
      <w:r w:rsidR="00AA291C" w:rsidRPr="00F77324">
        <w:rPr>
          <w:color w:val="000000" w:themeColor="text1"/>
          <w:lang w:val="en-US"/>
        </w:rPr>
        <w:t>Chủ trì, phối hợp với các Sở, ban, ngành và các cơ quan liên quan theo dõi tình hình thi hành pháp luật, công tác xử lý vi phạm hành chính trong lĩnh vực phòng, chống buôn lậu, gian lận thương mại và hàng giả.</w:t>
      </w:r>
    </w:p>
    <w:p w:rsidR="00A25791" w:rsidRPr="00F77324" w:rsidRDefault="00A25791" w:rsidP="00A25791">
      <w:pPr>
        <w:spacing w:after="120"/>
        <w:ind w:firstLine="709"/>
        <w:jc w:val="both"/>
        <w:rPr>
          <w:color w:val="000000" w:themeColor="text1"/>
          <w:lang w:val="en-US"/>
        </w:rPr>
      </w:pPr>
      <w:r w:rsidRPr="00F77324">
        <w:rPr>
          <w:color w:val="000000" w:themeColor="text1"/>
          <w:lang w:val="en-US"/>
        </w:rPr>
        <w:t xml:space="preserve">c) Tăng cường phối hợp, hướng dẫn các lực lượng chức năng về nghiệp vụ xử lý vi phạm hành chính trong công tác đấu tranh phòng chống buôn lậu, gian lận thương mại và sản xuất, buôn bán hàng giả. Kịp thời phối hợp với các cơ quan liên quan đề xuất, trình </w:t>
      </w:r>
      <w:r w:rsidR="00D741A9" w:rsidRPr="00F77324">
        <w:rPr>
          <w:color w:val="000000" w:themeColor="text1"/>
          <w:lang w:val="en-US"/>
        </w:rPr>
        <w:t>C</w:t>
      </w:r>
      <w:r w:rsidRPr="00F77324">
        <w:rPr>
          <w:color w:val="000000" w:themeColor="text1"/>
          <w:lang w:val="en-US"/>
        </w:rPr>
        <w:t xml:space="preserve">hủ tịch </w:t>
      </w:r>
      <w:r w:rsidR="00D741A9" w:rsidRPr="00F77324">
        <w:rPr>
          <w:color w:val="000000" w:themeColor="text1"/>
          <w:lang w:val="en-US"/>
        </w:rPr>
        <w:t>Uỷ ban nhân dân</w:t>
      </w:r>
      <w:r w:rsidRPr="00F77324">
        <w:rPr>
          <w:color w:val="000000" w:themeColor="text1"/>
          <w:lang w:val="en-US"/>
        </w:rPr>
        <w:t xml:space="preserve"> tỉnh quyết định xử lý vi phạm đối với các vụ việc thuộc thẩm quyền của </w:t>
      </w:r>
      <w:r w:rsidR="00E73E26" w:rsidRPr="00F77324">
        <w:rPr>
          <w:color w:val="000000" w:themeColor="text1"/>
          <w:lang w:val="en-US"/>
        </w:rPr>
        <w:t>C</w:t>
      </w:r>
      <w:r w:rsidRPr="00F77324">
        <w:rPr>
          <w:color w:val="000000" w:themeColor="text1"/>
          <w:lang w:val="en-US"/>
        </w:rPr>
        <w:t xml:space="preserve">hủ tịch </w:t>
      </w:r>
      <w:r w:rsidR="00E73E26" w:rsidRPr="00F77324">
        <w:rPr>
          <w:color w:val="000000" w:themeColor="text1"/>
          <w:lang w:val="en-US"/>
        </w:rPr>
        <w:t>Uỷ ban nhân dân</w:t>
      </w:r>
      <w:r w:rsidRPr="00F77324">
        <w:rPr>
          <w:color w:val="000000" w:themeColor="text1"/>
          <w:lang w:val="en-US"/>
        </w:rPr>
        <w:t xml:space="preserve"> tỉnh theo quy định của pháp luật.</w:t>
      </w:r>
    </w:p>
    <w:p w:rsidR="001D0CA1" w:rsidRPr="00F77324" w:rsidRDefault="001D0CA1" w:rsidP="001D0CA1">
      <w:pPr>
        <w:spacing w:after="120"/>
        <w:ind w:firstLine="709"/>
        <w:jc w:val="both"/>
        <w:rPr>
          <w:color w:val="000000" w:themeColor="text1"/>
          <w:lang w:val="en-US"/>
        </w:rPr>
      </w:pPr>
      <w:r w:rsidRPr="00F77324">
        <w:rPr>
          <w:color w:val="000000" w:themeColor="text1"/>
          <w:lang w:val="en-US"/>
        </w:rPr>
        <w:t>10. Ngân hàng Nhà nước Chi nhánh Khu vực III (tại Điện Biên)</w:t>
      </w:r>
    </w:p>
    <w:p w:rsidR="001D0CA1" w:rsidRPr="00F77324" w:rsidRDefault="001D0CA1" w:rsidP="001D0CA1">
      <w:pPr>
        <w:spacing w:after="120"/>
        <w:ind w:firstLine="709"/>
        <w:jc w:val="both"/>
        <w:rPr>
          <w:color w:val="000000" w:themeColor="text1"/>
          <w:lang w:val="en-US"/>
        </w:rPr>
      </w:pPr>
      <w:r w:rsidRPr="00F77324">
        <w:rPr>
          <w:color w:val="000000" w:themeColor="text1"/>
          <w:lang w:val="en-US"/>
        </w:rPr>
        <w:t>Chủ trì, phối hợp với các cơ quan chức năng trong công tác kiểm soát luồng ngoại tệ vào, ra, việc sử dụng ngoại tệ trên địa bàn tỉnh; hoạt động kinh doanh vàng; xử lý các loại tiền giả lưu thông trên thị trường.</w:t>
      </w:r>
    </w:p>
    <w:p w:rsidR="001D0CA1" w:rsidRPr="00F77324" w:rsidRDefault="001D0CA1" w:rsidP="001D0CA1">
      <w:pPr>
        <w:spacing w:after="120"/>
        <w:ind w:firstLine="709"/>
        <w:jc w:val="both"/>
        <w:rPr>
          <w:color w:val="000000" w:themeColor="text1"/>
          <w:lang w:val="en-US"/>
        </w:rPr>
      </w:pPr>
      <w:r w:rsidRPr="00F77324">
        <w:rPr>
          <w:color w:val="000000" w:themeColor="text1"/>
          <w:lang w:val="en-US"/>
        </w:rPr>
        <w:t>11. Sở Dân tộc và Tôn giáo</w:t>
      </w:r>
    </w:p>
    <w:p w:rsidR="001D0CA1" w:rsidRPr="00F77324" w:rsidRDefault="00D9448B" w:rsidP="001D0CA1">
      <w:pPr>
        <w:spacing w:after="120"/>
        <w:ind w:firstLine="709"/>
        <w:jc w:val="both"/>
        <w:rPr>
          <w:color w:val="000000" w:themeColor="text1"/>
          <w:lang w:val="en-US"/>
        </w:rPr>
      </w:pPr>
      <w:r w:rsidRPr="00F77324">
        <w:rPr>
          <w:color w:val="000000" w:themeColor="text1"/>
          <w:lang w:val="en-US"/>
        </w:rPr>
        <w:t>Tuyên truyền, vận động đồng bào dân tộc, nhất là đồng bào dân tộc ở vùng sâu, vùng xa, vùng biên giới và các tổ chức tôn giáo tích cực tham gia đấu tranh phòng, chống buôn lậu, gian lận thương mại và hàng giả, không tiếp tay vận chuyển trái phép hàng hóa, tiền tệ qua biên giới</w:t>
      </w:r>
      <w:r w:rsidR="001D0CA1" w:rsidRPr="00F77324">
        <w:rPr>
          <w:color w:val="000000" w:themeColor="text1"/>
          <w:lang w:val="en-US"/>
        </w:rPr>
        <w:t>.</w:t>
      </w:r>
    </w:p>
    <w:p w:rsidR="001D0CA1" w:rsidRPr="00F77324" w:rsidRDefault="001D0CA1" w:rsidP="001D0CA1">
      <w:pPr>
        <w:spacing w:after="120"/>
        <w:ind w:firstLine="709"/>
        <w:jc w:val="both"/>
        <w:rPr>
          <w:color w:val="000000" w:themeColor="text1"/>
          <w:lang w:val="en-US"/>
        </w:rPr>
      </w:pPr>
      <w:r w:rsidRPr="00F77324">
        <w:rPr>
          <w:color w:val="000000" w:themeColor="text1"/>
          <w:lang w:val="en-US"/>
        </w:rPr>
        <w:lastRenderedPageBreak/>
        <w:t>12. Chi cục Hải Quan Khu vực VII (tại Điện Biên)</w:t>
      </w:r>
    </w:p>
    <w:p w:rsidR="001D0CA1" w:rsidRPr="00F77324" w:rsidRDefault="001D0CA1" w:rsidP="009221D0">
      <w:pPr>
        <w:spacing w:after="120"/>
        <w:ind w:firstLine="709"/>
        <w:jc w:val="both"/>
        <w:rPr>
          <w:color w:val="000000" w:themeColor="text1"/>
          <w:lang w:val="en-US"/>
        </w:rPr>
      </w:pPr>
      <w:r w:rsidRPr="00F77324">
        <w:rPr>
          <w:color w:val="000000" w:themeColor="text1"/>
          <w:lang w:val="en-US"/>
        </w:rPr>
        <w:t xml:space="preserve">a) </w:t>
      </w:r>
      <w:r w:rsidR="009221D0" w:rsidRPr="00F77324">
        <w:rPr>
          <w:color w:val="000000" w:themeColor="text1"/>
          <w:lang w:val="en-US"/>
        </w:rPr>
        <w:t>Trong phạm vi địa bàn hoạt động Hải quan, chủ trì kiểm tra, giám sát, kiểm soát đối với hàng hóa xuất nhập khẩu, quá cảnh, phương tiện vận tải xuất nhập cảnh; thực hiện tổ chức công tác phối hợp trong phòng chống buôn lậu, vận chuyển trái phép hàng hóa, tiền tệ qua biên giới và các hành vi vi phạm pháp luật Hải quan, xử lý các hành vi vi phạm theo quy định của pháp luật khác.</w:t>
      </w:r>
    </w:p>
    <w:p w:rsidR="001D0CA1" w:rsidRPr="00F77324" w:rsidRDefault="001D0CA1" w:rsidP="001D0CA1">
      <w:pPr>
        <w:spacing w:after="120"/>
        <w:ind w:firstLine="709"/>
        <w:jc w:val="both"/>
        <w:rPr>
          <w:color w:val="000000" w:themeColor="text1"/>
          <w:lang w:val="en-US"/>
        </w:rPr>
      </w:pPr>
      <w:r w:rsidRPr="00F77324">
        <w:rPr>
          <w:color w:val="000000" w:themeColor="text1"/>
          <w:lang w:val="en-US"/>
        </w:rPr>
        <w:t>b) Ngoài phạm vi địa bàn hoạt động Hải quan, cơ quan Hải quan có trách nhiệm phối hợp với các cơ quan chức năng thực hiện các biện pháp phòng, chống buôn lậu, vận chuyển trái phép hàng hóa, tiền tệ qua biên giới và các hành vi khác vi phạm pháp luật Hải quan; trao đổi thông tin hải quan và công tác điều tra, bắt giữ, đề xuất xử lý các hành vi vi phạm theo quy định của pháp luật.</w:t>
      </w:r>
    </w:p>
    <w:p w:rsidR="001D0CA1" w:rsidRPr="00F77324" w:rsidRDefault="001D0CA1" w:rsidP="001D0CA1">
      <w:pPr>
        <w:spacing w:after="120"/>
        <w:ind w:firstLine="709"/>
        <w:jc w:val="both"/>
        <w:rPr>
          <w:color w:val="000000" w:themeColor="text1"/>
          <w:lang w:val="en-US"/>
        </w:rPr>
      </w:pPr>
      <w:r w:rsidRPr="00F77324">
        <w:rPr>
          <w:color w:val="000000" w:themeColor="text1"/>
          <w:lang w:val="en-US"/>
        </w:rPr>
        <w:t>c) Trường hợp có căn cứ xác định hàng hóa buôn lậu, vận chuyển trái phép qua biên giới, phương tiện vận tải chở hàng hóa buôn lậu, vận chuyển trái phép qua biên giới đang di chuyển từ địa bàn hoạt động hải quan thì cơ quan Hải quan tiếp tục truy đuổi, thông báo cho cơ quan Công an, Bộ đội Biên phòng, Quản lý thị trường trên địa bàn để phối hợp, đồng thời áp dụng các biện pháp ngăn chặn, xử lý theo quy định của pháp luật.</w:t>
      </w:r>
    </w:p>
    <w:p w:rsidR="001D0CA1" w:rsidRPr="00F77324" w:rsidRDefault="001D0CA1" w:rsidP="001D0CA1">
      <w:pPr>
        <w:spacing w:after="120"/>
        <w:ind w:firstLine="709"/>
        <w:jc w:val="both"/>
        <w:rPr>
          <w:color w:val="000000" w:themeColor="text1"/>
          <w:lang w:val="en-US"/>
        </w:rPr>
      </w:pPr>
      <w:r w:rsidRPr="00F77324">
        <w:rPr>
          <w:color w:val="000000" w:themeColor="text1"/>
          <w:lang w:val="en-US"/>
        </w:rPr>
        <w:t>d) Thực hiện hợp tác Quốc tế, trao đổi thông tin và quan hệ phối hợp với các lực lượng Hải quan các nước trong công tác đấu tranh phòng, chống buôn lậu, gian lận thương mại và hàng giả.</w:t>
      </w:r>
    </w:p>
    <w:p w:rsidR="00F2173F" w:rsidRPr="00F77324" w:rsidRDefault="001D0CA1" w:rsidP="00F2173F">
      <w:pPr>
        <w:spacing w:after="120"/>
        <w:ind w:firstLine="709"/>
        <w:jc w:val="both"/>
        <w:rPr>
          <w:color w:val="000000" w:themeColor="text1"/>
          <w:lang w:val="en-US"/>
        </w:rPr>
      </w:pPr>
      <w:r w:rsidRPr="00F77324">
        <w:rPr>
          <w:color w:val="000000" w:themeColor="text1"/>
          <w:lang w:val="en-US"/>
        </w:rPr>
        <w:t>13</w:t>
      </w:r>
      <w:r w:rsidR="00F2173F" w:rsidRPr="00F77324">
        <w:rPr>
          <w:color w:val="000000" w:themeColor="text1"/>
          <w:lang w:val="en-US"/>
        </w:rPr>
        <w:t>. Thuế tỉnh Điện Biên</w:t>
      </w:r>
    </w:p>
    <w:p w:rsidR="00F2173F" w:rsidRPr="00F77324" w:rsidRDefault="007801DE" w:rsidP="00F2173F">
      <w:pPr>
        <w:spacing w:after="120"/>
        <w:ind w:firstLine="709"/>
        <w:jc w:val="both"/>
        <w:rPr>
          <w:color w:val="000000" w:themeColor="text1"/>
          <w:lang w:val="en-US"/>
        </w:rPr>
      </w:pPr>
      <w:r w:rsidRPr="00F77324">
        <w:rPr>
          <w:color w:val="000000" w:themeColor="text1"/>
          <w:lang w:val="en-US"/>
        </w:rPr>
        <w:t>a)</w:t>
      </w:r>
      <w:r w:rsidR="00F2173F" w:rsidRPr="00F77324">
        <w:rPr>
          <w:color w:val="000000" w:themeColor="text1"/>
          <w:lang w:val="en-US"/>
        </w:rPr>
        <w:t xml:space="preserve"> </w:t>
      </w:r>
      <w:r w:rsidR="00CD4299" w:rsidRPr="00F77324">
        <w:rPr>
          <w:color w:val="000000" w:themeColor="text1"/>
          <w:lang w:val="en-US"/>
        </w:rPr>
        <w:t>Chủ trì kiểm tra và giám sát việc chấp hành chính sách, pháp luật về thuế; triển khai đồng bộ, quyết liệt các giải pháp chống thất thu ngân sách.</w:t>
      </w:r>
    </w:p>
    <w:p w:rsidR="00F2173F" w:rsidRPr="00F77324" w:rsidRDefault="007801DE" w:rsidP="00F2173F">
      <w:pPr>
        <w:spacing w:after="120"/>
        <w:ind w:firstLine="709"/>
        <w:jc w:val="both"/>
        <w:rPr>
          <w:color w:val="000000" w:themeColor="text1"/>
          <w:lang w:val="en-US"/>
        </w:rPr>
      </w:pPr>
      <w:r w:rsidRPr="00F77324">
        <w:rPr>
          <w:color w:val="000000" w:themeColor="text1"/>
          <w:lang w:val="en-US"/>
        </w:rPr>
        <w:t>b)</w:t>
      </w:r>
      <w:r w:rsidR="00F2173F" w:rsidRPr="00F77324">
        <w:rPr>
          <w:color w:val="000000" w:themeColor="text1"/>
          <w:lang w:val="en-US"/>
        </w:rPr>
        <w:t xml:space="preserve"> </w:t>
      </w:r>
      <w:r w:rsidR="000030B9" w:rsidRPr="00F77324">
        <w:rPr>
          <w:color w:val="000000" w:themeColor="text1"/>
          <w:lang w:val="en-US"/>
        </w:rPr>
        <w:t>Quản lý chặt chẽ và xử lý nghiêm các đối tượng sử dụng hóa đơn không hợp pháp để hợp thức hóa hàng lậu, hàng giả, hàng kém chất lượng, hàng có nguồn gốc xuất xứ không rõ ràng</w:t>
      </w:r>
      <w:r w:rsidR="003A4188" w:rsidRPr="00F77324">
        <w:rPr>
          <w:color w:val="000000" w:themeColor="text1"/>
          <w:lang w:val="en-US"/>
        </w:rPr>
        <w:t>.</w:t>
      </w:r>
    </w:p>
    <w:p w:rsidR="00F2173F" w:rsidRPr="00F77324" w:rsidRDefault="007801DE" w:rsidP="00F2173F">
      <w:pPr>
        <w:spacing w:after="120"/>
        <w:ind w:firstLine="709"/>
        <w:jc w:val="both"/>
        <w:rPr>
          <w:color w:val="000000" w:themeColor="text1"/>
          <w:lang w:val="en-US"/>
        </w:rPr>
      </w:pPr>
      <w:r w:rsidRPr="00F77324">
        <w:rPr>
          <w:color w:val="000000" w:themeColor="text1"/>
          <w:lang w:val="en-US"/>
        </w:rPr>
        <w:t>c)</w:t>
      </w:r>
      <w:r w:rsidR="00F2173F" w:rsidRPr="00F77324">
        <w:rPr>
          <w:color w:val="000000" w:themeColor="text1"/>
          <w:lang w:val="en-US"/>
        </w:rPr>
        <w:t xml:space="preserve"> Chủ trì, phối hợp với các cơ quan chức năng khác ở các ngành, các cấp trong phòng, chống gian lận về thuế; xử lý các hành vi vi phạm về thuế theo thẩm quyền.</w:t>
      </w:r>
    </w:p>
    <w:p w:rsidR="00441EB9" w:rsidRPr="00F77324" w:rsidRDefault="00441EB9" w:rsidP="00441EB9">
      <w:pPr>
        <w:spacing w:after="120"/>
        <w:ind w:firstLine="709"/>
        <w:jc w:val="both"/>
        <w:rPr>
          <w:color w:val="000000" w:themeColor="text1"/>
          <w:lang w:val="en-US"/>
        </w:rPr>
      </w:pPr>
      <w:r w:rsidRPr="00F77324">
        <w:rPr>
          <w:color w:val="000000" w:themeColor="text1"/>
          <w:lang w:val="en-US"/>
        </w:rPr>
        <w:t>1</w:t>
      </w:r>
      <w:r w:rsidR="00EF6D9D" w:rsidRPr="00F77324">
        <w:rPr>
          <w:color w:val="000000" w:themeColor="text1"/>
          <w:lang w:val="en-US"/>
        </w:rPr>
        <w:t>4</w:t>
      </w:r>
      <w:r w:rsidRPr="00F77324">
        <w:rPr>
          <w:color w:val="000000" w:themeColor="text1"/>
          <w:lang w:val="en-US"/>
        </w:rPr>
        <w:t>.</w:t>
      </w:r>
      <w:r w:rsidRPr="00F77324">
        <w:rPr>
          <w:color w:val="000000" w:themeColor="text1"/>
        </w:rPr>
        <w:t xml:space="preserve"> </w:t>
      </w:r>
      <w:r w:rsidRPr="00F77324">
        <w:rPr>
          <w:color w:val="000000" w:themeColor="text1"/>
          <w:lang w:val="en-US"/>
        </w:rPr>
        <w:t>Báo và Phát thanh, Truyền hình Điện Biên; Cổng thông tin điện tử tỉnh Điện Biên</w:t>
      </w:r>
    </w:p>
    <w:p w:rsidR="00441EB9" w:rsidRPr="00F77324" w:rsidRDefault="00441EB9" w:rsidP="00441EB9">
      <w:pPr>
        <w:spacing w:after="120"/>
        <w:ind w:firstLine="709"/>
        <w:jc w:val="both"/>
        <w:rPr>
          <w:color w:val="000000" w:themeColor="text1"/>
          <w:lang w:val="en-US"/>
        </w:rPr>
      </w:pPr>
      <w:r w:rsidRPr="00F77324">
        <w:rPr>
          <w:color w:val="000000" w:themeColor="text1"/>
          <w:lang w:val="en-US"/>
        </w:rPr>
        <w:t xml:space="preserve">a) Phối hợp chặt chẽ với Cơ quan Thường trực Ban Chỉ đạo 389 tỉnh và các Sở, ban, ngành và lực lượng chức năng để kịp thời đưa tin, phản ánh tình hình thị trường, hoạt động của các lực lượng chức năng, kết quả xử lý vi phạm. </w:t>
      </w:r>
    </w:p>
    <w:p w:rsidR="00441EB9" w:rsidRPr="00F77324" w:rsidRDefault="00441EB9" w:rsidP="00441EB9">
      <w:pPr>
        <w:spacing w:after="120"/>
        <w:ind w:firstLine="709"/>
        <w:jc w:val="both"/>
        <w:rPr>
          <w:color w:val="000000" w:themeColor="text1"/>
          <w:lang w:val="en-US"/>
        </w:rPr>
      </w:pPr>
      <w:r w:rsidRPr="00F77324">
        <w:rPr>
          <w:color w:val="000000" w:themeColor="text1"/>
          <w:lang w:val="en-US"/>
        </w:rPr>
        <w:lastRenderedPageBreak/>
        <w:t>b) Đẩy mạnh công tác tuyên truyền, phổ biến chính sách pháp luật, vận động nhân dân không tham gia, tiếp tay cho các hành vi buôn lậu, gian lận thương mại và sản xuất, kinh doanh hàng giả. Đẩy mạnh tuyên truyền cuộc vận động “Người Việt Nam ưu tiên dùng hàng Việt Nam”.</w:t>
      </w:r>
    </w:p>
    <w:p w:rsidR="002460A4" w:rsidRPr="00F77324" w:rsidRDefault="00DC1DED" w:rsidP="00F639B8">
      <w:pPr>
        <w:spacing w:after="120"/>
        <w:ind w:firstLine="709"/>
        <w:jc w:val="both"/>
        <w:rPr>
          <w:color w:val="000000" w:themeColor="text1"/>
          <w:lang w:val="en-US"/>
        </w:rPr>
      </w:pPr>
      <w:r w:rsidRPr="00F77324">
        <w:rPr>
          <w:color w:val="000000" w:themeColor="text1"/>
          <w:lang w:val="en-US"/>
        </w:rPr>
        <w:t>1</w:t>
      </w:r>
      <w:r w:rsidR="00441EB9" w:rsidRPr="00F77324">
        <w:rPr>
          <w:color w:val="000000" w:themeColor="text1"/>
          <w:lang w:val="en-US"/>
        </w:rPr>
        <w:t>5</w:t>
      </w:r>
      <w:r w:rsidRPr="00F77324">
        <w:rPr>
          <w:color w:val="000000" w:themeColor="text1"/>
          <w:lang w:val="en-US"/>
        </w:rPr>
        <w:t>. Các Sở, ban, ngành, đoàn thể</w:t>
      </w:r>
      <w:r w:rsidR="002460A4" w:rsidRPr="00F77324">
        <w:rPr>
          <w:color w:val="000000" w:themeColor="text1"/>
          <w:lang w:val="en-US"/>
        </w:rPr>
        <w:t xml:space="preserve"> khác</w:t>
      </w:r>
    </w:p>
    <w:p w:rsidR="002460A4" w:rsidRPr="00F77324" w:rsidRDefault="002460A4" w:rsidP="002460A4">
      <w:pPr>
        <w:spacing w:after="120"/>
        <w:ind w:firstLine="709"/>
        <w:jc w:val="both"/>
        <w:rPr>
          <w:color w:val="000000" w:themeColor="text1"/>
          <w:lang w:val="en-US"/>
        </w:rPr>
      </w:pPr>
      <w:r w:rsidRPr="00F77324">
        <w:rPr>
          <w:color w:val="000000" w:themeColor="text1"/>
          <w:lang w:val="en-US"/>
        </w:rPr>
        <w:t>a) Căn cứ chức năng, nhiệm vụ được giao, tổ chức việc quản lý sản xuất, kinh doanh theo quy định của pháp luật, phòng, chống các hành vi buôn lậu, gian lận thương mại, sản xuất, kinh doanh hàng giả, nhằm ổn định thị trường, thúc đẩy sản xuất phát triển, mở rộng giao lưu hàng hóa.</w:t>
      </w:r>
    </w:p>
    <w:p w:rsidR="002460A4" w:rsidRPr="00F77324" w:rsidRDefault="002460A4" w:rsidP="002460A4">
      <w:pPr>
        <w:spacing w:after="120"/>
        <w:ind w:firstLine="709"/>
        <w:jc w:val="both"/>
        <w:rPr>
          <w:color w:val="000000" w:themeColor="text1"/>
          <w:lang w:val="en-US"/>
        </w:rPr>
      </w:pPr>
      <w:r w:rsidRPr="00F77324">
        <w:rPr>
          <w:color w:val="000000" w:themeColor="text1"/>
          <w:lang w:val="en-US"/>
        </w:rPr>
        <w:t>b) Phối hợp với các cơ quan chức năng, Uỷ</w:t>
      </w:r>
      <w:r w:rsidR="008B75CB" w:rsidRPr="00F77324">
        <w:rPr>
          <w:color w:val="000000" w:themeColor="text1"/>
          <w:lang w:val="en-US"/>
        </w:rPr>
        <w:t xml:space="preserve"> ban nhân dân cấp xã,</w:t>
      </w:r>
      <w:r w:rsidRPr="00F77324">
        <w:rPr>
          <w:color w:val="000000" w:themeColor="text1"/>
          <w:lang w:val="en-US"/>
        </w:rPr>
        <w:t xml:space="preserve"> cơ quan thông tin đại chúng tuyên truyền phổ biến pháp luật về chống buôn lậu, gian lận thương mại và hàng giả.</w:t>
      </w:r>
    </w:p>
    <w:p w:rsidR="007F004E" w:rsidRPr="00F77324" w:rsidRDefault="00DC1DED" w:rsidP="002460A4">
      <w:pPr>
        <w:spacing w:after="120"/>
        <w:ind w:firstLine="709"/>
        <w:jc w:val="both"/>
        <w:rPr>
          <w:b/>
          <w:color w:val="000000" w:themeColor="text1"/>
          <w:lang w:val="en-US"/>
        </w:rPr>
      </w:pPr>
      <w:r w:rsidRPr="00F77324">
        <w:rPr>
          <w:b/>
          <w:color w:val="000000" w:themeColor="text1"/>
          <w:lang w:val="en-US"/>
        </w:rPr>
        <w:t xml:space="preserve">Điều </w:t>
      </w:r>
      <w:r w:rsidR="00985FAC" w:rsidRPr="00F77324">
        <w:rPr>
          <w:b/>
          <w:color w:val="000000" w:themeColor="text1"/>
          <w:lang w:val="en-US"/>
        </w:rPr>
        <w:t>6</w:t>
      </w:r>
      <w:r w:rsidRPr="00F77324">
        <w:rPr>
          <w:b/>
          <w:color w:val="000000" w:themeColor="text1"/>
          <w:lang w:val="en-US"/>
        </w:rPr>
        <w:t>. Trách nhiệm của Chủ tị</w:t>
      </w:r>
      <w:r w:rsidR="000A7F87" w:rsidRPr="00F77324">
        <w:rPr>
          <w:b/>
          <w:color w:val="000000" w:themeColor="text1"/>
          <w:lang w:val="en-US"/>
        </w:rPr>
        <w:t xml:space="preserve">ch </w:t>
      </w:r>
      <w:r w:rsidR="005E495E" w:rsidRPr="00F77324">
        <w:rPr>
          <w:b/>
          <w:color w:val="000000" w:themeColor="text1"/>
          <w:lang w:val="en-US"/>
        </w:rPr>
        <w:t>Uỷ ban nhân dân</w:t>
      </w:r>
      <w:r w:rsidR="000A7F87" w:rsidRPr="00F77324">
        <w:rPr>
          <w:b/>
          <w:color w:val="000000" w:themeColor="text1"/>
          <w:lang w:val="en-US"/>
        </w:rPr>
        <w:t xml:space="preserve"> </w:t>
      </w:r>
      <w:r w:rsidR="001918B9" w:rsidRPr="00F77324">
        <w:rPr>
          <w:b/>
          <w:color w:val="000000" w:themeColor="text1"/>
          <w:lang w:val="en-US"/>
        </w:rPr>
        <w:t>cấp xã</w:t>
      </w:r>
      <w:r w:rsidR="00A265E0" w:rsidRPr="00F77324">
        <w:rPr>
          <w:b/>
          <w:color w:val="000000" w:themeColor="text1"/>
          <w:lang w:val="en-US"/>
        </w:rPr>
        <w:t xml:space="preserve"> </w:t>
      </w:r>
      <w:r w:rsidRPr="00F77324">
        <w:rPr>
          <w:b/>
          <w:color w:val="000000" w:themeColor="text1"/>
          <w:lang w:val="en-US"/>
        </w:rPr>
        <w:t>trong công tác đấu tranh phòng, chống buôn lậu, gian lận thương mại và hàng giả</w:t>
      </w:r>
    </w:p>
    <w:p w:rsidR="003341A0" w:rsidRPr="00F77324" w:rsidRDefault="003341A0" w:rsidP="003341A0">
      <w:pPr>
        <w:spacing w:after="120"/>
        <w:ind w:firstLine="709"/>
        <w:jc w:val="both"/>
        <w:rPr>
          <w:color w:val="000000" w:themeColor="text1"/>
          <w:lang w:val="en-US"/>
        </w:rPr>
      </w:pPr>
      <w:r w:rsidRPr="00F77324">
        <w:rPr>
          <w:color w:val="000000" w:themeColor="text1"/>
          <w:lang w:val="en-US"/>
        </w:rPr>
        <w:t xml:space="preserve">1. Tổ chức thực hiện các quy định của pháp luật, các chủ trương, chính sách và sự chỉ đạo của </w:t>
      </w:r>
      <w:r w:rsidR="005E495E" w:rsidRPr="00F77324">
        <w:rPr>
          <w:color w:val="000000" w:themeColor="text1"/>
          <w:lang w:val="en-US"/>
        </w:rPr>
        <w:t>Uỷ ban nhân dân</w:t>
      </w:r>
      <w:r w:rsidRPr="00F77324">
        <w:rPr>
          <w:color w:val="000000" w:themeColor="text1"/>
          <w:lang w:val="en-US"/>
        </w:rPr>
        <w:t xml:space="preserve"> tỉnh, Chủ tịch </w:t>
      </w:r>
      <w:r w:rsidR="005E495E" w:rsidRPr="00F77324">
        <w:rPr>
          <w:color w:val="000000" w:themeColor="text1"/>
          <w:lang w:val="en-US"/>
        </w:rPr>
        <w:t>Uỷ ban nhân dân</w:t>
      </w:r>
      <w:r w:rsidRPr="00F77324">
        <w:rPr>
          <w:color w:val="000000" w:themeColor="text1"/>
          <w:lang w:val="en-US"/>
        </w:rPr>
        <w:t xml:space="preserve"> tỉnh, Ban Chỉ đạo 389 tỉnh về công tác đấu tranh phòng, chống buôn lậu, gian lận thương mại và hàng giả.</w:t>
      </w:r>
    </w:p>
    <w:p w:rsidR="003341A0" w:rsidRPr="00F77324" w:rsidRDefault="003341A0" w:rsidP="003341A0">
      <w:pPr>
        <w:spacing w:after="120"/>
        <w:ind w:firstLine="709"/>
        <w:jc w:val="both"/>
        <w:rPr>
          <w:color w:val="000000" w:themeColor="text1"/>
          <w:lang w:val="en-US"/>
        </w:rPr>
      </w:pPr>
      <w:r w:rsidRPr="00F77324">
        <w:rPr>
          <w:color w:val="000000" w:themeColor="text1"/>
          <w:lang w:val="en-US"/>
        </w:rPr>
        <w:t>2. Chỉ đạo Ban Chỉ đạo 389 các xã, phường</w:t>
      </w:r>
      <w:r w:rsidR="001A6724" w:rsidRPr="00F77324">
        <w:rPr>
          <w:color w:val="000000" w:themeColor="text1"/>
          <w:lang w:val="en-US"/>
        </w:rPr>
        <w:t>, các phòng chức năng có liên quan</w:t>
      </w:r>
      <w:r w:rsidRPr="00F77324">
        <w:rPr>
          <w:color w:val="000000" w:themeColor="text1"/>
          <w:lang w:val="en-US"/>
        </w:rPr>
        <w:t xml:space="preserve"> thực hiện việc kiểm tra, kiểm soát các hoạt động sản xuất, kinh doanh, dịch vụ trên địa bàn trong việc chấp hành pháp luật; phát hiện, ngăn chặn và xử lý kịp thời các hành vi buôn lậu, gian lận thương mại, sản xuất, kinh doanh hàng giả theo thẩm quyền và quy định của pháp luật.</w:t>
      </w:r>
    </w:p>
    <w:p w:rsidR="003341A0" w:rsidRPr="00F77324" w:rsidRDefault="003341A0" w:rsidP="003341A0">
      <w:pPr>
        <w:spacing w:after="120"/>
        <w:ind w:firstLine="709"/>
        <w:jc w:val="both"/>
        <w:rPr>
          <w:color w:val="000000" w:themeColor="text1"/>
          <w:lang w:val="en-US"/>
        </w:rPr>
      </w:pPr>
      <w:r w:rsidRPr="00F77324">
        <w:rPr>
          <w:color w:val="000000" w:themeColor="text1"/>
          <w:lang w:val="en-US"/>
        </w:rPr>
        <w:t xml:space="preserve">3. Phối hợp với các </w:t>
      </w:r>
      <w:r w:rsidR="003E7186" w:rsidRPr="00F77324">
        <w:rPr>
          <w:color w:val="000000" w:themeColor="text1"/>
          <w:lang w:val="en-US"/>
        </w:rPr>
        <w:t>S</w:t>
      </w:r>
      <w:r w:rsidRPr="00F77324">
        <w:rPr>
          <w:color w:val="000000" w:themeColor="text1"/>
          <w:lang w:val="en-US"/>
        </w:rPr>
        <w:t>ở,</w:t>
      </w:r>
      <w:r w:rsidR="008A4382" w:rsidRPr="00F77324">
        <w:rPr>
          <w:color w:val="000000" w:themeColor="text1"/>
          <w:lang w:val="en-US"/>
        </w:rPr>
        <w:t xml:space="preserve"> ban,</w:t>
      </w:r>
      <w:r w:rsidRPr="00F77324">
        <w:rPr>
          <w:color w:val="000000" w:themeColor="text1"/>
          <w:lang w:val="en-US"/>
        </w:rPr>
        <w:t xml:space="preserve"> ngành, các lực lượng có chức năng kiểm tra, kiểm soát thị trường trong việc tổ chức quản lý thị trường, đấu tranh phòng, chống buôn lậ</w:t>
      </w:r>
      <w:r w:rsidR="007A3ECB" w:rsidRPr="00F77324">
        <w:rPr>
          <w:color w:val="000000" w:themeColor="text1"/>
          <w:lang w:val="en-US"/>
        </w:rPr>
        <w:t xml:space="preserve">u, </w:t>
      </w:r>
      <w:r w:rsidRPr="00F77324">
        <w:rPr>
          <w:color w:val="000000" w:themeColor="text1"/>
          <w:lang w:val="en-US"/>
        </w:rPr>
        <w:t>gian lận thương mại và hàng giả trên đị</w:t>
      </w:r>
      <w:r w:rsidR="007A3ECB" w:rsidRPr="00F77324">
        <w:rPr>
          <w:color w:val="000000" w:themeColor="text1"/>
          <w:lang w:val="en-US"/>
        </w:rPr>
        <w:t>a bàn</w:t>
      </w:r>
      <w:r w:rsidRPr="00F77324">
        <w:rPr>
          <w:color w:val="000000" w:themeColor="text1"/>
          <w:lang w:val="en-US"/>
        </w:rPr>
        <w:t>.</w:t>
      </w:r>
    </w:p>
    <w:p w:rsidR="003341A0" w:rsidRPr="00F77324" w:rsidRDefault="003341A0" w:rsidP="003341A0">
      <w:pPr>
        <w:spacing w:after="120"/>
        <w:ind w:firstLine="709"/>
        <w:jc w:val="both"/>
        <w:rPr>
          <w:color w:val="000000" w:themeColor="text1"/>
          <w:lang w:val="en-US"/>
        </w:rPr>
      </w:pPr>
      <w:r w:rsidRPr="00F77324">
        <w:rPr>
          <w:color w:val="000000" w:themeColor="text1"/>
          <w:lang w:val="en-US"/>
        </w:rPr>
        <w:t xml:space="preserve">4. Kiến nghị với </w:t>
      </w:r>
      <w:r w:rsidR="005E495E" w:rsidRPr="00F77324">
        <w:rPr>
          <w:color w:val="000000" w:themeColor="text1"/>
          <w:lang w:val="en-US"/>
        </w:rPr>
        <w:t>Uỷ ban nhân dân</w:t>
      </w:r>
      <w:r w:rsidRPr="00F77324">
        <w:rPr>
          <w:color w:val="000000" w:themeColor="text1"/>
          <w:lang w:val="en-US"/>
        </w:rPr>
        <w:t xml:space="preserve"> tỉnh, Ban </w:t>
      </w:r>
      <w:r w:rsidR="007C127C" w:rsidRPr="00F77324">
        <w:rPr>
          <w:color w:val="000000" w:themeColor="text1"/>
          <w:lang w:val="en-US"/>
        </w:rPr>
        <w:t>C</w:t>
      </w:r>
      <w:r w:rsidRPr="00F77324">
        <w:rPr>
          <w:color w:val="000000" w:themeColor="text1"/>
          <w:lang w:val="en-US"/>
        </w:rPr>
        <w:t>hỉ đạo 389 tỉnh những bất cập về cơ chế, chính sách, văn bản quy phạm pháp luật có liên quan để tổng hợp trình Thủ tướng Chính phủ, các Bộ, Ngành Trung ương sửa đổi, bổ sung cho phù hợp, nhằm nâng cao hiệu quả công tác đấu tranh phòng, chống buôn lậu, gian lận thương mại, sản xuất, kinh doanh hàng giả</w:t>
      </w:r>
      <w:r w:rsidR="003E7186" w:rsidRPr="00F77324">
        <w:rPr>
          <w:color w:val="000000" w:themeColor="text1"/>
          <w:lang w:val="en-US"/>
        </w:rPr>
        <w:t xml:space="preserve"> trên địa bàn.</w:t>
      </w:r>
    </w:p>
    <w:p w:rsidR="008174F0" w:rsidRPr="00F77324" w:rsidRDefault="008174F0" w:rsidP="008174F0">
      <w:pPr>
        <w:spacing w:after="120"/>
        <w:ind w:firstLine="709"/>
        <w:jc w:val="both"/>
        <w:rPr>
          <w:color w:val="000000" w:themeColor="text1"/>
          <w:lang w:val="en-US"/>
        </w:rPr>
      </w:pPr>
      <w:r w:rsidRPr="00F77324">
        <w:rPr>
          <w:color w:val="000000" w:themeColor="text1"/>
          <w:lang w:val="en-US"/>
        </w:rPr>
        <w:t>5. Chỉ đạo tăng cường, củng cố tổ chức bộ máy, trang bị phương tiện, kinh phí</w:t>
      </w:r>
      <w:r w:rsidR="00D051D4" w:rsidRPr="00F77324">
        <w:rPr>
          <w:color w:val="000000" w:themeColor="text1"/>
          <w:lang w:val="en-US"/>
        </w:rPr>
        <w:t>,</w:t>
      </w:r>
      <w:r w:rsidRPr="00F77324">
        <w:rPr>
          <w:color w:val="000000" w:themeColor="text1"/>
          <w:lang w:val="en-US"/>
        </w:rPr>
        <w:t xml:space="preserve"> điều kiện làm việc cho Ban Chỉ đạ</w:t>
      </w:r>
      <w:r w:rsidR="007C127C" w:rsidRPr="00F77324">
        <w:rPr>
          <w:color w:val="000000" w:themeColor="text1"/>
          <w:lang w:val="en-US"/>
        </w:rPr>
        <w:t>o 389 cấp xã</w:t>
      </w:r>
      <w:r w:rsidRPr="00F77324">
        <w:rPr>
          <w:color w:val="000000" w:themeColor="text1"/>
          <w:lang w:val="en-US"/>
        </w:rPr>
        <w:t xml:space="preserve"> hoặc phòng ban chức năng được giao nhiệm vụ nhằm đảm bảo thực hiện tốt chức năng, nhiệm vụ phòng, chống buôn lậu, gian lận thương mại và hàng giả theo quy định của pháp luật.</w:t>
      </w:r>
    </w:p>
    <w:p w:rsidR="008174F0" w:rsidRPr="00F77324" w:rsidRDefault="008174F0" w:rsidP="008174F0">
      <w:pPr>
        <w:spacing w:after="120"/>
        <w:ind w:firstLine="709"/>
        <w:jc w:val="both"/>
        <w:rPr>
          <w:color w:val="000000" w:themeColor="text1"/>
          <w:lang w:val="en-US"/>
        </w:rPr>
      </w:pPr>
      <w:r w:rsidRPr="00F77324">
        <w:rPr>
          <w:color w:val="000000" w:themeColor="text1"/>
          <w:lang w:val="en-US"/>
        </w:rPr>
        <w:lastRenderedPageBreak/>
        <w:t>6. Bố trí kinh phí, đảm bảo điều kiện làm việc để thực hiện công tác đấu tranh phòng, chống buôn lậu, gian lận thương mại và hàng giả tại địa phương theo quy định.</w:t>
      </w:r>
    </w:p>
    <w:p w:rsidR="008174F0" w:rsidRPr="00F77324" w:rsidRDefault="008174F0" w:rsidP="008174F0">
      <w:pPr>
        <w:spacing w:after="120"/>
        <w:ind w:firstLine="709"/>
        <w:jc w:val="both"/>
        <w:rPr>
          <w:color w:val="000000" w:themeColor="text1"/>
          <w:lang w:val="en-US"/>
        </w:rPr>
      </w:pPr>
      <w:r w:rsidRPr="00F77324">
        <w:rPr>
          <w:color w:val="000000" w:themeColor="text1"/>
          <w:lang w:val="en-US"/>
        </w:rPr>
        <w:t xml:space="preserve">7. Chủ tịch </w:t>
      </w:r>
      <w:r w:rsidR="005E495E" w:rsidRPr="00F77324">
        <w:rPr>
          <w:color w:val="000000" w:themeColor="text1"/>
          <w:lang w:val="en-US"/>
        </w:rPr>
        <w:t>Uỷ ban nhân dân</w:t>
      </w:r>
      <w:r w:rsidRPr="00F77324">
        <w:rPr>
          <w:color w:val="000000" w:themeColor="text1"/>
          <w:lang w:val="en-US"/>
        </w:rPr>
        <w:t xml:space="preserve"> </w:t>
      </w:r>
      <w:r w:rsidR="0070214D" w:rsidRPr="00F77324">
        <w:rPr>
          <w:color w:val="000000" w:themeColor="text1"/>
          <w:lang w:val="en-US"/>
        </w:rPr>
        <w:t>cấp xã</w:t>
      </w:r>
      <w:r w:rsidRPr="00F77324">
        <w:rPr>
          <w:color w:val="000000" w:themeColor="text1"/>
          <w:lang w:val="en-US"/>
        </w:rPr>
        <w:t xml:space="preserve"> chịu trách nhiệm toàn diện trong việc chỉ đạo và tổ chức công tác đấu tranh phòng, chống buôn lậu, gian lận thương mại và hàng giả trên địa bàn, địa phương mình trực tiếp quản lý.</w:t>
      </w:r>
    </w:p>
    <w:p w:rsidR="003341A0" w:rsidRPr="00F77324" w:rsidRDefault="008174F0" w:rsidP="003341A0">
      <w:pPr>
        <w:spacing w:after="120"/>
        <w:ind w:firstLine="709"/>
        <w:jc w:val="both"/>
        <w:rPr>
          <w:color w:val="000000" w:themeColor="text1"/>
          <w:lang w:val="en-US"/>
        </w:rPr>
      </w:pPr>
      <w:r w:rsidRPr="00F77324">
        <w:rPr>
          <w:color w:val="000000" w:themeColor="text1"/>
          <w:lang w:val="en-US"/>
        </w:rPr>
        <w:t>8</w:t>
      </w:r>
      <w:r w:rsidR="003341A0" w:rsidRPr="00F77324">
        <w:rPr>
          <w:color w:val="000000" w:themeColor="text1"/>
          <w:lang w:val="en-US"/>
        </w:rPr>
        <w:t>. Thực hiện công tác thông tin báo cáo tình hình, kết quả</w:t>
      </w:r>
      <w:r w:rsidRPr="00F77324">
        <w:rPr>
          <w:color w:val="000000" w:themeColor="text1"/>
          <w:lang w:val="en-US"/>
        </w:rPr>
        <w:t xml:space="preserve"> </w:t>
      </w:r>
      <w:r w:rsidR="003341A0" w:rsidRPr="00F77324">
        <w:rPr>
          <w:color w:val="000000" w:themeColor="text1"/>
          <w:lang w:val="en-US"/>
        </w:rPr>
        <w:t>công tác đấu tranh phòng, chống buôn lậu, gian lận thương mại và hàng giả theo quy đị</w:t>
      </w:r>
      <w:r w:rsidRPr="00F77324">
        <w:rPr>
          <w:color w:val="000000" w:themeColor="text1"/>
          <w:lang w:val="en-US"/>
        </w:rPr>
        <w:t>nh (</w:t>
      </w:r>
      <w:r w:rsidR="002629DC" w:rsidRPr="00F77324">
        <w:rPr>
          <w:color w:val="000000" w:themeColor="text1"/>
          <w:lang w:val="en-US"/>
        </w:rPr>
        <w:t>qua Chi cục Quản lý thị trường thuộc Sở Công Thương</w:t>
      </w:r>
      <w:r w:rsidR="003341A0" w:rsidRPr="00F77324">
        <w:rPr>
          <w:color w:val="000000" w:themeColor="text1"/>
          <w:lang w:val="en-US"/>
        </w:rPr>
        <w:t>), để t</w:t>
      </w:r>
      <w:r w:rsidRPr="00F77324">
        <w:rPr>
          <w:color w:val="000000" w:themeColor="text1"/>
          <w:lang w:val="en-US"/>
        </w:rPr>
        <w:t>ổng</w:t>
      </w:r>
      <w:r w:rsidR="003341A0" w:rsidRPr="00F77324">
        <w:rPr>
          <w:color w:val="000000" w:themeColor="text1"/>
          <w:lang w:val="en-US"/>
        </w:rPr>
        <w:t xml:space="preserve"> hợp báo cáo </w:t>
      </w:r>
      <w:r w:rsidR="005E495E" w:rsidRPr="00F77324">
        <w:rPr>
          <w:color w:val="000000" w:themeColor="text1"/>
          <w:lang w:val="en-US"/>
        </w:rPr>
        <w:t>Uỷ ban nhân dân</w:t>
      </w:r>
      <w:r w:rsidR="003341A0" w:rsidRPr="00F77324">
        <w:rPr>
          <w:color w:val="000000" w:themeColor="text1"/>
          <w:lang w:val="en-US"/>
        </w:rPr>
        <w:t xml:space="preserve"> tỉnh và Ban </w:t>
      </w:r>
      <w:r w:rsidR="009E0919" w:rsidRPr="00F77324">
        <w:rPr>
          <w:color w:val="000000" w:themeColor="text1"/>
          <w:lang w:val="en-US"/>
        </w:rPr>
        <w:t>C</w:t>
      </w:r>
      <w:r w:rsidR="003341A0" w:rsidRPr="00F77324">
        <w:rPr>
          <w:color w:val="000000" w:themeColor="text1"/>
          <w:lang w:val="en-US"/>
        </w:rPr>
        <w:t xml:space="preserve">hỉ đạo 389 </w:t>
      </w:r>
      <w:r w:rsidRPr="00F77324">
        <w:rPr>
          <w:color w:val="000000" w:themeColor="text1"/>
          <w:lang w:val="en-US"/>
        </w:rPr>
        <w:t>q</w:t>
      </w:r>
      <w:r w:rsidR="003341A0" w:rsidRPr="00F77324">
        <w:rPr>
          <w:color w:val="000000" w:themeColor="text1"/>
          <w:lang w:val="en-US"/>
        </w:rPr>
        <w:t>uốc gia.</w:t>
      </w:r>
    </w:p>
    <w:p w:rsidR="006934E4" w:rsidRPr="00F77324" w:rsidRDefault="006934E4" w:rsidP="003341A0">
      <w:pPr>
        <w:spacing w:after="120"/>
        <w:ind w:firstLine="709"/>
        <w:jc w:val="both"/>
        <w:rPr>
          <w:b/>
          <w:color w:val="000000" w:themeColor="text1"/>
          <w:lang w:val="en-US"/>
        </w:rPr>
      </w:pPr>
      <w:r w:rsidRPr="00F77324">
        <w:rPr>
          <w:b/>
          <w:color w:val="000000" w:themeColor="text1"/>
          <w:lang w:val="en-US"/>
        </w:rPr>
        <w:t>Điều 7. Đề nghị Ủy ban Mặt trận Tổ quốc Việt Nam tỉnh Điện Biên</w:t>
      </w:r>
    </w:p>
    <w:p w:rsidR="0003455D" w:rsidRPr="00F77324" w:rsidRDefault="000E3ED2" w:rsidP="006934E4">
      <w:pPr>
        <w:spacing w:after="0"/>
        <w:ind w:firstLine="709"/>
        <w:jc w:val="both"/>
        <w:rPr>
          <w:color w:val="000000" w:themeColor="text1"/>
          <w:lang w:val="en-US"/>
        </w:rPr>
      </w:pPr>
      <w:r w:rsidRPr="00F77324">
        <w:rPr>
          <w:color w:val="000000" w:themeColor="text1"/>
          <w:lang w:val="en-US"/>
        </w:rPr>
        <w:t>Chỉ đạo các tổ chức, thành viên phối hợp chặt chẽ với các Sở, ban, ngành, cơ quan chức năng, chính quyền các cấp tăng cường tuyên truyền đến cán bộ, công chức, quần chúng nhân dân về công tác đấu tranh phòng chống buôn lậu, gian lận thương mại và hàng giả; tố giác các hành vi vi phạm đến cơ quan chức năng và không tham gia, tiếp tay cho các hoạt động buôn lậu, sản xuất buôn bán hàng giả và các hành vi kinh doanh trái pháp luật</w:t>
      </w:r>
      <w:r w:rsidR="0003455D" w:rsidRPr="00F77324">
        <w:rPr>
          <w:color w:val="000000" w:themeColor="text1"/>
          <w:lang w:val="en-US"/>
        </w:rPr>
        <w:t>.</w:t>
      </w:r>
    </w:p>
    <w:p w:rsidR="003C308F" w:rsidRPr="00F77324" w:rsidRDefault="003C308F" w:rsidP="003C308F">
      <w:pPr>
        <w:spacing w:after="0"/>
        <w:ind w:firstLine="709"/>
        <w:jc w:val="both"/>
        <w:rPr>
          <w:color w:val="000000" w:themeColor="text1"/>
          <w:lang w:val="en-US"/>
        </w:rPr>
      </w:pPr>
    </w:p>
    <w:p w:rsidR="007F004E" w:rsidRPr="00F77324" w:rsidRDefault="007F004E" w:rsidP="007F004E">
      <w:pPr>
        <w:spacing w:after="0"/>
        <w:jc w:val="center"/>
        <w:rPr>
          <w:b/>
          <w:color w:val="000000" w:themeColor="text1"/>
          <w:lang w:val="en-US"/>
        </w:rPr>
      </w:pPr>
      <w:r w:rsidRPr="00F77324">
        <w:rPr>
          <w:b/>
          <w:color w:val="000000" w:themeColor="text1"/>
          <w:lang w:val="en-US"/>
        </w:rPr>
        <w:t>Chương III</w:t>
      </w:r>
    </w:p>
    <w:p w:rsidR="00DC1DED" w:rsidRPr="00F77324" w:rsidRDefault="007F004E" w:rsidP="00F639B8">
      <w:pPr>
        <w:spacing w:after="0"/>
        <w:jc w:val="center"/>
        <w:rPr>
          <w:b/>
          <w:color w:val="000000" w:themeColor="text1"/>
          <w:lang w:val="en-US"/>
        </w:rPr>
      </w:pPr>
      <w:r w:rsidRPr="00F77324">
        <w:rPr>
          <w:b/>
          <w:color w:val="000000" w:themeColor="text1"/>
          <w:lang w:val="en-US"/>
        </w:rPr>
        <w:t>NỘI DUNG, TRÁCH NHIỆM PHỐI HỢP</w:t>
      </w:r>
    </w:p>
    <w:p w:rsidR="00F639B8" w:rsidRPr="00F77324" w:rsidRDefault="00F639B8" w:rsidP="00F639B8">
      <w:pPr>
        <w:spacing w:after="0"/>
        <w:jc w:val="center"/>
        <w:rPr>
          <w:b/>
          <w:color w:val="000000" w:themeColor="text1"/>
          <w:lang w:val="en-US"/>
        </w:rPr>
      </w:pPr>
    </w:p>
    <w:p w:rsidR="00190BB9" w:rsidRPr="00F77324" w:rsidRDefault="00190BB9" w:rsidP="00190BB9">
      <w:pPr>
        <w:spacing w:after="120"/>
        <w:ind w:firstLine="709"/>
        <w:rPr>
          <w:b/>
          <w:color w:val="000000" w:themeColor="text1"/>
          <w:lang w:val="en-US"/>
        </w:rPr>
      </w:pPr>
      <w:r w:rsidRPr="00F77324">
        <w:rPr>
          <w:b/>
          <w:color w:val="000000" w:themeColor="text1"/>
          <w:lang w:val="en-US"/>
        </w:rPr>
        <w:t xml:space="preserve">Điều </w:t>
      </w:r>
      <w:r w:rsidR="0009527F" w:rsidRPr="00F77324">
        <w:rPr>
          <w:b/>
          <w:color w:val="000000" w:themeColor="text1"/>
          <w:lang w:val="en-US"/>
        </w:rPr>
        <w:t>8</w:t>
      </w:r>
      <w:r w:rsidRPr="00F77324">
        <w:rPr>
          <w:b/>
          <w:color w:val="000000" w:themeColor="text1"/>
          <w:lang w:val="en-US"/>
        </w:rPr>
        <w:t>. Nội dung phối hợp</w:t>
      </w:r>
    </w:p>
    <w:p w:rsidR="00190BB9" w:rsidRPr="00F77324" w:rsidRDefault="00190BB9" w:rsidP="00190BB9">
      <w:pPr>
        <w:spacing w:after="120"/>
        <w:ind w:firstLine="709"/>
        <w:jc w:val="both"/>
        <w:rPr>
          <w:color w:val="000000" w:themeColor="text1"/>
          <w:lang w:val="en-US"/>
        </w:rPr>
      </w:pPr>
      <w:r w:rsidRPr="00F77324">
        <w:rPr>
          <w:color w:val="000000" w:themeColor="text1"/>
          <w:lang w:val="en-US"/>
        </w:rPr>
        <w:t xml:space="preserve">Căn cứ chỉ đạo của Ban </w:t>
      </w:r>
      <w:r w:rsidR="00D816CE" w:rsidRPr="00F77324">
        <w:rPr>
          <w:color w:val="000000" w:themeColor="text1"/>
          <w:lang w:val="en-US"/>
        </w:rPr>
        <w:t>C</w:t>
      </w:r>
      <w:r w:rsidRPr="00F77324">
        <w:rPr>
          <w:color w:val="000000" w:themeColor="text1"/>
          <w:lang w:val="en-US"/>
        </w:rPr>
        <w:t xml:space="preserve">hỉ đạo 389 </w:t>
      </w:r>
      <w:r w:rsidR="00D816CE" w:rsidRPr="00F77324">
        <w:rPr>
          <w:color w:val="000000" w:themeColor="text1"/>
          <w:lang w:val="en-US"/>
        </w:rPr>
        <w:t>q</w:t>
      </w:r>
      <w:r w:rsidRPr="00F77324">
        <w:rPr>
          <w:color w:val="000000" w:themeColor="text1"/>
          <w:lang w:val="en-US"/>
        </w:rPr>
        <w:t>uốc gia, bám sát tình hình thực tiễn và theo chức năng, nhiệm vụ được giao trong công tác đấu tranh phòng, chống buôn lậu, gian lận thương mại và hàng giả, các cơ quan quản lý nhà nước, các cơ quan chức năng kiểm tra, kiể</w:t>
      </w:r>
      <w:r w:rsidR="00E84966" w:rsidRPr="00F77324">
        <w:rPr>
          <w:color w:val="000000" w:themeColor="text1"/>
          <w:lang w:val="en-US"/>
        </w:rPr>
        <w:t>m soát và Uỷ ban nhân dân</w:t>
      </w:r>
      <w:r w:rsidR="00F67268" w:rsidRPr="00F77324">
        <w:rPr>
          <w:color w:val="000000" w:themeColor="text1"/>
          <w:lang w:val="en-US"/>
        </w:rPr>
        <w:t xml:space="preserve"> </w:t>
      </w:r>
      <w:r w:rsidR="009A5A32" w:rsidRPr="00F77324">
        <w:rPr>
          <w:color w:val="000000" w:themeColor="text1"/>
          <w:lang w:val="en-US"/>
        </w:rPr>
        <w:t>cấp xã</w:t>
      </w:r>
      <w:r w:rsidRPr="00F77324">
        <w:rPr>
          <w:color w:val="000000" w:themeColor="text1"/>
          <w:lang w:val="en-US"/>
        </w:rPr>
        <w:t xml:space="preserve"> chủ động xác lập quan hệ phối hợp hoạt động trong việc:</w:t>
      </w:r>
    </w:p>
    <w:p w:rsidR="00190BB9" w:rsidRPr="00F77324" w:rsidRDefault="00190BB9" w:rsidP="00190BB9">
      <w:pPr>
        <w:spacing w:after="120"/>
        <w:ind w:firstLine="709"/>
        <w:jc w:val="both"/>
        <w:rPr>
          <w:color w:val="000000" w:themeColor="text1"/>
          <w:lang w:val="en-US"/>
        </w:rPr>
      </w:pPr>
      <w:r w:rsidRPr="00F77324">
        <w:rPr>
          <w:color w:val="000000" w:themeColor="text1"/>
          <w:lang w:val="en-US"/>
        </w:rPr>
        <w:t>1. Xây dựng kế hoạch, phương án công tác trong đó phân định rõ phạm vi và trách nhiệm quản lý và hoạt động, các biện pháp quản lý theo ngành, lĩnh vực, địa bàn, những vấn đề có liên quan đến ngành hoặc địa phương khác cần có sự trao đổi, bàn bạc thống nhất vớ</w:t>
      </w:r>
      <w:r w:rsidR="00F67268" w:rsidRPr="00F77324">
        <w:rPr>
          <w:color w:val="000000" w:themeColor="text1"/>
          <w:lang w:val="en-US"/>
        </w:rPr>
        <w:t>i các cơ quan liên quan.</w:t>
      </w:r>
    </w:p>
    <w:p w:rsidR="00190BB9" w:rsidRPr="00F77324" w:rsidRDefault="00190BB9" w:rsidP="00190BB9">
      <w:pPr>
        <w:spacing w:after="120"/>
        <w:ind w:firstLine="709"/>
        <w:jc w:val="both"/>
        <w:rPr>
          <w:color w:val="000000" w:themeColor="text1"/>
          <w:lang w:val="en-US"/>
        </w:rPr>
      </w:pPr>
      <w:r w:rsidRPr="00F77324">
        <w:rPr>
          <w:color w:val="000000" w:themeColor="text1"/>
          <w:lang w:val="en-US"/>
        </w:rPr>
        <w:t>2. Phát hiện, thu thập, trao đổi, cung cấp thông tin, tài liệu</w:t>
      </w:r>
    </w:p>
    <w:p w:rsidR="00190BB9" w:rsidRPr="00F77324" w:rsidRDefault="00F67268" w:rsidP="00190BB9">
      <w:pPr>
        <w:spacing w:after="120"/>
        <w:ind w:firstLine="709"/>
        <w:jc w:val="both"/>
        <w:rPr>
          <w:color w:val="000000" w:themeColor="text1"/>
          <w:lang w:val="en-US"/>
        </w:rPr>
      </w:pPr>
      <w:r w:rsidRPr="00F77324">
        <w:rPr>
          <w:color w:val="000000" w:themeColor="text1"/>
          <w:lang w:val="en-US"/>
        </w:rPr>
        <w:t>a)</w:t>
      </w:r>
      <w:r w:rsidR="00190BB9" w:rsidRPr="00F77324">
        <w:rPr>
          <w:color w:val="000000" w:themeColor="text1"/>
          <w:lang w:val="en-US"/>
        </w:rPr>
        <w:t xml:space="preserve"> Thông tin về tình hình buôn lậu, gian lận thương mại và hàng giả trong ngành và trên địa bàn, dự báo tình hình thị trường, cung cầu hàng hóa, giá cả; kết quả công tác đấu tranh phòng, chống buôn lậu, gian lận thương mại và hàng giả trong từng giai đoạn. Trong trường hợp có những vấn đề đột xuất, phức tạp thì </w:t>
      </w:r>
      <w:r w:rsidR="00190BB9" w:rsidRPr="00F77324">
        <w:rPr>
          <w:color w:val="000000" w:themeColor="text1"/>
          <w:lang w:val="en-US"/>
        </w:rPr>
        <w:lastRenderedPageBreak/>
        <w:t>kịp thời báo cáo về Ban Chỉ đạo 389 tỉnh (</w:t>
      </w:r>
      <w:r w:rsidR="009A5A32" w:rsidRPr="00F77324">
        <w:rPr>
          <w:color w:val="000000" w:themeColor="text1"/>
          <w:lang w:val="en-US"/>
        </w:rPr>
        <w:t>qua Chi cục Quản lý thị trường thuộc Sở Công Thương</w:t>
      </w:r>
      <w:r w:rsidR="00190BB9" w:rsidRPr="00F77324">
        <w:rPr>
          <w:color w:val="000000" w:themeColor="text1"/>
          <w:lang w:val="en-US"/>
        </w:rPr>
        <w:t xml:space="preserve">) </w:t>
      </w:r>
      <w:r w:rsidR="00481337" w:rsidRPr="00F77324">
        <w:rPr>
          <w:color w:val="000000" w:themeColor="text1"/>
          <w:lang w:val="en-US"/>
        </w:rPr>
        <w:t>để thông báo cho các Sở, ban, ngành, lực lượng chức năng và Uỷ ban nhân dân cấp xã có biện pháp xử lý</w:t>
      </w:r>
      <w:r w:rsidR="00AA291C" w:rsidRPr="00F77324">
        <w:rPr>
          <w:color w:val="000000" w:themeColor="text1"/>
          <w:lang w:val="en-US"/>
        </w:rPr>
        <w:t>;</w:t>
      </w:r>
    </w:p>
    <w:p w:rsidR="00190BB9" w:rsidRPr="00F77324" w:rsidRDefault="00F67268" w:rsidP="00190BB9">
      <w:pPr>
        <w:spacing w:after="120"/>
        <w:ind w:firstLine="709"/>
        <w:jc w:val="both"/>
        <w:rPr>
          <w:color w:val="000000" w:themeColor="text1"/>
          <w:lang w:val="en-US"/>
        </w:rPr>
      </w:pPr>
      <w:r w:rsidRPr="00F77324">
        <w:rPr>
          <w:color w:val="000000" w:themeColor="text1"/>
          <w:lang w:val="en-US"/>
        </w:rPr>
        <w:t>b)</w:t>
      </w:r>
      <w:r w:rsidR="00190BB9" w:rsidRPr="00F77324">
        <w:rPr>
          <w:color w:val="000000" w:themeColor="text1"/>
          <w:lang w:val="en-US"/>
        </w:rPr>
        <w:t xml:space="preserve"> Thông tin về những quy định mới của pháp luật trong hoạt động quản lý biên giới, chính sách xuất khẩu, nhập khẩu, lưu thông hàng hóa trong nước, chính sách khu kinh tế cửa khẩu, phi thuế quan, chính sách cư dân biên giới, chính sách quản lý đối với từng ngành hàng, mặ</w:t>
      </w:r>
      <w:r w:rsidR="00AA291C" w:rsidRPr="00F77324">
        <w:rPr>
          <w:color w:val="000000" w:themeColor="text1"/>
          <w:lang w:val="en-US"/>
        </w:rPr>
        <w:t>t hàng;</w:t>
      </w:r>
    </w:p>
    <w:p w:rsidR="00190BB9" w:rsidRPr="00F77324" w:rsidRDefault="00F67268" w:rsidP="00190BB9">
      <w:pPr>
        <w:spacing w:after="120"/>
        <w:ind w:firstLine="709"/>
        <w:jc w:val="both"/>
        <w:rPr>
          <w:color w:val="000000" w:themeColor="text1"/>
          <w:lang w:val="en-US"/>
        </w:rPr>
      </w:pPr>
      <w:r w:rsidRPr="00F77324">
        <w:rPr>
          <w:color w:val="000000" w:themeColor="text1"/>
          <w:lang w:val="en-US"/>
        </w:rPr>
        <w:t>c)</w:t>
      </w:r>
      <w:r w:rsidR="00190BB9" w:rsidRPr="00F77324">
        <w:rPr>
          <w:color w:val="000000" w:themeColor="text1"/>
          <w:lang w:val="en-US"/>
        </w:rPr>
        <w:t xml:space="preserve"> Thông tin về tình hình vi phạm pháp luật, quy luật, thủ đoạn hoạt động của các đối tượng vi phạm; về các tổ chức, đường dây, ổ nhóm, các tuyến, địa bàn trọng điểm liên quan đến buôn lậu, vận chuyển trái phép hàng hóa qua biên giới, buôn bán, vận chuyển hàng nhập lậu, sản xuất, kinh doanh hàng giả và các hành vi gian lận thương mạ</w:t>
      </w:r>
      <w:r w:rsidR="00AA291C" w:rsidRPr="00F77324">
        <w:rPr>
          <w:color w:val="000000" w:themeColor="text1"/>
          <w:lang w:val="en-US"/>
        </w:rPr>
        <w:t>i khác;</w:t>
      </w:r>
    </w:p>
    <w:p w:rsidR="00190BB9" w:rsidRPr="00F77324" w:rsidRDefault="00F67268" w:rsidP="00190BB9">
      <w:pPr>
        <w:spacing w:after="120"/>
        <w:ind w:firstLine="709"/>
        <w:jc w:val="both"/>
        <w:rPr>
          <w:color w:val="000000" w:themeColor="text1"/>
          <w:lang w:val="en-US"/>
        </w:rPr>
      </w:pPr>
      <w:r w:rsidRPr="00F77324">
        <w:rPr>
          <w:color w:val="000000" w:themeColor="text1"/>
          <w:lang w:val="en-US"/>
        </w:rPr>
        <w:t>d)</w:t>
      </w:r>
      <w:r w:rsidR="00190BB9" w:rsidRPr="00F77324">
        <w:rPr>
          <w:color w:val="000000" w:themeColor="text1"/>
          <w:lang w:val="en-US"/>
        </w:rPr>
        <w:t xml:space="preserve"> Thông tin về quy trình kiểm tra, xử lý mang tính nghiệp vụ của các ngành, địa phương; thông tin về những khó khăn, vướng mắc và kinh nghiệm của từng ngành, từng địa phương trong công tác đấu tranh chống buôn lậu, vận chuyển trái phép hàng hóa qua biên giới, buôn bán, vận chuyển hàng nhập lậu, sản xuất, kinh doanh hàng giả và các hành vi gian lận thương mạ</w:t>
      </w:r>
      <w:r w:rsidR="00AA291C" w:rsidRPr="00F77324">
        <w:rPr>
          <w:color w:val="000000" w:themeColor="text1"/>
          <w:lang w:val="en-US"/>
        </w:rPr>
        <w:t>i khác;</w:t>
      </w:r>
    </w:p>
    <w:p w:rsidR="00190BB9" w:rsidRPr="00F77324" w:rsidRDefault="00F67268" w:rsidP="00190BB9">
      <w:pPr>
        <w:spacing w:after="120"/>
        <w:ind w:firstLine="709"/>
        <w:jc w:val="both"/>
        <w:rPr>
          <w:color w:val="000000" w:themeColor="text1"/>
          <w:lang w:val="en-US"/>
        </w:rPr>
      </w:pPr>
      <w:r w:rsidRPr="00F77324">
        <w:rPr>
          <w:color w:val="000000" w:themeColor="text1"/>
          <w:lang w:val="en-US"/>
        </w:rPr>
        <w:t>đ)</w:t>
      </w:r>
      <w:r w:rsidR="00190BB9" w:rsidRPr="00F77324">
        <w:rPr>
          <w:color w:val="000000" w:themeColor="text1"/>
          <w:lang w:val="en-US"/>
        </w:rPr>
        <w:t xml:space="preserve"> Thông tin về kỹ thuật phòng, chống và các tiến bộ khoa học, kỹ thuật có thể áp dụng khi các cơ quan chức năng thi hành nhiệm vụ phòng, chống buôn lậu, gian lận thương mại và hàng giả</w:t>
      </w:r>
      <w:r w:rsidR="00AA291C" w:rsidRPr="00F77324">
        <w:rPr>
          <w:color w:val="000000" w:themeColor="text1"/>
          <w:lang w:val="en-US"/>
        </w:rPr>
        <w:t>;</w:t>
      </w:r>
    </w:p>
    <w:p w:rsidR="00190BB9" w:rsidRPr="00F77324" w:rsidRDefault="00F67268" w:rsidP="00190BB9">
      <w:pPr>
        <w:spacing w:after="120"/>
        <w:ind w:firstLine="709"/>
        <w:jc w:val="both"/>
        <w:rPr>
          <w:color w:val="000000" w:themeColor="text1"/>
          <w:lang w:val="en-US"/>
        </w:rPr>
      </w:pPr>
      <w:r w:rsidRPr="00F77324">
        <w:rPr>
          <w:color w:val="000000" w:themeColor="text1"/>
          <w:lang w:val="en-US"/>
        </w:rPr>
        <w:t>e)</w:t>
      </w:r>
      <w:r w:rsidR="00190BB9" w:rsidRPr="00F77324">
        <w:rPr>
          <w:color w:val="000000" w:themeColor="text1"/>
          <w:lang w:val="en-US"/>
        </w:rPr>
        <w:t xml:space="preserve"> Các thông tin, tài liệu khác theo đề nghị của các cơ quan quản lý nhà nước có liên quan.</w:t>
      </w:r>
    </w:p>
    <w:p w:rsidR="00190BB9" w:rsidRPr="00F77324" w:rsidRDefault="00190BB9" w:rsidP="00190BB9">
      <w:pPr>
        <w:spacing w:after="120"/>
        <w:ind w:firstLine="709"/>
        <w:jc w:val="both"/>
        <w:rPr>
          <w:color w:val="000000" w:themeColor="text1"/>
          <w:lang w:val="en-US"/>
        </w:rPr>
      </w:pPr>
      <w:r w:rsidRPr="00F77324">
        <w:rPr>
          <w:color w:val="000000" w:themeColor="text1"/>
          <w:lang w:val="en-US"/>
        </w:rPr>
        <w:t>3. Chỉ đạo và tổ chức tuầ</w:t>
      </w:r>
      <w:r w:rsidR="0045268B" w:rsidRPr="00F77324">
        <w:rPr>
          <w:color w:val="000000" w:themeColor="text1"/>
          <w:lang w:val="en-US"/>
        </w:rPr>
        <w:t xml:space="preserve">n tra, </w:t>
      </w:r>
      <w:r w:rsidRPr="00F77324">
        <w:rPr>
          <w:color w:val="000000" w:themeColor="text1"/>
          <w:lang w:val="en-US"/>
        </w:rPr>
        <w:t>điều tra, kiểm tra, kiểm soát nhằm phát hiện, ngăn chặn và xử lý các vụ việc vi phạm về buôn lậu, sản xuất, kinh doanh hàng giả, gian lận thương mại, gồm:</w:t>
      </w:r>
    </w:p>
    <w:p w:rsidR="00190BB9" w:rsidRPr="00F77324" w:rsidRDefault="00F67268" w:rsidP="00190BB9">
      <w:pPr>
        <w:spacing w:after="120"/>
        <w:ind w:firstLine="709"/>
        <w:jc w:val="both"/>
        <w:rPr>
          <w:color w:val="000000" w:themeColor="text1"/>
          <w:lang w:val="en-US"/>
        </w:rPr>
      </w:pPr>
      <w:r w:rsidRPr="00F77324">
        <w:rPr>
          <w:color w:val="000000" w:themeColor="text1"/>
          <w:lang w:val="en-US"/>
        </w:rPr>
        <w:t>a)</w:t>
      </w:r>
      <w:r w:rsidR="00190BB9" w:rsidRPr="00F77324">
        <w:rPr>
          <w:color w:val="000000" w:themeColor="text1"/>
          <w:lang w:val="en-US"/>
        </w:rPr>
        <w:t xml:space="preserve"> Tổ chức lực lượng kiểm tra, phương tiện để ngăn chặn; tư vấn, trao đổi nghiệp vụ chuyên môn để xử lý vụ việc theo yêu cầ</w:t>
      </w:r>
      <w:r w:rsidR="00AA291C" w:rsidRPr="00F77324">
        <w:rPr>
          <w:color w:val="000000" w:themeColor="text1"/>
          <w:lang w:val="en-US"/>
        </w:rPr>
        <w:t>u;</w:t>
      </w:r>
    </w:p>
    <w:p w:rsidR="00190BB9" w:rsidRPr="00F77324" w:rsidRDefault="00F67268" w:rsidP="00190BB9">
      <w:pPr>
        <w:spacing w:after="120"/>
        <w:ind w:firstLine="709"/>
        <w:jc w:val="both"/>
        <w:rPr>
          <w:color w:val="000000" w:themeColor="text1"/>
          <w:lang w:val="en-US"/>
        </w:rPr>
      </w:pPr>
      <w:r w:rsidRPr="00F77324">
        <w:rPr>
          <w:color w:val="000000" w:themeColor="text1"/>
          <w:lang w:val="en-US"/>
        </w:rPr>
        <w:t>b)</w:t>
      </w:r>
      <w:r w:rsidR="00190BB9" w:rsidRPr="00F77324">
        <w:rPr>
          <w:color w:val="000000" w:themeColor="text1"/>
          <w:lang w:val="en-US"/>
        </w:rPr>
        <w:t xml:space="preserve"> Phối hợp trong quá trình điều tra theo quy định của Bộ luật Tố tụng Hình sự và theo quy định của các cơ quan pháp luậ</w:t>
      </w:r>
      <w:r w:rsidR="00AA291C" w:rsidRPr="00F77324">
        <w:rPr>
          <w:color w:val="000000" w:themeColor="text1"/>
          <w:lang w:val="en-US"/>
        </w:rPr>
        <w:t>t;</w:t>
      </w:r>
    </w:p>
    <w:p w:rsidR="00190BB9" w:rsidRPr="00F77324" w:rsidRDefault="00F67268" w:rsidP="00190BB9">
      <w:pPr>
        <w:spacing w:after="120"/>
        <w:ind w:firstLine="709"/>
        <w:jc w:val="both"/>
        <w:rPr>
          <w:color w:val="000000" w:themeColor="text1"/>
          <w:lang w:val="en-US"/>
        </w:rPr>
      </w:pPr>
      <w:r w:rsidRPr="00F77324">
        <w:rPr>
          <w:color w:val="000000" w:themeColor="text1"/>
          <w:lang w:val="en-US"/>
        </w:rPr>
        <w:t>c)</w:t>
      </w:r>
      <w:r w:rsidR="00190BB9" w:rsidRPr="00F77324">
        <w:rPr>
          <w:color w:val="000000" w:themeColor="text1"/>
          <w:lang w:val="en-US"/>
        </w:rPr>
        <w:t xml:space="preserve"> Khi xử lý có sự bàn bạc thống nhất giữa các bên tham </w:t>
      </w:r>
      <w:r w:rsidR="00AA291C" w:rsidRPr="00F77324">
        <w:rPr>
          <w:color w:val="000000" w:themeColor="text1"/>
          <w:lang w:val="en-US"/>
        </w:rPr>
        <w:t>gia;</w:t>
      </w:r>
    </w:p>
    <w:p w:rsidR="00190BB9" w:rsidRPr="00F77324" w:rsidRDefault="00F67268" w:rsidP="00190BB9">
      <w:pPr>
        <w:spacing w:after="120"/>
        <w:ind w:firstLine="709"/>
        <w:jc w:val="both"/>
        <w:rPr>
          <w:color w:val="000000" w:themeColor="text1"/>
          <w:lang w:val="en-US"/>
        </w:rPr>
      </w:pPr>
      <w:r w:rsidRPr="00F77324">
        <w:rPr>
          <w:color w:val="000000" w:themeColor="text1"/>
          <w:lang w:val="en-US"/>
        </w:rPr>
        <w:t>d)</w:t>
      </w:r>
      <w:r w:rsidR="00190BB9" w:rsidRPr="00F77324">
        <w:rPr>
          <w:color w:val="000000" w:themeColor="text1"/>
          <w:lang w:val="en-US"/>
        </w:rPr>
        <w:t xml:space="preserve"> Trong quá trình kiểm tra, kiểm soát nếu phát hiện tổ chức, cá nhân được kiểm tra, kiểm soát có những hành vi vi phạm mà không thuộc phạm vi chức năng, thẩm quyền xử lý của mình, thì đơn vị kiểm tra, kiểm soát thông báo và chuyển hồ sơ vụ việc cho cơ quan chức năng có thẩm quyền xem xét xử lý theo quy định pháp luậ</w:t>
      </w:r>
      <w:r w:rsidR="00AA291C" w:rsidRPr="00F77324">
        <w:rPr>
          <w:color w:val="000000" w:themeColor="text1"/>
          <w:lang w:val="en-US"/>
        </w:rPr>
        <w:t>t;</w:t>
      </w:r>
    </w:p>
    <w:p w:rsidR="00190BB9" w:rsidRPr="00F77324" w:rsidRDefault="00F67268" w:rsidP="00190BB9">
      <w:pPr>
        <w:spacing w:after="120"/>
        <w:ind w:firstLine="709"/>
        <w:jc w:val="both"/>
        <w:rPr>
          <w:color w:val="000000" w:themeColor="text1"/>
          <w:lang w:val="en-US"/>
        </w:rPr>
      </w:pPr>
      <w:r w:rsidRPr="00F77324">
        <w:rPr>
          <w:color w:val="000000" w:themeColor="text1"/>
          <w:lang w:val="en-US"/>
        </w:rPr>
        <w:lastRenderedPageBreak/>
        <w:t>đ)</w:t>
      </w:r>
      <w:r w:rsidR="00190BB9" w:rsidRPr="00F77324">
        <w:rPr>
          <w:color w:val="000000" w:themeColor="text1"/>
          <w:lang w:val="en-US"/>
        </w:rPr>
        <w:t xml:space="preserve"> Khi cần thiết có thể tổ chức lực lượng</w:t>
      </w:r>
      <w:r w:rsidR="00855045" w:rsidRPr="00F77324">
        <w:rPr>
          <w:color w:val="000000" w:themeColor="text1"/>
          <w:lang w:val="en-US"/>
        </w:rPr>
        <w:t xml:space="preserve"> tuần tra,</w:t>
      </w:r>
      <w:r w:rsidR="00190BB9" w:rsidRPr="00F77324">
        <w:rPr>
          <w:color w:val="000000" w:themeColor="text1"/>
          <w:lang w:val="en-US"/>
        </w:rPr>
        <w:t xml:space="preserve"> kiểm tra, kiểm soát liên ngành để phối hợp kiểm tra. Cơ quan chủ trì, phối hợp kiểm tra liên ngành chịu trách nhiệm chính trong việc tổ chức kiểm tra và xử lý kết quả kiểm tra theo thẩm quyền và quy định của pháp luật. Các cơ quan tham gia hỗ trợ lực lượng chuyên môn, phương tiện trong quá trình kiểm tra và xử lý các vụ việc có tính chất phức tạp.</w:t>
      </w:r>
    </w:p>
    <w:p w:rsidR="00190BB9" w:rsidRPr="00F77324" w:rsidRDefault="00190BB9" w:rsidP="00190BB9">
      <w:pPr>
        <w:spacing w:after="120"/>
        <w:ind w:firstLine="709"/>
        <w:jc w:val="both"/>
        <w:rPr>
          <w:color w:val="000000" w:themeColor="text1"/>
          <w:lang w:val="en-US"/>
        </w:rPr>
      </w:pPr>
      <w:r w:rsidRPr="00F77324">
        <w:rPr>
          <w:color w:val="000000" w:themeColor="text1"/>
          <w:lang w:val="en-US"/>
        </w:rPr>
        <w:t>4. Đề xuất sửa đổi, bổ sung cơ chế, chính sách pháp luật khi phát sinh những vấn đề mới trong công tác đấu tranh chống buôn lậu, vận chuyển trái phép hàng hóa qua biên giới, buôn bán, vận chuyển hàng nhập lậu, sản xuất, kinh doanh hàng giả và các hành vi gian lận thương mại khác để các Bộ, ngành liên quan sửa đổi, bổ sung theo thẩm quyền hoặc trình cấp có thẩm quyền sửa đổi, bổ sung bảo đảm yêu cầu quản lý nhà nước.</w:t>
      </w:r>
    </w:p>
    <w:p w:rsidR="00190BB9" w:rsidRPr="00F77324" w:rsidRDefault="00190BB9" w:rsidP="00190BB9">
      <w:pPr>
        <w:spacing w:after="120"/>
        <w:ind w:firstLine="709"/>
        <w:jc w:val="both"/>
        <w:rPr>
          <w:color w:val="000000" w:themeColor="text1"/>
          <w:lang w:val="en-US"/>
        </w:rPr>
      </w:pPr>
      <w:r w:rsidRPr="00F77324">
        <w:rPr>
          <w:color w:val="000000" w:themeColor="text1"/>
          <w:lang w:val="en-US"/>
        </w:rPr>
        <w:t>5. Đào tạo, bồi dưỡng nghiệp vụ, xây dựng lực lượng theo yêu cầu công tác; hỗ trợ lẫn nhau trong hoạt động hợp tác quốc tế liên quan đến đào tạo nâng cao năng lực cho cán bộ thực thi; tổ chức giao lưu, tuyên truyền về gương người tốt, việc tốt, tuyên truyền, phổ biến pháp luật.</w:t>
      </w:r>
    </w:p>
    <w:p w:rsidR="00190BB9" w:rsidRPr="00F77324" w:rsidRDefault="00190BB9" w:rsidP="00190BB9">
      <w:pPr>
        <w:spacing w:after="120"/>
        <w:ind w:firstLine="709"/>
        <w:jc w:val="both"/>
        <w:rPr>
          <w:color w:val="000000" w:themeColor="text1"/>
          <w:lang w:val="en-US"/>
        </w:rPr>
      </w:pPr>
      <w:r w:rsidRPr="00F77324">
        <w:rPr>
          <w:color w:val="000000" w:themeColor="text1"/>
          <w:lang w:val="en-US"/>
        </w:rPr>
        <w:t>6. Phối hợp trong công tác thông tin tuyên truyề</w:t>
      </w:r>
      <w:r w:rsidR="00F67268" w:rsidRPr="00F77324">
        <w:rPr>
          <w:color w:val="000000" w:themeColor="text1"/>
          <w:lang w:val="en-US"/>
        </w:rPr>
        <w:t>n</w:t>
      </w:r>
    </w:p>
    <w:p w:rsidR="00190BB9" w:rsidRPr="00F77324" w:rsidRDefault="00F67268" w:rsidP="00190BB9">
      <w:pPr>
        <w:spacing w:after="120"/>
        <w:ind w:firstLine="709"/>
        <w:jc w:val="both"/>
        <w:rPr>
          <w:color w:val="000000" w:themeColor="text1"/>
          <w:lang w:val="en-US"/>
        </w:rPr>
      </w:pPr>
      <w:r w:rsidRPr="00F77324">
        <w:rPr>
          <w:color w:val="000000" w:themeColor="text1"/>
          <w:lang w:val="en-US"/>
        </w:rPr>
        <w:t>a)</w:t>
      </w:r>
      <w:r w:rsidR="00190BB9" w:rsidRPr="00F77324">
        <w:rPr>
          <w:color w:val="000000" w:themeColor="text1"/>
          <w:lang w:val="en-US"/>
        </w:rPr>
        <w:t xml:space="preserve"> Tuyên truyền, phát động quần chúng nhân dân tham gia đấu tranh chống các hành vi tiêu cực, vi phạm pháp luật trong công tác phòng, chống buôn lậu, gian lận thương mại và hàng giả</w:t>
      </w:r>
      <w:r w:rsidR="00AA291C" w:rsidRPr="00F77324">
        <w:rPr>
          <w:color w:val="000000" w:themeColor="text1"/>
          <w:lang w:val="en-US"/>
        </w:rPr>
        <w:t>;</w:t>
      </w:r>
    </w:p>
    <w:p w:rsidR="00190BB9" w:rsidRPr="00F77324" w:rsidRDefault="00F67268" w:rsidP="00190BB9">
      <w:pPr>
        <w:spacing w:after="120"/>
        <w:ind w:firstLine="709"/>
        <w:jc w:val="both"/>
        <w:rPr>
          <w:color w:val="000000" w:themeColor="text1"/>
          <w:lang w:val="en-US"/>
        </w:rPr>
      </w:pPr>
      <w:r w:rsidRPr="00F77324">
        <w:rPr>
          <w:color w:val="000000" w:themeColor="text1"/>
          <w:lang w:val="en-US"/>
        </w:rPr>
        <w:t>b)</w:t>
      </w:r>
      <w:r w:rsidR="00190BB9" w:rsidRPr="00F77324">
        <w:rPr>
          <w:color w:val="000000" w:themeColor="text1"/>
          <w:lang w:val="en-US"/>
        </w:rPr>
        <w:t xml:space="preserve"> Tuyên truyền, phổ biến pháp luật cho tổ chức, cá nhân sản xuất, kinh doanh hàng hóa, dịch vụ chấp hành các quy định của pháp luật liên quan đến hoạt động sản xuất kinh doanh, phòng, chống buôn lậu, gian lận thương mại và hàng giả.</w:t>
      </w:r>
    </w:p>
    <w:p w:rsidR="00190BB9" w:rsidRPr="00F77324" w:rsidRDefault="00190BB9" w:rsidP="00190BB9">
      <w:pPr>
        <w:spacing w:after="120"/>
        <w:ind w:firstLine="709"/>
        <w:jc w:val="both"/>
        <w:rPr>
          <w:color w:val="000000" w:themeColor="text1"/>
          <w:lang w:val="en-US"/>
        </w:rPr>
      </w:pPr>
      <w:r w:rsidRPr="00F77324">
        <w:rPr>
          <w:color w:val="000000" w:themeColor="text1"/>
          <w:lang w:val="en-US"/>
        </w:rPr>
        <w:t>7. Phối hợp với các doanh nghiệp, các Hiệp hội ngành hàng, Hội Bảo vệ người tiêu dùng trong việc tuyên truyền, phổ biến pháp luật liên quan đến hoạt động sản xuất, kinh doanh và bảo vệ quyền lợi hợp pháp của doanh nghiệp, của người tiêu dùng; các Hiệp hội doanh nghiệp chủ động phối hợp với các cơ quan chức năng trong việc cung cấp thông tin nhận biết hàng thật, hàng giả, hàng vi phạm sở hữu trí tuệ làm căn cứ kiểm tra và xử lý vi phạm.</w:t>
      </w:r>
    </w:p>
    <w:p w:rsidR="00190BB9" w:rsidRPr="00F77324" w:rsidRDefault="00190BB9" w:rsidP="00190BB9">
      <w:pPr>
        <w:spacing w:after="120"/>
        <w:ind w:firstLine="709"/>
        <w:jc w:val="both"/>
        <w:rPr>
          <w:b/>
          <w:color w:val="000000" w:themeColor="text1"/>
          <w:lang w:val="en-US"/>
        </w:rPr>
      </w:pPr>
      <w:r w:rsidRPr="00F77324">
        <w:rPr>
          <w:b/>
          <w:color w:val="000000" w:themeColor="text1"/>
          <w:lang w:val="en-US"/>
        </w:rPr>
        <w:t xml:space="preserve">Điều </w:t>
      </w:r>
      <w:r w:rsidR="0009527F" w:rsidRPr="00F77324">
        <w:rPr>
          <w:b/>
          <w:color w:val="000000" w:themeColor="text1"/>
          <w:lang w:val="en-US"/>
        </w:rPr>
        <w:t>9</w:t>
      </w:r>
      <w:r w:rsidRPr="00F77324">
        <w:rPr>
          <w:b/>
          <w:color w:val="000000" w:themeColor="text1"/>
          <w:lang w:val="en-US"/>
        </w:rPr>
        <w:t xml:space="preserve">. Trách nhiệm của các cơ quan, đơn vị phối hợp </w:t>
      </w:r>
    </w:p>
    <w:p w:rsidR="00190BB9" w:rsidRPr="00F77324" w:rsidRDefault="00190BB9" w:rsidP="00190BB9">
      <w:pPr>
        <w:spacing w:after="120"/>
        <w:ind w:firstLine="709"/>
        <w:jc w:val="both"/>
        <w:rPr>
          <w:color w:val="000000" w:themeColor="text1"/>
          <w:lang w:val="en-US"/>
        </w:rPr>
      </w:pPr>
      <w:r w:rsidRPr="00F77324">
        <w:rPr>
          <w:color w:val="000000" w:themeColor="text1"/>
          <w:lang w:val="en-US"/>
        </w:rPr>
        <w:t>1. Thực hiện đầy đủ, đúng mục đích, yêu cầu, nội dung, nguyên tắc các chương trình, kế hoạch, phương án phối hợp đã tham gia ký kết với các đơn vị phối hợp.</w:t>
      </w:r>
    </w:p>
    <w:p w:rsidR="00190BB9" w:rsidRPr="00F77324" w:rsidRDefault="00190BB9" w:rsidP="00190BB9">
      <w:pPr>
        <w:spacing w:after="120"/>
        <w:ind w:firstLine="709"/>
        <w:jc w:val="both"/>
        <w:rPr>
          <w:color w:val="000000" w:themeColor="text1"/>
          <w:lang w:val="en-US"/>
        </w:rPr>
      </w:pPr>
      <w:r w:rsidRPr="00F77324">
        <w:rPr>
          <w:color w:val="000000" w:themeColor="text1"/>
          <w:lang w:val="en-US"/>
        </w:rPr>
        <w:lastRenderedPageBreak/>
        <w:t>2. Thực hiện chế độ thông tin, báo cáo thường xuyên hoặc đột xuất với cơ quan chủ trì theo quy định chung về tình hình thị trường, công tác đấu tranh phòng chống buôn lậu, gian lận thương mại, hàng giả của đơn vị mình.</w:t>
      </w:r>
    </w:p>
    <w:p w:rsidR="00190BB9" w:rsidRPr="00F77324" w:rsidRDefault="00190BB9" w:rsidP="00190BB9">
      <w:pPr>
        <w:spacing w:after="120"/>
        <w:ind w:firstLine="709"/>
        <w:jc w:val="both"/>
        <w:rPr>
          <w:color w:val="000000" w:themeColor="text1"/>
          <w:lang w:val="en-US"/>
        </w:rPr>
      </w:pPr>
      <w:r w:rsidRPr="00F77324">
        <w:rPr>
          <w:color w:val="000000" w:themeColor="text1"/>
          <w:lang w:val="en-US"/>
        </w:rPr>
        <w:t>3. Tham gia phối hợp kiểm tra liên ngành khi cần thiết; trường hợp khẩn cấp theo yêu cầu của đơn vị chủ trì thì đơn vị được yêu cầu phối hợp phải hỗ trợ, tạo điều kiện, tăng cường lực lượng, phương tiện kịp thời ngăn chặn, xử lý các vụ việc buôn lậu, gian lận thương mại và hàng giả.</w:t>
      </w:r>
    </w:p>
    <w:p w:rsidR="00190BB9" w:rsidRPr="00F77324" w:rsidRDefault="00190BB9" w:rsidP="00190BB9">
      <w:pPr>
        <w:spacing w:after="120"/>
        <w:ind w:firstLine="709"/>
        <w:jc w:val="both"/>
        <w:rPr>
          <w:color w:val="000000" w:themeColor="text1"/>
          <w:lang w:val="en-US"/>
        </w:rPr>
      </w:pPr>
      <w:r w:rsidRPr="00F77324">
        <w:rPr>
          <w:color w:val="000000" w:themeColor="text1"/>
          <w:lang w:val="en-US"/>
        </w:rPr>
        <w:t>4. Tham dự các phiên họp do Bộ, ngành, địa phương chủ trì triệu tập và chuẩn bị các tài liệu cần thiết cho phiên họp theo yêu cầu.</w:t>
      </w:r>
    </w:p>
    <w:p w:rsidR="00190BB9" w:rsidRPr="00F77324" w:rsidRDefault="00190BB9" w:rsidP="00190BB9">
      <w:pPr>
        <w:spacing w:after="120"/>
        <w:ind w:firstLine="709"/>
        <w:jc w:val="both"/>
        <w:rPr>
          <w:color w:val="000000" w:themeColor="text1"/>
          <w:lang w:val="en-US"/>
        </w:rPr>
      </w:pPr>
      <w:r w:rsidRPr="00F77324">
        <w:rPr>
          <w:color w:val="000000" w:themeColor="text1"/>
          <w:lang w:val="en-US"/>
        </w:rPr>
        <w:t>5. Tham gia xử lý các vụ việc buôn lậu, gian lận thương mại và hàng giả có liên quan đến trách nhiệm của đơn vị mình đảm bảo khách quan, đúng quy định của pháp luật.</w:t>
      </w:r>
    </w:p>
    <w:p w:rsidR="00190BB9" w:rsidRPr="00F77324" w:rsidRDefault="00190BB9" w:rsidP="00190BB9">
      <w:pPr>
        <w:spacing w:after="120"/>
        <w:ind w:firstLine="709"/>
        <w:jc w:val="both"/>
        <w:rPr>
          <w:b/>
          <w:color w:val="000000" w:themeColor="text1"/>
          <w:lang w:val="en-US"/>
        </w:rPr>
      </w:pPr>
      <w:r w:rsidRPr="00F77324">
        <w:rPr>
          <w:b/>
          <w:color w:val="000000" w:themeColor="text1"/>
          <w:lang w:val="en-US"/>
        </w:rPr>
        <w:t xml:space="preserve">Điều </w:t>
      </w:r>
      <w:r w:rsidR="0009527F" w:rsidRPr="00F77324">
        <w:rPr>
          <w:b/>
          <w:color w:val="000000" w:themeColor="text1"/>
          <w:lang w:val="en-US"/>
        </w:rPr>
        <w:t>10</w:t>
      </w:r>
      <w:r w:rsidRPr="00F77324">
        <w:rPr>
          <w:b/>
          <w:color w:val="000000" w:themeColor="text1"/>
          <w:lang w:val="en-US"/>
        </w:rPr>
        <w:t>. Trách nhiệm trong chỉ đạo công tác phối hợp</w:t>
      </w:r>
    </w:p>
    <w:p w:rsidR="00191A87" w:rsidRPr="00F77324" w:rsidRDefault="00191A87" w:rsidP="00191A87">
      <w:pPr>
        <w:spacing w:after="120"/>
        <w:ind w:firstLine="709"/>
        <w:jc w:val="both"/>
        <w:rPr>
          <w:color w:val="000000" w:themeColor="text1"/>
          <w:lang w:val="en-US"/>
        </w:rPr>
      </w:pPr>
      <w:r w:rsidRPr="00F77324">
        <w:rPr>
          <w:color w:val="000000" w:themeColor="text1"/>
          <w:lang w:val="en-US"/>
        </w:rPr>
        <w:t xml:space="preserve">1. Trách nhiệm của Ban </w:t>
      </w:r>
      <w:r w:rsidR="002819FD" w:rsidRPr="00F77324">
        <w:rPr>
          <w:color w:val="000000" w:themeColor="text1"/>
          <w:lang w:val="en-US"/>
        </w:rPr>
        <w:t>C</w:t>
      </w:r>
      <w:r w:rsidRPr="00F77324">
        <w:rPr>
          <w:color w:val="000000" w:themeColor="text1"/>
          <w:lang w:val="en-US"/>
        </w:rPr>
        <w:t xml:space="preserve">hỉ đạo 389 tỉnh và Cơ quan Thường trực Ban </w:t>
      </w:r>
      <w:r w:rsidR="002819FD" w:rsidRPr="00F77324">
        <w:rPr>
          <w:color w:val="000000" w:themeColor="text1"/>
          <w:lang w:val="en-US"/>
        </w:rPr>
        <w:t>C</w:t>
      </w:r>
      <w:r w:rsidRPr="00F77324">
        <w:rPr>
          <w:color w:val="000000" w:themeColor="text1"/>
          <w:lang w:val="en-US"/>
        </w:rPr>
        <w:t>hỉ đạo 389 tỉnh</w:t>
      </w:r>
    </w:p>
    <w:p w:rsidR="00191A87" w:rsidRPr="00F77324" w:rsidRDefault="00191A87" w:rsidP="00191A87">
      <w:pPr>
        <w:spacing w:after="120"/>
        <w:ind w:firstLine="709"/>
        <w:jc w:val="both"/>
        <w:rPr>
          <w:color w:val="000000" w:themeColor="text1"/>
          <w:lang w:val="en-US"/>
        </w:rPr>
      </w:pPr>
      <w:r w:rsidRPr="00F77324">
        <w:rPr>
          <w:color w:val="000000" w:themeColor="text1"/>
          <w:lang w:val="en-US"/>
        </w:rPr>
        <w:t xml:space="preserve">a) Ban </w:t>
      </w:r>
      <w:r w:rsidR="002819FD" w:rsidRPr="00F77324">
        <w:rPr>
          <w:color w:val="000000" w:themeColor="text1"/>
          <w:lang w:val="en-US"/>
        </w:rPr>
        <w:t>C</w:t>
      </w:r>
      <w:r w:rsidRPr="00F77324">
        <w:rPr>
          <w:color w:val="000000" w:themeColor="text1"/>
          <w:lang w:val="en-US"/>
        </w:rPr>
        <w:t>hỉ đạo 389 tỉnh</w:t>
      </w:r>
    </w:p>
    <w:p w:rsidR="00191A87" w:rsidRPr="00F77324" w:rsidRDefault="00191A87" w:rsidP="00191A87">
      <w:pPr>
        <w:spacing w:after="120"/>
        <w:ind w:firstLine="709"/>
        <w:jc w:val="both"/>
        <w:rPr>
          <w:color w:val="000000" w:themeColor="text1"/>
          <w:lang w:val="en-US"/>
        </w:rPr>
      </w:pPr>
      <w:r w:rsidRPr="00F77324">
        <w:rPr>
          <w:color w:val="000000" w:themeColor="text1"/>
          <w:lang w:val="en-US"/>
        </w:rPr>
        <w:t>Chỉ đạo công tác tổ chức các quan hệ phối hợp giữa các Sở</w:t>
      </w:r>
      <w:r w:rsidR="00516554" w:rsidRPr="00F77324">
        <w:rPr>
          <w:color w:val="000000" w:themeColor="text1"/>
          <w:lang w:val="en-US"/>
        </w:rPr>
        <w:t>, ban, ngành và Uỷ ban nhân dân</w:t>
      </w:r>
      <w:r w:rsidRPr="00F77324">
        <w:rPr>
          <w:color w:val="000000" w:themeColor="text1"/>
          <w:lang w:val="en-US"/>
        </w:rPr>
        <w:t xml:space="preserve"> </w:t>
      </w:r>
      <w:r w:rsidR="000B48DF" w:rsidRPr="00F77324">
        <w:rPr>
          <w:color w:val="000000" w:themeColor="text1"/>
          <w:lang w:val="en-US"/>
        </w:rPr>
        <w:t>cấp xã</w:t>
      </w:r>
      <w:r w:rsidRPr="00F77324">
        <w:rPr>
          <w:color w:val="000000" w:themeColor="text1"/>
          <w:lang w:val="en-US"/>
        </w:rPr>
        <w:t xml:space="preserve"> trong hoạt động đấu tranh phòng, chống buôn lậu, gian lận thương mại và hàng giả để thực hiện có hiệu quả nhiệm vụ theo quy định tại Điều 3 Quy chế</w:t>
      </w:r>
      <w:r w:rsidR="00516554" w:rsidRPr="00F77324">
        <w:rPr>
          <w:color w:val="000000" w:themeColor="text1"/>
          <w:lang w:val="en-US"/>
        </w:rPr>
        <w:t xml:space="preserve"> này;</w:t>
      </w:r>
    </w:p>
    <w:p w:rsidR="002819FD" w:rsidRPr="00F77324" w:rsidRDefault="00191A87" w:rsidP="00191A87">
      <w:pPr>
        <w:spacing w:after="120"/>
        <w:ind w:firstLine="709"/>
        <w:jc w:val="both"/>
        <w:rPr>
          <w:color w:val="000000" w:themeColor="text1"/>
          <w:lang w:val="en-US"/>
        </w:rPr>
      </w:pPr>
      <w:r w:rsidRPr="00F77324">
        <w:rPr>
          <w:color w:val="000000" w:themeColor="text1"/>
          <w:lang w:val="en-US"/>
        </w:rPr>
        <w:t xml:space="preserve">b) Cơ quan </w:t>
      </w:r>
      <w:r w:rsidR="002819FD" w:rsidRPr="00F77324">
        <w:rPr>
          <w:color w:val="000000" w:themeColor="text1"/>
          <w:lang w:val="en-US"/>
        </w:rPr>
        <w:t>T</w:t>
      </w:r>
      <w:r w:rsidRPr="00F77324">
        <w:rPr>
          <w:color w:val="000000" w:themeColor="text1"/>
          <w:lang w:val="en-US"/>
        </w:rPr>
        <w:t xml:space="preserve">hường trực Ban </w:t>
      </w:r>
      <w:r w:rsidR="002819FD" w:rsidRPr="00F77324">
        <w:rPr>
          <w:color w:val="000000" w:themeColor="text1"/>
          <w:lang w:val="en-US"/>
        </w:rPr>
        <w:t>C</w:t>
      </w:r>
      <w:r w:rsidRPr="00F77324">
        <w:rPr>
          <w:color w:val="000000" w:themeColor="text1"/>
          <w:lang w:val="en-US"/>
        </w:rPr>
        <w:t>hỉ đạo 389 tỉnh (Sở Công Thương</w:t>
      </w:r>
      <w:r w:rsidR="002819FD" w:rsidRPr="00F77324">
        <w:rPr>
          <w:color w:val="000000" w:themeColor="text1"/>
          <w:lang w:val="en-US"/>
        </w:rPr>
        <w:t>)</w:t>
      </w:r>
    </w:p>
    <w:p w:rsidR="00190BB9" w:rsidRPr="00F77324" w:rsidRDefault="00191A87" w:rsidP="00191A87">
      <w:pPr>
        <w:spacing w:after="120"/>
        <w:ind w:firstLine="709"/>
        <w:jc w:val="both"/>
        <w:rPr>
          <w:color w:val="000000" w:themeColor="text1"/>
          <w:lang w:val="en-US"/>
        </w:rPr>
      </w:pPr>
      <w:r w:rsidRPr="00F77324">
        <w:rPr>
          <w:color w:val="000000" w:themeColor="text1"/>
          <w:lang w:val="en-US"/>
        </w:rPr>
        <w:t xml:space="preserve">Là </w:t>
      </w:r>
      <w:r w:rsidR="009830A2" w:rsidRPr="00F77324">
        <w:rPr>
          <w:color w:val="000000" w:themeColor="text1"/>
          <w:lang w:val="en-US"/>
        </w:rPr>
        <w:t>C</w:t>
      </w:r>
      <w:r w:rsidRPr="00F77324">
        <w:rPr>
          <w:color w:val="000000" w:themeColor="text1"/>
          <w:lang w:val="en-US"/>
        </w:rPr>
        <w:t>ơ quan tham mưu giúp việc Trưở</w:t>
      </w:r>
      <w:r w:rsidR="002819FD" w:rsidRPr="00F77324">
        <w:rPr>
          <w:color w:val="000000" w:themeColor="text1"/>
          <w:lang w:val="en-US"/>
        </w:rPr>
        <w:t xml:space="preserve">ng ban, </w:t>
      </w:r>
      <w:r w:rsidRPr="00F77324">
        <w:rPr>
          <w:color w:val="000000" w:themeColor="text1"/>
          <w:lang w:val="en-US"/>
        </w:rPr>
        <w:t>Ban chỉ đạo 389</w:t>
      </w:r>
      <w:r w:rsidR="002819FD" w:rsidRPr="00F77324">
        <w:rPr>
          <w:color w:val="000000" w:themeColor="text1"/>
          <w:lang w:val="en-US"/>
        </w:rPr>
        <w:t xml:space="preserve"> tỉnh</w:t>
      </w:r>
      <w:r w:rsidRPr="00F77324">
        <w:rPr>
          <w:color w:val="000000" w:themeColor="text1"/>
          <w:lang w:val="en-US"/>
        </w:rPr>
        <w:t xml:space="preserve"> chỉ đạo công tác phối hợp hoạt động và tổ chức lực lượng phối hợp giữa các lực lượng chức năng </w:t>
      </w:r>
      <w:r w:rsidR="00B41B2A" w:rsidRPr="00F77324">
        <w:rPr>
          <w:color w:val="000000" w:themeColor="text1"/>
          <w:lang w:val="en-US"/>
        </w:rPr>
        <w:t>và Ban Chỉ đạo 389 cấp xã</w:t>
      </w:r>
      <w:r w:rsidR="002819FD" w:rsidRPr="00F77324">
        <w:rPr>
          <w:color w:val="000000" w:themeColor="text1"/>
          <w:lang w:val="en-US"/>
        </w:rPr>
        <w:t xml:space="preserve"> </w:t>
      </w:r>
      <w:r w:rsidRPr="00F77324">
        <w:rPr>
          <w:color w:val="000000" w:themeColor="text1"/>
          <w:lang w:val="en-US"/>
        </w:rPr>
        <w:t>trong công tác đấu tranh phòng, chống buôn lậu, gian lận thương mại và hàng giả trên địa bàn toàn tỉnh. Chỉ đạo Tổ giúp việc</w:t>
      </w:r>
      <w:r w:rsidR="004A020D" w:rsidRPr="00F77324">
        <w:rPr>
          <w:color w:val="000000" w:themeColor="text1"/>
          <w:lang w:val="en-US"/>
        </w:rPr>
        <w:t>,</w:t>
      </w:r>
      <w:r w:rsidRPr="00F77324">
        <w:rPr>
          <w:color w:val="000000" w:themeColor="text1"/>
          <w:lang w:val="en-US"/>
        </w:rPr>
        <w:t xml:space="preserve"> </w:t>
      </w:r>
      <w:r w:rsidR="002819FD" w:rsidRPr="00F77324">
        <w:rPr>
          <w:color w:val="000000" w:themeColor="text1"/>
          <w:lang w:val="en-US"/>
        </w:rPr>
        <w:t>C</w:t>
      </w:r>
      <w:r w:rsidRPr="00F77324">
        <w:rPr>
          <w:color w:val="000000" w:themeColor="text1"/>
          <w:lang w:val="en-US"/>
        </w:rPr>
        <w:t xml:space="preserve">ơ quan </w:t>
      </w:r>
      <w:r w:rsidR="002819FD" w:rsidRPr="00F77324">
        <w:rPr>
          <w:color w:val="000000" w:themeColor="text1"/>
          <w:lang w:val="en-US"/>
        </w:rPr>
        <w:t>T</w:t>
      </w:r>
      <w:r w:rsidRPr="00F77324">
        <w:rPr>
          <w:color w:val="000000" w:themeColor="text1"/>
          <w:lang w:val="en-US"/>
        </w:rPr>
        <w:t>hường trự</w:t>
      </w:r>
      <w:r w:rsidR="002819FD" w:rsidRPr="00F77324">
        <w:rPr>
          <w:color w:val="000000" w:themeColor="text1"/>
          <w:lang w:val="en-US"/>
        </w:rPr>
        <w:t xml:space="preserve">c </w:t>
      </w:r>
      <w:r w:rsidRPr="00F77324">
        <w:rPr>
          <w:color w:val="000000" w:themeColor="text1"/>
          <w:lang w:val="en-US"/>
        </w:rPr>
        <w:t xml:space="preserve">tổng hợp, đánh giá, báo cáo Ban </w:t>
      </w:r>
      <w:r w:rsidR="002819FD" w:rsidRPr="00F77324">
        <w:rPr>
          <w:color w:val="000000" w:themeColor="text1"/>
          <w:lang w:val="en-US"/>
        </w:rPr>
        <w:t>C</w:t>
      </w:r>
      <w:r w:rsidRPr="00F77324">
        <w:rPr>
          <w:color w:val="000000" w:themeColor="text1"/>
          <w:lang w:val="en-US"/>
        </w:rPr>
        <w:t>hỉ đạ</w:t>
      </w:r>
      <w:r w:rsidR="002819FD" w:rsidRPr="00F77324">
        <w:rPr>
          <w:color w:val="000000" w:themeColor="text1"/>
          <w:lang w:val="en-US"/>
        </w:rPr>
        <w:t>o 389 tỉnh</w:t>
      </w:r>
      <w:r w:rsidRPr="00F77324">
        <w:rPr>
          <w:color w:val="000000" w:themeColor="text1"/>
          <w:lang w:val="en-US"/>
        </w:rPr>
        <w:t xml:space="preserve"> kết quả thực hiện </w:t>
      </w:r>
      <w:r w:rsidR="002819FD" w:rsidRPr="00F77324">
        <w:rPr>
          <w:color w:val="000000" w:themeColor="text1"/>
          <w:lang w:val="en-US"/>
        </w:rPr>
        <w:t>Q</w:t>
      </w:r>
      <w:r w:rsidRPr="00F77324">
        <w:rPr>
          <w:color w:val="000000" w:themeColor="text1"/>
          <w:lang w:val="en-US"/>
        </w:rPr>
        <w:t>uy chế</w:t>
      </w:r>
      <w:r w:rsidR="002819FD" w:rsidRPr="00F77324">
        <w:rPr>
          <w:color w:val="000000" w:themeColor="text1"/>
        </w:rPr>
        <w:t xml:space="preserve"> </w:t>
      </w:r>
      <w:r w:rsidR="002819FD" w:rsidRPr="00F77324">
        <w:rPr>
          <w:color w:val="000000" w:themeColor="text1"/>
          <w:lang w:val="en-US"/>
        </w:rPr>
        <w:t>phối hợp theo định kỳ 6 tháng, một năm và đột xuất khi có yêu cầu.</w:t>
      </w:r>
    </w:p>
    <w:p w:rsidR="00190BB9" w:rsidRPr="00F77324" w:rsidRDefault="00190BB9" w:rsidP="00190BB9">
      <w:pPr>
        <w:spacing w:after="120"/>
        <w:ind w:firstLine="709"/>
        <w:jc w:val="both"/>
        <w:rPr>
          <w:color w:val="000000" w:themeColor="text1"/>
          <w:lang w:val="en-US"/>
        </w:rPr>
      </w:pPr>
      <w:r w:rsidRPr="00F77324">
        <w:rPr>
          <w:color w:val="000000" w:themeColor="text1"/>
          <w:lang w:val="en-US"/>
        </w:rPr>
        <w:t>2. Trách nhiệm của các Sở, ban, ngành có chứ</w:t>
      </w:r>
      <w:r w:rsidR="0076101D" w:rsidRPr="00F77324">
        <w:rPr>
          <w:color w:val="000000" w:themeColor="text1"/>
          <w:lang w:val="en-US"/>
        </w:rPr>
        <w:t xml:space="preserve">c năng </w:t>
      </w:r>
      <w:r w:rsidRPr="00F77324">
        <w:rPr>
          <w:color w:val="000000" w:themeColor="text1"/>
          <w:lang w:val="en-US"/>
        </w:rPr>
        <w:t>kiểm tra, kiểm soát đấu tranh phòng, chống buôn lậu, gian lận thương mại và hàng giả</w:t>
      </w:r>
    </w:p>
    <w:p w:rsidR="00190BB9" w:rsidRPr="00F77324" w:rsidRDefault="00765486" w:rsidP="00190BB9">
      <w:pPr>
        <w:spacing w:after="120"/>
        <w:ind w:firstLine="709"/>
        <w:jc w:val="both"/>
        <w:rPr>
          <w:color w:val="000000" w:themeColor="text1"/>
          <w:lang w:val="en-US"/>
        </w:rPr>
      </w:pPr>
      <w:r w:rsidRPr="00F77324">
        <w:rPr>
          <w:color w:val="000000" w:themeColor="text1"/>
          <w:lang w:val="en-US"/>
        </w:rPr>
        <w:t>a)</w:t>
      </w:r>
      <w:r w:rsidR="00190BB9" w:rsidRPr="00F77324">
        <w:rPr>
          <w:color w:val="000000" w:themeColor="text1"/>
          <w:lang w:val="en-US"/>
        </w:rPr>
        <w:t xml:space="preserve"> Tổ chức xây dựng và triển khai thực hiện các chương trình, kế hoạch, phương án phối hợp với các Sở, ban, ngành, cơ quan chức năng trong việc kiểm tra, kiểm soát phòng, chống buôn lậu, gian lận thương mại và hàng giả đối với lĩnh vực, địa bàn đượ</w:t>
      </w:r>
      <w:r w:rsidR="00516554" w:rsidRPr="00F77324">
        <w:rPr>
          <w:color w:val="000000" w:themeColor="text1"/>
          <w:lang w:val="en-US"/>
        </w:rPr>
        <w:t>c phân công;</w:t>
      </w:r>
    </w:p>
    <w:p w:rsidR="00190BB9" w:rsidRPr="00F77324" w:rsidRDefault="00765486" w:rsidP="00190BB9">
      <w:pPr>
        <w:spacing w:after="120"/>
        <w:ind w:firstLine="709"/>
        <w:jc w:val="both"/>
        <w:rPr>
          <w:color w:val="000000" w:themeColor="text1"/>
          <w:lang w:val="en-US"/>
        </w:rPr>
      </w:pPr>
      <w:r w:rsidRPr="00F77324">
        <w:rPr>
          <w:color w:val="000000" w:themeColor="text1"/>
          <w:lang w:val="en-US"/>
        </w:rPr>
        <w:lastRenderedPageBreak/>
        <w:t>b)</w:t>
      </w:r>
      <w:r w:rsidR="00190BB9" w:rsidRPr="00F77324">
        <w:rPr>
          <w:color w:val="000000" w:themeColor="text1"/>
          <w:lang w:val="en-US"/>
        </w:rPr>
        <w:t xml:space="preserve"> Theo dõi, kiểm tra, đôn đốc các cơ quan chức năng thuộc ngành, đơn vị mình phối hợp thực hiện nhiệm vụ đấu tranh phòng, chống buôn lậu, gian lận thương mại và hàng giả; chỉ đạo giải quyết các vụ việc phức tạp liên quan đến nhiều cấp, nhiều ngành và địa phương thuộc lĩnh vực ngành, đơn vị mình phụ</w:t>
      </w:r>
      <w:r w:rsidR="00516554" w:rsidRPr="00F77324">
        <w:rPr>
          <w:color w:val="000000" w:themeColor="text1"/>
          <w:lang w:val="en-US"/>
        </w:rPr>
        <w:t xml:space="preserve"> trách;</w:t>
      </w:r>
    </w:p>
    <w:p w:rsidR="00190BB9" w:rsidRPr="00F77324" w:rsidRDefault="00765486" w:rsidP="00190BB9">
      <w:pPr>
        <w:spacing w:after="120"/>
        <w:ind w:firstLine="709"/>
        <w:jc w:val="both"/>
        <w:rPr>
          <w:color w:val="000000" w:themeColor="text1"/>
          <w:lang w:val="en-US"/>
        </w:rPr>
      </w:pPr>
      <w:r w:rsidRPr="00F77324">
        <w:rPr>
          <w:color w:val="000000" w:themeColor="text1"/>
          <w:lang w:val="en-US"/>
        </w:rPr>
        <w:t>c)</w:t>
      </w:r>
      <w:r w:rsidR="00190BB9" w:rsidRPr="00F77324">
        <w:rPr>
          <w:color w:val="000000" w:themeColor="text1"/>
          <w:lang w:val="en-US"/>
        </w:rPr>
        <w:t xml:space="preserve"> </w:t>
      </w:r>
      <w:r w:rsidR="00DF7461" w:rsidRPr="00F77324">
        <w:rPr>
          <w:color w:val="000000" w:themeColor="text1"/>
          <w:lang w:val="en-US"/>
        </w:rPr>
        <w:t>Yêu cầu các Sở, ban, ngành và Uỷ ban nhân dân cấp xã</w:t>
      </w:r>
      <w:r w:rsidR="00190BB9" w:rsidRPr="00F77324">
        <w:rPr>
          <w:color w:val="000000" w:themeColor="text1"/>
          <w:lang w:val="en-US"/>
        </w:rPr>
        <w:t xml:space="preserve"> cung cấp thông tin báo cáo đầy đủ và kịp thời tình hình có liên quan đến công tác đấu tranh phòng, chống buôn lậu, gian lận thương mại và hàng giả thuộc lĩnh vực ngành, đơn vị</w:t>
      </w:r>
      <w:r w:rsidR="00161ECD" w:rsidRPr="00F77324">
        <w:rPr>
          <w:color w:val="000000" w:themeColor="text1"/>
          <w:lang w:val="en-US"/>
        </w:rPr>
        <w:t xml:space="preserve"> </w:t>
      </w:r>
      <w:r w:rsidR="00190BB9" w:rsidRPr="00F77324">
        <w:rPr>
          <w:color w:val="000000" w:themeColor="text1"/>
          <w:lang w:val="en-US"/>
        </w:rPr>
        <w:t xml:space="preserve">mình phụ trách, tổng hợp tình hình, đánh giá kết quả hoạt động để báo cáo Ban Chỉ đạo 389 tỉnh và Chủ tịch </w:t>
      </w:r>
      <w:r w:rsidR="00516554" w:rsidRPr="00F77324">
        <w:rPr>
          <w:color w:val="000000" w:themeColor="text1"/>
          <w:lang w:val="en-US"/>
        </w:rPr>
        <w:t>Uỷ ban nhân dân</w:t>
      </w:r>
      <w:r w:rsidR="00190BB9" w:rsidRPr="00F77324">
        <w:rPr>
          <w:color w:val="000000" w:themeColor="text1"/>
          <w:lang w:val="en-US"/>
        </w:rPr>
        <w:t xml:space="preserve"> tỉ</w:t>
      </w:r>
      <w:r w:rsidR="00516554" w:rsidRPr="00F77324">
        <w:rPr>
          <w:color w:val="000000" w:themeColor="text1"/>
          <w:lang w:val="en-US"/>
        </w:rPr>
        <w:t>nh;</w:t>
      </w:r>
    </w:p>
    <w:p w:rsidR="00190BB9" w:rsidRPr="00F77324" w:rsidRDefault="00765486" w:rsidP="00190BB9">
      <w:pPr>
        <w:spacing w:after="120"/>
        <w:ind w:firstLine="709"/>
        <w:jc w:val="both"/>
        <w:rPr>
          <w:color w:val="000000" w:themeColor="text1"/>
          <w:lang w:val="en-US"/>
        </w:rPr>
      </w:pPr>
      <w:r w:rsidRPr="00F77324">
        <w:rPr>
          <w:color w:val="000000" w:themeColor="text1"/>
          <w:lang w:val="en-US"/>
        </w:rPr>
        <w:t>d)</w:t>
      </w:r>
      <w:r w:rsidR="00190BB9" w:rsidRPr="00F77324">
        <w:rPr>
          <w:color w:val="000000" w:themeColor="text1"/>
          <w:lang w:val="en-US"/>
        </w:rPr>
        <w:t xml:space="preserve"> Kiến nghị Chủ tịch </w:t>
      </w:r>
      <w:r w:rsidR="00516554" w:rsidRPr="00F77324">
        <w:rPr>
          <w:color w:val="000000" w:themeColor="text1"/>
          <w:lang w:val="en-US"/>
        </w:rPr>
        <w:t>Uỷ ban nhân dân</w:t>
      </w:r>
      <w:r w:rsidR="00190BB9" w:rsidRPr="00F77324">
        <w:rPr>
          <w:color w:val="000000" w:themeColor="text1"/>
          <w:lang w:val="en-US"/>
        </w:rPr>
        <w:t xml:space="preserve"> tỉnh và các cơ quan quản lý nhà nước có liên quan về các chủ trương và biện pháp cần thiết nhằm nâng cao hiệu quả công tác đấu tranh phòng, chống buôn lậu, gian lận thương mại và hàng giả trong lĩnh vực ngành, đơn vị mình phụ</w:t>
      </w:r>
      <w:r w:rsidR="00404FAE" w:rsidRPr="00F77324">
        <w:rPr>
          <w:color w:val="000000" w:themeColor="text1"/>
          <w:lang w:val="en-US"/>
        </w:rPr>
        <w:t xml:space="preserve"> trách;</w:t>
      </w:r>
    </w:p>
    <w:p w:rsidR="007F004E" w:rsidRPr="00F77324" w:rsidRDefault="00765486" w:rsidP="00530AB3">
      <w:pPr>
        <w:spacing w:after="120"/>
        <w:ind w:firstLine="709"/>
        <w:jc w:val="both"/>
        <w:rPr>
          <w:color w:val="000000" w:themeColor="text1"/>
          <w:lang w:val="en-US"/>
        </w:rPr>
      </w:pPr>
      <w:r w:rsidRPr="00F77324">
        <w:rPr>
          <w:color w:val="000000" w:themeColor="text1"/>
          <w:lang w:val="en-US"/>
        </w:rPr>
        <w:t>đ)</w:t>
      </w:r>
      <w:r w:rsidR="00190BB9" w:rsidRPr="00F77324">
        <w:rPr>
          <w:color w:val="000000" w:themeColor="text1"/>
          <w:lang w:val="en-US"/>
        </w:rPr>
        <w:t xml:space="preserve"> Phối hợp kiểm tra liên ngành khi cần thiết; trường hợp khẩn cấp được yêu cầu các cơ quan có liên quan tăng cường lực lượng, phương tiện để kịp thời ngăn chặn, bắt giữ các vụ việc buôn lậu, buôn bán, vận chuyển, tàng trữ hàng nhập lậu, hàng cấm, hàng giả và gian lận thương mại trên địa bàn, lĩnh vực được phân công phụ trách.</w:t>
      </w:r>
    </w:p>
    <w:p w:rsidR="00530AB3" w:rsidRPr="00F77324" w:rsidRDefault="00530AB3" w:rsidP="00530AB3">
      <w:pPr>
        <w:spacing w:after="120"/>
        <w:ind w:firstLine="709"/>
        <w:jc w:val="both"/>
        <w:rPr>
          <w:color w:val="000000" w:themeColor="text1"/>
          <w:lang w:val="en-US"/>
        </w:rPr>
      </w:pPr>
      <w:r w:rsidRPr="00F77324">
        <w:rPr>
          <w:color w:val="000000" w:themeColor="text1"/>
          <w:lang w:val="en-US"/>
        </w:rPr>
        <w:t xml:space="preserve">3. Trách nhiệm của Ban </w:t>
      </w:r>
      <w:r w:rsidR="009830A2" w:rsidRPr="00F77324">
        <w:rPr>
          <w:color w:val="000000" w:themeColor="text1"/>
          <w:lang w:val="en-US"/>
        </w:rPr>
        <w:t>C</w:t>
      </w:r>
      <w:r w:rsidRPr="00F77324">
        <w:rPr>
          <w:color w:val="000000" w:themeColor="text1"/>
          <w:lang w:val="en-US"/>
        </w:rPr>
        <w:t>hỉ đạ</w:t>
      </w:r>
      <w:r w:rsidR="001918B9" w:rsidRPr="00F77324">
        <w:rPr>
          <w:color w:val="000000" w:themeColor="text1"/>
          <w:lang w:val="en-US"/>
        </w:rPr>
        <w:t>o 389 cấp xã</w:t>
      </w:r>
    </w:p>
    <w:p w:rsidR="00530AB3" w:rsidRPr="00F77324" w:rsidRDefault="00530AB3" w:rsidP="00530AB3">
      <w:pPr>
        <w:spacing w:after="120"/>
        <w:ind w:firstLine="709"/>
        <w:jc w:val="both"/>
        <w:rPr>
          <w:color w:val="000000" w:themeColor="text1"/>
          <w:lang w:val="en-US"/>
        </w:rPr>
      </w:pPr>
      <w:r w:rsidRPr="00F77324">
        <w:rPr>
          <w:color w:val="000000" w:themeColor="text1"/>
          <w:lang w:val="en-US"/>
        </w:rPr>
        <w:t>a) Chỉ đạo, tổ chức điều hành, hoạt động trong việc phối hợp công tác đấu tranh phòng, chống buôn lậu, gian lận thương mại và hàng giả trên đị</w:t>
      </w:r>
      <w:r w:rsidR="00404FAE" w:rsidRPr="00F77324">
        <w:rPr>
          <w:color w:val="000000" w:themeColor="text1"/>
          <w:lang w:val="en-US"/>
        </w:rPr>
        <w:t>a bàn;</w:t>
      </w:r>
    </w:p>
    <w:p w:rsidR="00530AB3" w:rsidRPr="00F77324" w:rsidRDefault="00530AB3" w:rsidP="00530AB3">
      <w:pPr>
        <w:spacing w:after="120"/>
        <w:ind w:firstLine="709"/>
        <w:jc w:val="both"/>
        <w:rPr>
          <w:color w:val="000000" w:themeColor="text1"/>
          <w:lang w:val="en-US"/>
        </w:rPr>
      </w:pPr>
      <w:r w:rsidRPr="00F77324">
        <w:rPr>
          <w:color w:val="000000" w:themeColor="text1"/>
          <w:lang w:val="en-US"/>
        </w:rPr>
        <w:t>b) Tổ chức xây dựng và triển khai các kế hoạch, phương án giải pháp để nâng cao hiệu quả công tác đấu tranh phòng, chống buôn lậu, gian lận thương mại và hàng giả trên địa bàn được phân công quản lý; theo dõi, kiểm tra, đôn đốc các cơ quan, đơn vị trực thuộc thực hiện các giải pháp, xử lý các vụ việc phức tạp liên quan đến nhiều lĩnh vực trên địa bàn phụ</w:t>
      </w:r>
      <w:r w:rsidR="00404FAE" w:rsidRPr="00F77324">
        <w:rPr>
          <w:color w:val="000000" w:themeColor="text1"/>
          <w:lang w:val="en-US"/>
        </w:rPr>
        <w:t xml:space="preserve"> trách;</w:t>
      </w:r>
    </w:p>
    <w:p w:rsidR="00530AB3" w:rsidRPr="00F77324" w:rsidRDefault="00530AB3" w:rsidP="00530AB3">
      <w:pPr>
        <w:spacing w:after="120"/>
        <w:ind w:firstLine="709"/>
        <w:jc w:val="both"/>
        <w:rPr>
          <w:color w:val="000000" w:themeColor="text1"/>
          <w:lang w:val="en-US"/>
        </w:rPr>
      </w:pPr>
      <w:r w:rsidRPr="00F77324">
        <w:rPr>
          <w:color w:val="000000" w:themeColor="text1"/>
          <w:lang w:val="en-US"/>
        </w:rPr>
        <w:t>c) Tổng hợp tình hình, đánh giá kết quả hoạt động công tác đấu tranh phòng, chống buôn lậu, gian lận thương mại và hàng giả trên địa bàn, báo cáo đầy đủ, kịp thời Ban chỉ đạ</w:t>
      </w:r>
      <w:r w:rsidR="00404FAE" w:rsidRPr="00F77324">
        <w:rPr>
          <w:color w:val="000000" w:themeColor="text1"/>
          <w:lang w:val="en-US"/>
        </w:rPr>
        <w:t>o 389 tỉnh</w:t>
      </w:r>
      <w:r w:rsidRPr="00F77324">
        <w:rPr>
          <w:color w:val="000000" w:themeColor="text1"/>
          <w:lang w:val="en-US"/>
        </w:rPr>
        <w:t xml:space="preserve"> theo quy đị</w:t>
      </w:r>
      <w:r w:rsidR="00404FAE" w:rsidRPr="00F77324">
        <w:rPr>
          <w:color w:val="000000" w:themeColor="text1"/>
          <w:lang w:val="en-US"/>
        </w:rPr>
        <w:t>nh;</w:t>
      </w:r>
    </w:p>
    <w:p w:rsidR="00530AB3" w:rsidRPr="00F77324" w:rsidRDefault="00530AB3" w:rsidP="00530AB3">
      <w:pPr>
        <w:spacing w:after="120"/>
        <w:ind w:firstLine="709"/>
        <w:jc w:val="both"/>
        <w:rPr>
          <w:color w:val="000000" w:themeColor="text1"/>
          <w:lang w:val="en-US"/>
        </w:rPr>
      </w:pPr>
      <w:r w:rsidRPr="00F77324">
        <w:rPr>
          <w:color w:val="000000" w:themeColor="text1"/>
          <w:lang w:val="en-US"/>
        </w:rPr>
        <w:t xml:space="preserve">d) Kiến nghị, đề xuất với </w:t>
      </w:r>
      <w:r w:rsidR="00404FAE" w:rsidRPr="00F77324">
        <w:rPr>
          <w:color w:val="000000" w:themeColor="text1"/>
          <w:lang w:val="en-US"/>
        </w:rPr>
        <w:t>Uỷ ban nhân dân</w:t>
      </w:r>
      <w:r w:rsidRPr="00F77324">
        <w:rPr>
          <w:color w:val="000000" w:themeColor="text1"/>
          <w:lang w:val="en-US"/>
        </w:rPr>
        <w:t xml:space="preserve"> tỉnh, Ban </w:t>
      </w:r>
      <w:r w:rsidR="001B0EDF">
        <w:rPr>
          <w:color w:val="000000" w:themeColor="text1"/>
          <w:lang w:val="en-US"/>
        </w:rPr>
        <w:t>C</w:t>
      </w:r>
      <w:bookmarkStart w:id="0" w:name="_GoBack"/>
      <w:bookmarkEnd w:id="0"/>
      <w:r w:rsidRPr="00F77324">
        <w:rPr>
          <w:color w:val="000000" w:themeColor="text1"/>
          <w:lang w:val="en-US"/>
        </w:rPr>
        <w:t>hỉ đạ</w:t>
      </w:r>
      <w:r w:rsidR="00516554" w:rsidRPr="00F77324">
        <w:rPr>
          <w:color w:val="000000" w:themeColor="text1"/>
          <w:lang w:val="en-US"/>
        </w:rPr>
        <w:t>o 389 tỉnh</w:t>
      </w:r>
      <w:r w:rsidRPr="00F77324">
        <w:rPr>
          <w:color w:val="000000" w:themeColor="text1"/>
          <w:lang w:val="en-US"/>
        </w:rPr>
        <w:t xml:space="preserve">, các </w:t>
      </w:r>
      <w:r w:rsidR="00516554" w:rsidRPr="00F77324">
        <w:rPr>
          <w:color w:val="000000" w:themeColor="text1"/>
          <w:lang w:val="en-US"/>
        </w:rPr>
        <w:t>S</w:t>
      </w:r>
      <w:r w:rsidRPr="00F77324">
        <w:rPr>
          <w:color w:val="000000" w:themeColor="text1"/>
          <w:lang w:val="en-US"/>
        </w:rPr>
        <w:t>ở, ban, ngành liên quan về các biện pháp cụ thể để nâng cao hiệu quả công tác đấu tranh phòng, chống buôn lậu, gian lận thương mại và hàng giả phù hợp với tình hình thực tế trên địa bàn được phân công phụ</w:t>
      </w:r>
      <w:r w:rsidR="00404FAE" w:rsidRPr="00F77324">
        <w:rPr>
          <w:color w:val="000000" w:themeColor="text1"/>
          <w:lang w:val="en-US"/>
        </w:rPr>
        <w:t xml:space="preserve"> trách;</w:t>
      </w:r>
    </w:p>
    <w:p w:rsidR="00530AB3" w:rsidRPr="00F77324" w:rsidRDefault="00530AB3" w:rsidP="00530AB3">
      <w:pPr>
        <w:spacing w:after="120"/>
        <w:ind w:firstLine="709"/>
        <w:jc w:val="both"/>
        <w:rPr>
          <w:color w:val="000000" w:themeColor="text1"/>
          <w:lang w:val="en-US"/>
        </w:rPr>
      </w:pPr>
      <w:r w:rsidRPr="00F77324">
        <w:rPr>
          <w:color w:val="000000" w:themeColor="text1"/>
          <w:lang w:val="en-US"/>
        </w:rPr>
        <w:lastRenderedPageBreak/>
        <w:t>đ) Quyết định thành lập các Đoàn kiểm tra liên ngành để tổ chức phối hợp công tác kiểm tra, kiểm soát thị trường trên địa bàn khi cần thiế</w:t>
      </w:r>
      <w:r w:rsidR="00404FAE" w:rsidRPr="00F77324">
        <w:rPr>
          <w:color w:val="000000" w:themeColor="text1"/>
          <w:lang w:val="en-US"/>
        </w:rPr>
        <w:t>t;</w:t>
      </w:r>
    </w:p>
    <w:p w:rsidR="00530AB3" w:rsidRPr="00F77324" w:rsidRDefault="00530AB3" w:rsidP="00530AB3">
      <w:pPr>
        <w:spacing w:after="120"/>
        <w:ind w:firstLine="709"/>
        <w:jc w:val="both"/>
        <w:rPr>
          <w:color w:val="000000" w:themeColor="text1"/>
          <w:lang w:val="en-US"/>
        </w:rPr>
      </w:pPr>
      <w:r w:rsidRPr="00F77324">
        <w:rPr>
          <w:color w:val="000000" w:themeColor="text1"/>
          <w:lang w:val="en-US"/>
        </w:rPr>
        <w:t>e) Tổ chức vận động quần chúng nhân dân cam kết không tham gia, không tiếp tay cho các hoạt động buôn bán, vận chuyển, tàng trữ hàng nhập lậu, hàng cấm, hàng giả và các hành vi gian lận thương mạ</w:t>
      </w:r>
      <w:r w:rsidR="00404FAE" w:rsidRPr="00F77324">
        <w:rPr>
          <w:color w:val="000000" w:themeColor="text1"/>
          <w:lang w:val="en-US"/>
        </w:rPr>
        <w:t>i;</w:t>
      </w:r>
    </w:p>
    <w:p w:rsidR="00530AB3" w:rsidRPr="00F77324" w:rsidRDefault="00530AB3" w:rsidP="00530AB3">
      <w:pPr>
        <w:spacing w:after="0"/>
        <w:ind w:firstLine="709"/>
        <w:jc w:val="both"/>
        <w:rPr>
          <w:color w:val="000000" w:themeColor="text1"/>
          <w:lang w:val="en-US"/>
        </w:rPr>
      </w:pPr>
      <w:r w:rsidRPr="00F77324">
        <w:rPr>
          <w:color w:val="000000" w:themeColor="text1"/>
          <w:lang w:val="en-US"/>
        </w:rPr>
        <w:t>g) Đề xuấ</w:t>
      </w:r>
      <w:r w:rsidR="00404FAE" w:rsidRPr="00F77324">
        <w:rPr>
          <w:color w:val="000000" w:themeColor="text1"/>
          <w:lang w:val="en-US"/>
        </w:rPr>
        <w:t xml:space="preserve">t </w:t>
      </w:r>
      <w:r w:rsidR="009830A2" w:rsidRPr="00F77324">
        <w:rPr>
          <w:color w:val="000000" w:themeColor="text1"/>
          <w:lang w:val="en-US"/>
        </w:rPr>
        <w:t>cấp có thẩm quyền</w:t>
      </w:r>
      <w:r w:rsidRPr="00F77324">
        <w:rPr>
          <w:color w:val="000000" w:themeColor="text1"/>
          <w:lang w:val="en-US"/>
        </w:rPr>
        <w:t xml:space="preserve"> khen thưởng kịp thời đối với tập thể, cá nhân có thành tích xuất sắc trong công tác đấu tranh phòng, chống buôn lậu, gian lận thương mại và hàng giả, chỉ đạo xử lý nghiêm theo quy định của pháp luật các tổ chức, cá nhân có hành vi bảo kê, bao che, thông đồng, tiếp tay cho buôn lậu, gian lận thương mại và sản xuất, buôn bán hàng giả.</w:t>
      </w:r>
    </w:p>
    <w:p w:rsidR="00D816CE" w:rsidRPr="00F77324" w:rsidRDefault="00D816CE" w:rsidP="00D816CE">
      <w:pPr>
        <w:spacing w:after="0"/>
        <w:ind w:firstLine="709"/>
        <w:jc w:val="both"/>
        <w:rPr>
          <w:color w:val="000000" w:themeColor="text1"/>
          <w:lang w:val="en-US"/>
        </w:rPr>
      </w:pPr>
    </w:p>
    <w:p w:rsidR="00D816CE" w:rsidRPr="00F77324" w:rsidRDefault="00D816CE" w:rsidP="00D816CE">
      <w:pPr>
        <w:spacing w:after="0"/>
        <w:jc w:val="center"/>
        <w:rPr>
          <w:b/>
          <w:color w:val="000000" w:themeColor="text1"/>
          <w:lang w:val="en-US"/>
        </w:rPr>
      </w:pPr>
      <w:r w:rsidRPr="00F77324">
        <w:rPr>
          <w:b/>
          <w:color w:val="000000" w:themeColor="text1"/>
          <w:lang w:val="en-US"/>
        </w:rPr>
        <w:t>Chương IV</w:t>
      </w:r>
    </w:p>
    <w:p w:rsidR="00D816CE" w:rsidRPr="00F77324" w:rsidRDefault="00D816CE" w:rsidP="0082727C">
      <w:pPr>
        <w:spacing w:after="0"/>
        <w:jc w:val="center"/>
        <w:rPr>
          <w:b/>
          <w:color w:val="000000" w:themeColor="text1"/>
          <w:lang w:val="en-US"/>
        </w:rPr>
      </w:pPr>
      <w:r w:rsidRPr="00F77324">
        <w:rPr>
          <w:b/>
          <w:color w:val="000000" w:themeColor="text1"/>
          <w:lang w:val="en-US"/>
        </w:rPr>
        <w:t>TỔ CHỨC THỰC HIỆN</w:t>
      </w:r>
    </w:p>
    <w:p w:rsidR="00D816CE" w:rsidRPr="00F77324" w:rsidRDefault="00D816CE" w:rsidP="00D816CE">
      <w:pPr>
        <w:spacing w:after="0"/>
        <w:jc w:val="center"/>
        <w:rPr>
          <w:b/>
          <w:color w:val="000000" w:themeColor="text1"/>
          <w:lang w:val="en-US"/>
        </w:rPr>
      </w:pPr>
    </w:p>
    <w:p w:rsidR="00D816CE" w:rsidRPr="00F77324" w:rsidRDefault="00D816CE" w:rsidP="00D816CE">
      <w:pPr>
        <w:spacing w:after="120"/>
        <w:ind w:firstLine="709"/>
        <w:rPr>
          <w:b/>
          <w:color w:val="000000" w:themeColor="text1"/>
          <w:lang w:val="en-US"/>
        </w:rPr>
      </w:pPr>
      <w:r w:rsidRPr="00F77324">
        <w:rPr>
          <w:b/>
          <w:color w:val="000000" w:themeColor="text1"/>
          <w:lang w:val="en-US"/>
        </w:rPr>
        <w:t xml:space="preserve">Điều </w:t>
      </w:r>
      <w:r w:rsidR="0009527F" w:rsidRPr="00F77324">
        <w:rPr>
          <w:b/>
          <w:color w:val="000000" w:themeColor="text1"/>
          <w:lang w:val="en-US"/>
        </w:rPr>
        <w:t>11</w:t>
      </w:r>
      <w:r w:rsidRPr="00F77324">
        <w:rPr>
          <w:b/>
          <w:color w:val="000000" w:themeColor="text1"/>
          <w:lang w:val="en-US"/>
        </w:rPr>
        <w:t xml:space="preserve">. Sơ kết, tổng kết; báo cáo và khen thưởng, kỷ luật </w:t>
      </w:r>
    </w:p>
    <w:p w:rsidR="00D816CE" w:rsidRPr="00F77324" w:rsidRDefault="00D816CE" w:rsidP="00D816CE">
      <w:pPr>
        <w:spacing w:after="120"/>
        <w:ind w:firstLine="709"/>
        <w:rPr>
          <w:color w:val="000000" w:themeColor="text1"/>
          <w:lang w:val="en-US"/>
        </w:rPr>
      </w:pPr>
      <w:r w:rsidRPr="00F77324">
        <w:rPr>
          <w:color w:val="000000" w:themeColor="text1"/>
          <w:lang w:val="en-US"/>
        </w:rPr>
        <w:t>1. Công tác sơ kết, tổng kết đánh giá kết quả và chế độ báo cáo</w:t>
      </w:r>
    </w:p>
    <w:p w:rsidR="00D816CE" w:rsidRPr="00F77324" w:rsidRDefault="00765486" w:rsidP="00D816CE">
      <w:pPr>
        <w:spacing w:after="120"/>
        <w:ind w:firstLine="709"/>
        <w:jc w:val="both"/>
        <w:rPr>
          <w:color w:val="000000" w:themeColor="text1"/>
          <w:lang w:val="en-US"/>
        </w:rPr>
      </w:pPr>
      <w:r w:rsidRPr="00F77324">
        <w:rPr>
          <w:color w:val="000000" w:themeColor="text1"/>
          <w:lang w:val="en-US"/>
        </w:rPr>
        <w:t>a)</w:t>
      </w:r>
      <w:r w:rsidR="00D816CE" w:rsidRPr="00F77324">
        <w:rPr>
          <w:color w:val="000000" w:themeColor="text1"/>
          <w:lang w:val="en-US"/>
        </w:rPr>
        <w:t xml:space="preserve"> Các Sở</w:t>
      </w:r>
      <w:r w:rsidR="006C649A" w:rsidRPr="00F77324">
        <w:rPr>
          <w:color w:val="000000" w:themeColor="text1"/>
          <w:lang w:val="en-US"/>
        </w:rPr>
        <w:t xml:space="preserve">, ban, ngành và </w:t>
      </w:r>
      <w:r w:rsidR="00BB5A2E" w:rsidRPr="00F77324">
        <w:rPr>
          <w:color w:val="000000" w:themeColor="text1"/>
          <w:lang w:val="en-US"/>
        </w:rPr>
        <w:t>Uỷ ban nhân dân cấp xã</w:t>
      </w:r>
      <w:r w:rsidR="00D816CE" w:rsidRPr="00F77324">
        <w:rPr>
          <w:color w:val="000000" w:themeColor="text1"/>
          <w:lang w:val="en-US"/>
        </w:rPr>
        <w:t xml:space="preserve"> tiến hành sơ kết (định kỳ 6 tháng), tổng kết (định kỳ hàng năm) để đánh giá kết quả thực hiện công tác phối hợp theo Quy chế này và tổng hợp vào báo cáo kết quả công tác đấu tranh phòng, chống buôn lậu, gian lận thương mại và hàng giả về Ban Chỉ đạo 389 tỉ</w:t>
      </w:r>
      <w:r w:rsidR="006C649A" w:rsidRPr="00F77324">
        <w:rPr>
          <w:color w:val="000000" w:themeColor="text1"/>
          <w:lang w:val="en-US"/>
        </w:rPr>
        <w:t xml:space="preserve">nh </w:t>
      </w:r>
      <w:r w:rsidR="00EC3256" w:rsidRPr="00F77324">
        <w:rPr>
          <w:color w:val="000000" w:themeColor="text1"/>
          <w:lang w:val="en-US"/>
        </w:rPr>
        <w:t>(</w:t>
      </w:r>
      <w:r w:rsidR="006C649A" w:rsidRPr="00F77324">
        <w:rPr>
          <w:color w:val="000000" w:themeColor="text1"/>
          <w:lang w:val="en-US"/>
        </w:rPr>
        <w:t>qua</w:t>
      </w:r>
      <w:r w:rsidR="00C96873" w:rsidRPr="00F77324">
        <w:rPr>
          <w:color w:val="000000" w:themeColor="text1"/>
          <w:lang w:val="en-US"/>
        </w:rPr>
        <w:t xml:space="preserve"> Chi cục Quản lý thị trường thuộc</w:t>
      </w:r>
      <w:r w:rsidR="006C649A" w:rsidRPr="00F77324">
        <w:rPr>
          <w:color w:val="000000" w:themeColor="text1"/>
          <w:lang w:val="en-US"/>
        </w:rPr>
        <w:t xml:space="preserve"> </w:t>
      </w:r>
      <w:r w:rsidR="00D816CE" w:rsidRPr="00F77324">
        <w:rPr>
          <w:color w:val="000000" w:themeColor="text1"/>
          <w:lang w:val="en-US"/>
        </w:rPr>
        <w:t>Sở Công Thương</w:t>
      </w:r>
      <w:r w:rsidR="00EC3256" w:rsidRPr="00F77324">
        <w:rPr>
          <w:color w:val="000000" w:themeColor="text1"/>
          <w:lang w:val="en-US"/>
        </w:rPr>
        <w:t>)</w:t>
      </w:r>
      <w:r w:rsidR="00D816CE" w:rsidRPr="00F77324">
        <w:rPr>
          <w:color w:val="000000" w:themeColor="text1"/>
          <w:lang w:val="en-US"/>
        </w:rPr>
        <w:t xml:space="preserve">, để tổng hợp báo cáo </w:t>
      </w:r>
      <w:r w:rsidR="0094674C" w:rsidRPr="00F77324">
        <w:rPr>
          <w:color w:val="000000" w:themeColor="text1"/>
          <w:lang w:val="en-US"/>
        </w:rPr>
        <w:t xml:space="preserve">Chủ tịch Ủy ban nhân dân tỉnh và </w:t>
      </w:r>
      <w:r w:rsidR="00D816CE" w:rsidRPr="00F77324">
        <w:rPr>
          <w:color w:val="000000" w:themeColor="text1"/>
          <w:lang w:val="en-US"/>
        </w:rPr>
        <w:t xml:space="preserve">Trưởng Ban Chỉ đạo 389 </w:t>
      </w:r>
      <w:r w:rsidR="006C649A" w:rsidRPr="00F77324">
        <w:rPr>
          <w:color w:val="000000" w:themeColor="text1"/>
          <w:lang w:val="en-US"/>
        </w:rPr>
        <w:t>q</w:t>
      </w:r>
      <w:r w:rsidR="00D816CE" w:rsidRPr="00F77324">
        <w:rPr>
          <w:color w:val="000000" w:themeColor="text1"/>
          <w:lang w:val="en-US"/>
        </w:rPr>
        <w:t>uố</w:t>
      </w:r>
      <w:r w:rsidR="0094674C" w:rsidRPr="00F77324">
        <w:rPr>
          <w:color w:val="000000" w:themeColor="text1"/>
          <w:lang w:val="en-US"/>
        </w:rPr>
        <w:t>c gia</w:t>
      </w:r>
      <w:r w:rsidR="006C649A" w:rsidRPr="00F77324">
        <w:rPr>
          <w:color w:val="000000" w:themeColor="text1"/>
          <w:lang w:val="en-US"/>
        </w:rPr>
        <w:t>.</w:t>
      </w:r>
    </w:p>
    <w:p w:rsidR="00765486" w:rsidRPr="00F77324" w:rsidRDefault="00765486" w:rsidP="00765486">
      <w:pPr>
        <w:spacing w:after="120"/>
        <w:ind w:firstLine="709"/>
        <w:jc w:val="both"/>
        <w:rPr>
          <w:color w:val="000000" w:themeColor="text1"/>
          <w:lang w:val="en-US"/>
        </w:rPr>
      </w:pPr>
      <w:r w:rsidRPr="00F77324">
        <w:rPr>
          <w:color w:val="000000" w:themeColor="text1"/>
          <w:lang w:val="en-US"/>
        </w:rPr>
        <w:t>b)</w:t>
      </w:r>
      <w:r w:rsidR="00D816CE" w:rsidRPr="00F77324">
        <w:rPr>
          <w:color w:val="000000" w:themeColor="text1"/>
          <w:lang w:val="en-US"/>
        </w:rPr>
        <w:t xml:space="preserve"> Hình thức sơ kết, tổng kết</w:t>
      </w:r>
    </w:p>
    <w:p w:rsidR="00CE60FE" w:rsidRPr="00F77324" w:rsidRDefault="00CE60FE" w:rsidP="00765486">
      <w:pPr>
        <w:spacing w:after="120"/>
        <w:ind w:firstLine="709"/>
        <w:jc w:val="both"/>
        <w:rPr>
          <w:color w:val="000000" w:themeColor="text1"/>
          <w:lang w:val="en-US"/>
        </w:rPr>
      </w:pPr>
      <w:r w:rsidRPr="00F77324">
        <w:rPr>
          <w:color w:val="000000" w:themeColor="text1"/>
          <w:lang w:val="en-US"/>
        </w:rPr>
        <w:t>Ban Chỉ đạo 389 tỉnh sơ kết, tổng kết việc thực hiện các nội dung phối hợp hoạt động theo quy định của Quy chế</w:t>
      </w:r>
      <w:r w:rsidR="009D3567" w:rsidRPr="00F77324">
        <w:rPr>
          <w:color w:val="000000" w:themeColor="text1"/>
          <w:lang w:val="en-US"/>
        </w:rPr>
        <w:t xml:space="preserve"> này</w:t>
      </w:r>
      <w:r w:rsidRPr="00F77324">
        <w:rPr>
          <w:color w:val="000000" w:themeColor="text1"/>
          <w:lang w:val="en-US"/>
        </w:rPr>
        <w:t>;</w:t>
      </w:r>
    </w:p>
    <w:p w:rsidR="00D816CE" w:rsidRPr="00F77324" w:rsidRDefault="00D816CE" w:rsidP="00765486">
      <w:pPr>
        <w:spacing w:after="120"/>
        <w:ind w:firstLine="709"/>
        <w:jc w:val="both"/>
        <w:rPr>
          <w:color w:val="000000" w:themeColor="text1"/>
          <w:lang w:val="en-US"/>
        </w:rPr>
      </w:pPr>
      <w:r w:rsidRPr="00F77324">
        <w:rPr>
          <w:color w:val="000000" w:themeColor="text1"/>
          <w:lang w:val="en-US"/>
        </w:rPr>
        <w:t>Các Sở, ban, ngành tổ chức sơ kết, tổng kết công tác phối hợp theo các mối quan hệ phối hợp theo chức năng hoặc đã tham gia ký kế</w:t>
      </w:r>
      <w:r w:rsidR="00CE60FE" w:rsidRPr="00F77324">
        <w:rPr>
          <w:color w:val="000000" w:themeColor="text1"/>
          <w:lang w:val="en-US"/>
        </w:rPr>
        <w:t>t;</w:t>
      </w:r>
    </w:p>
    <w:p w:rsidR="00CE60FE" w:rsidRPr="00F77324" w:rsidRDefault="0094674C" w:rsidP="00D816CE">
      <w:pPr>
        <w:spacing w:after="120"/>
        <w:ind w:firstLine="709"/>
        <w:jc w:val="both"/>
        <w:rPr>
          <w:color w:val="000000" w:themeColor="text1"/>
          <w:lang w:val="en-US"/>
        </w:rPr>
      </w:pPr>
      <w:r w:rsidRPr="00F77324">
        <w:rPr>
          <w:color w:val="000000" w:themeColor="text1"/>
          <w:lang w:val="en-US"/>
        </w:rPr>
        <w:t>Uỷ ban nhân dân cấp xã</w:t>
      </w:r>
      <w:r w:rsidR="00CE60FE" w:rsidRPr="00F77324">
        <w:rPr>
          <w:color w:val="000000" w:themeColor="text1"/>
          <w:lang w:val="en-US"/>
        </w:rPr>
        <w:t xml:space="preserve"> sơ kết, tổng kết việc thực hiện các nội dung phối hợp hoạt động theo quy định của Quy chế này tại địa phương.</w:t>
      </w:r>
    </w:p>
    <w:p w:rsidR="00D816CE" w:rsidRPr="00F77324" w:rsidRDefault="00D816CE" w:rsidP="00D816CE">
      <w:pPr>
        <w:spacing w:after="120"/>
        <w:ind w:firstLine="709"/>
        <w:jc w:val="both"/>
        <w:rPr>
          <w:color w:val="000000" w:themeColor="text1"/>
          <w:lang w:val="en-US"/>
        </w:rPr>
      </w:pPr>
      <w:r w:rsidRPr="00F77324">
        <w:rPr>
          <w:color w:val="000000" w:themeColor="text1"/>
          <w:lang w:val="en-US"/>
        </w:rPr>
        <w:t>2. Khen thưởng, kỷ luật</w:t>
      </w:r>
    </w:p>
    <w:p w:rsidR="006C649A" w:rsidRPr="00F77324" w:rsidRDefault="00765486" w:rsidP="00D816CE">
      <w:pPr>
        <w:spacing w:after="120"/>
        <w:ind w:firstLine="709"/>
        <w:jc w:val="both"/>
        <w:rPr>
          <w:color w:val="000000" w:themeColor="text1"/>
          <w:lang w:val="en-US"/>
        </w:rPr>
      </w:pPr>
      <w:r w:rsidRPr="00F77324">
        <w:rPr>
          <w:color w:val="000000" w:themeColor="text1"/>
          <w:lang w:val="en-US"/>
        </w:rPr>
        <w:t>a)</w:t>
      </w:r>
      <w:r w:rsidR="00D816CE" w:rsidRPr="00F77324">
        <w:rPr>
          <w:color w:val="000000" w:themeColor="text1"/>
          <w:lang w:val="en-US"/>
        </w:rPr>
        <w:t xml:space="preserve"> Khen thưở</w:t>
      </w:r>
      <w:r w:rsidR="006C649A" w:rsidRPr="00F77324">
        <w:rPr>
          <w:color w:val="000000" w:themeColor="text1"/>
          <w:lang w:val="en-US"/>
        </w:rPr>
        <w:t>ng</w:t>
      </w:r>
    </w:p>
    <w:p w:rsidR="00D816CE" w:rsidRPr="00F77324" w:rsidRDefault="00D816CE" w:rsidP="00D816CE">
      <w:pPr>
        <w:spacing w:after="120"/>
        <w:ind w:firstLine="709"/>
        <w:jc w:val="both"/>
        <w:rPr>
          <w:color w:val="000000" w:themeColor="text1"/>
          <w:lang w:val="en-US"/>
        </w:rPr>
      </w:pPr>
      <w:r w:rsidRPr="00F77324">
        <w:rPr>
          <w:color w:val="000000" w:themeColor="text1"/>
          <w:lang w:val="en-US"/>
        </w:rPr>
        <w:t>Tập thể, cá nhân có thành tích trong công tác phối hợp, thực thi nhiệm vụ phòng, chống buôn lậu, gian lận thương mại và hàng giả được khen thưởng theo quy định của pháp luậ</w:t>
      </w:r>
      <w:r w:rsidR="006C649A" w:rsidRPr="00F77324">
        <w:rPr>
          <w:color w:val="000000" w:themeColor="text1"/>
          <w:lang w:val="en-US"/>
        </w:rPr>
        <w:t>t.</w:t>
      </w:r>
    </w:p>
    <w:p w:rsidR="00D816CE" w:rsidRPr="00F77324" w:rsidRDefault="00765486" w:rsidP="00D816CE">
      <w:pPr>
        <w:spacing w:after="120"/>
        <w:ind w:firstLine="709"/>
        <w:jc w:val="both"/>
        <w:rPr>
          <w:color w:val="000000" w:themeColor="text1"/>
          <w:lang w:val="en-US"/>
        </w:rPr>
      </w:pPr>
      <w:r w:rsidRPr="00F77324">
        <w:rPr>
          <w:color w:val="000000" w:themeColor="text1"/>
          <w:lang w:val="en-US"/>
        </w:rPr>
        <w:lastRenderedPageBreak/>
        <w:t>b)</w:t>
      </w:r>
      <w:r w:rsidR="00D816CE" w:rsidRPr="00F77324">
        <w:rPr>
          <w:color w:val="000000" w:themeColor="text1"/>
          <w:lang w:val="en-US"/>
        </w:rPr>
        <w:t xml:space="preserve"> Kỷ luậ</w:t>
      </w:r>
      <w:r w:rsidRPr="00F77324">
        <w:rPr>
          <w:color w:val="000000" w:themeColor="text1"/>
          <w:lang w:val="en-US"/>
        </w:rPr>
        <w:t>t</w:t>
      </w:r>
      <w:r w:rsidR="00D816CE" w:rsidRPr="00F77324">
        <w:rPr>
          <w:color w:val="000000" w:themeColor="text1"/>
          <w:lang w:val="en-US"/>
        </w:rPr>
        <w:t xml:space="preserve">  </w:t>
      </w:r>
    </w:p>
    <w:p w:rsidR="00765486" w:rsidRPr="00F77324" w:rsidRDefault="00D816CE" w:rsidP="00765486">
      <w:pPr>
        <w:spacing w:after="120"/>
        <w:ind w:firstLine="709"/>
        <w:jc w:val="both"/>
        <w:rPr>
          <w:color w:val="000000" w:themeColor="text1"/>
          <w:lang w:val="en-US"/>
        </w:rPr>
      </w:pPr>
      <w:r w:rsidRPr="00F77324">
        <w:rPr>
          <w:color w:val="000000" w:themeColor="text1"/>
          <w:lang w:val="en-US"/>
        </w:rPr>
        <w:t>Người đứng đầu Sở, ban, ngành, Chủ tịch Ủ</w:t>
      </w:r>
      <w:r w:rsidR="00EE487A" w:rsidRPr="00F77324">
        <w:rPr>
          <w:color w:val="000000" w:themeColor="text1"/>
          <w:lang w:val="en-US"/>
        </w:rPr>
        <w:t>y ban nhân dân cấp xã</w:t>
      </w:r>
      <w:r w:rsidRPr="00F77324">
        <w:rPr>
          <w:color w:val="000000" w:themeColor="text1"/>
          <w:lang w:val="en-US"/>
        </w:rPr>
        <w:t xml:space="preserve"> nếu để xảy ra tình trạng buôn lậu, gian lận thương mại và hàng giả kéo dài hoặc nghiêm trọng thuộc lĩnh vực, địa bàn quản lý thì phải chịu trách nhiệm trước Chủ tịch </w:t>
      </w:r>
      <w:r w:rsidR="00F4208F" w:rsidRPr="00F77324">
        <w:rPr>
          <w:color w:val="000000" w:themeColor="text1"/>
          <w:lang w:val="en-US"/>
        </w:rPr>
        <w:t>Ủy ban nhân dân</w:t>
      </w:r>
      <w:r w:rsidRPr="00F77324">
        <w:rPr>
          <w:color w:val="000000" w:themeColor="text1"/>
          <w:lang w:val="en-US"/>
        </w:rPr>
        <w:t xml:space="preserve"> tỉnh và Trưởng Ban Chỉ đạo 389 tỉ</w:t>
      </w:r>
      <w:r w:rsidR="006C649A" w:rsidRPr="00F77324">
        <w:rPr>
          <w:color w:val="000000" w:themeColor="text1"/>
          <w:lang w:val="en-US"/>
        </w:rPr>
        <w:t>nh.</w:t>
      </w:r>
    </w:p>
    <w:p w:rsidR="00D816CE" w:rsidRPr="00F77324" w:rsidRDefault="00D816CE" w:rsidP="00765486">
      <w:pPr>
        <w:spacing w:after="120"/>
        <w:ind w:firstLine="709"/>
        <w:jc w:val="both"/>
        <w:rPr>
          <w:color w:val="000000" w:themeColor="text1"/>
          <w:lang w:val="en-US"/>
        </w:rPr>
      </w:pPr>
      <w:r w:rsidRPr="00F77324">
        <w:rPr>
          <w:color w:val="000000" w:themeColor="text1"/>
          <w:lang w:val="en-US"/>
        </w:rPr>
        <w:t>Tập thể, cá nhân vi phạm Quy chế này bị xử lý kỷ luật theo quy định của pháp luật.</w:t>
      </w:r>
    </w:p>
    <w:p w:rsidR="00D816CE" w:rsidRPr="00F77324" w:rsidRDefault="00D816CE" w:rsidP="00D816CE">
      <w:pPr>
        <w:spacing w:after="120"/>
        <w:ind w:firstLine="709"/>
        <w:jc w:val="both"/>
        <w:rPr>
          <w:b/>
          <w:color w:val="000000" w:themeColor="text1"/>
          <w:lang w:val="en-US"/>
        </w:rPr>
      </w:pPr>
      <w:r w:rsidRPr="00F77324">
        <w:rPr>
          <w:b/>
          <w:color w:val="000000" w:themeColor="text1"/>
          <w:lang w:val="en-US"/>
        </w:rPr>
        <w:t>Điều 1</w:t>
      </w:r>
      <w:r w:rsidR="0009527F" w:rsidRPr="00F77324">
        <w:rPr>
          <w:b/>
          <w:color w:val="000000" w:themeColor="text1"/>
          <w:lang w:val="en-US"/>
        </w:rPr>
        <w:t>2</w:t>
      </w:r>
      <w:r w:rsidRPr="00F77324">
        <w:rPr>
          <w:b/>
          <w:color w:val="000000" w:themeColor="text1"/>
          <w:lang w:val="en-US"/>
        </w:rPr>
        <w:t>. Điều khoản thi hành</w:t>
      </w:r>
    </w:p>
    <w:p w:rsidR="00D816CE" w:rsidRPr="00F77324" w:rsidRDefault="00D816CE" w:rsidP="00D816CE">
      <w:pPr>
        <w:spacing w:after="120"/>
        <w:ind w:firstLine="709"/>
        <w:jc w:val="both"/>
        <w:rPr>
          <w:color w:val="000000" w:themeColor="text1"/>
          <w:lang w:val="en-US"/>
        </w:rPr>
      </w:pPr>
      <w:r w:rsidRPr="00F77324">
        <w:rPr>
          <w:color w:val="000000" w:themeColor="text1"/>
          <w:lang w:val="en-US"/>
        </w:rPr>
        <w:t>1. Căn cứ Quy chế này, Giám đốc các Sở, ban, ngành, Chủ tịch Ủ</w:t>
      </w:r>
      <w:r w:rsidR="00765486" w:rsidRPr="00F77324">
        <w:rPr>
          <w:color w:val="000000" w:themeColor="text1"/>
          <w:lang w:val="en-US"/>
        </w:rPr>
        <w:t xml:space="preserve">y ban nhân dân </w:t>
      </w:r>
      <w:r w:rsidR="00F4208F" w:rsidRPr="00F77324">
        <w:rPr>
          <w:color w:val="000000" w:themeColor="text1"/>
          <w:lang w:val="en-US"/>
        </w:rPr>
        <w:t xml:space="preserve">cấp xã </w:t>
      </w:r>
      <w:r w:rsidRPr="00F77324">
        <w:rPr>
          <w:color w:val="000000" w:themeColor="text1"/>
          <w:lang w:val="en-US"/>
        </w:rPr>
        <w:t xml:space="preserve">và </w:t>
      </w:r>
      <w:r w:rsidR="00530AB3" w:rsidRPr="00F77324">
        <w:rPr>
          <w:color w:val="000000" w:themeColor="text1"/>
          <w:lang w:val="en-US"/>
        </w:rPr>
        <w:t>T</w:t>
      </w:r>
      <w:r w:rsidRPr="00F77324">
        <w:rPr>
          <w:color w:val="000000" w:themeColor="text1"/>
          <w:lang w:val="en-US"/>
        </w:rPr>
        <w:t xml:space="preserve">hủ trưởng các cơ quan, đơn vị có liên quan: </w:t>
      </w:r>
    </w:p>
    <w:p w:rsidR="00D816CE" w:rsidRPr="00F77324" w:rsidRDefault="00D816CE" w:rsidP="00D816CE">
      <w:pPr>
        <w:spacing w:after="120"/>
        <w:ind w:firstLine="709"/>
        <w:jc w:val="both"/>
        <w:rPr>
          <w:color w:val="000000" w:themeColor="text1"/>
          <w:lang w:val="en-US"/>
        </w:rPr>
      </w:pPr>
      <w:r w:rsidRPr="00F77324">
        <w:rPr>
          <w:color w:val="000000" w:themeColor="text1"/>
          <w:lang w:val="en-US"/>
        </w:rPr>
        <w:t>Xây dựng kế hoạch, chương trình công tác cụ thể hàng năm, trong đó có nội dung quan hệ phối hợp để tổ chức chỉ đạo thực hiện công tác đấu tranh phòng, chống buôn lậu, gian lận thương mại và hàng giả thuộc lĩnh vực Sở, ban, ngành, địa phương, cơ quan, đơn vị mình phụ</w:t>
      </w:r>
      <w:r w:rsidR="006C649A" w:rsidRPr="00F77324">
        <w:rPr>
          <w:color w:val="000000" w:themeColor="text1"/>
          <w:lang w:val="en-US"/>
        </w:rPr>
        <w:t xml:space="preserve"> trách.</w:t>
      </w:r>
    </w:p>
    <w:p w:rsidR="00D816CE" w:rsidRPr="00F77324" w:rsidRDefault="00D816CE" w:rsidP="00D816CE">
      <w:pPr>
        <w:spacing w:after="120"/>
        <w:ind w:firstLine="709"/>
        <w:jc w:val="both"/>
        <w:rPr>
          <w:color w:val="000000" w:themeColor="text1"/>
          <w:lang w:val="en-US"/>
        </w:rPr>
      </w:pPr>
      <w:r w:rsidRPr="00F77324">
        <w:rPr>
          <w:color w:val="000000" w:themeColor="text1"/>
          <w:lang w:val="en-US"/>
        </w:rPr>
        <w:t>2. Khi pháp luật hiện hành có quy định khác với Quy chế này về trách nhiệm phòng, chống buôn lậu, gian lận thương mại và hàng giả của các Bộ, ngành thì phải thực hiện theo đúng quy định của pháp luậ</w:t>
      </w:r>
      <w:r w:rsidR="006C649A" w:rsidRPr="00F77324">
        <w:rPr>
          <w:color w:val="000000" w:themeColor="text1"/>
          <w:lang w:val="en-US"/>
        </w:rPr>
        <w:t>t đó.</w:t>
      </w:r>
    </w:p>
    <w:p w:rsidR="00D816CE" w:rsidRPr="00F77324" w:rsidRDefault="00D816CE" w:rsidP="00D816CE">
      <w:pPr>
        <w:spacing w:after="120"/>
        <w:ind w:firstLine="709"/>
        <w:jc w:val="both"/>
        <w:rPr>
          <w:color w:val="000000" w:themeColor="text1"/>
          <w:lang w:val="en-US"/>
        </w:rPr>
      </w:pPr>
      <w:r w:rsidRPr="00F77324">
        <w:rPr>
          <w:color w:val="000000" w:themeColor="text1"/>
          <w:lang w:val="en-US"/>
        </w:rPr>
        <w:t>3. Trong quá trình thực hiện, nếu có khó khăn, vướng mắc</w:t>
      </w:r>
      <w:r w:rsidR="000D167E" w:rsidRPr="00F77324">
        <w:rPr>
          <w:color w:val="000000" w:themeColor="text1"/>
          <w:lang w:val="en-US"/>
        </w:rPr>
        <w:t xml:space="preserve"> thì kịp thời</w:t>
      </w:r>
      <w:r w:rsidRPr="00F77324">
        <w:rPr>
          <w:color w:val="000000" w:themeColor="text1"/>
          <w:lang w:val="en-US"/>
        </w:rPr>
        <w:t xml:space="preserve"> phản ánh về Ban Chỉ đạo 389 tỉ</w:t>
      </w:r>
      <w:r w:rsidR="002A6B0A" w:rsidRPr="00F77324">
        <w:rPr>
          <w:color w:val="000000" w:themeColor="text1"/>
          <w:lang w:val="en-US"/>
        </w:rPr>
        <w:t>nh (</w:t>
      </w:r>
      <w:r w:rsidR="00EC3256" w:rsidRPr="00F77324">
        <w:rPr>
          <w:color w:val="000000" w:themeColor="text1"/>
          <w:lang w:val="en-US"/>
        </w:rPr>
        <w:t>qua Chi cục Quản lý thị trường thuộc Sở Công Thương</w:t>
      </w:r>
      <w:r w:rsidRPr="00F77324">
        <w:rPr>
          <w:color w:val="000000" w:themeColor="text1"/>
          <w:lang w:val="en-US"/>
        </w:rPr>
        <w:t>) để tổng hợp</w:t>
      </w:r>
      <w:r w:rsidR="000D167E" w:rsidRPr="00F77324">
        <w:rPr>
          <w:color w:val="000000" w:themeColor="text1"/>
          <w:lang w:val="en-US"/>
        </w:rPr>
        <w:t>,</w:t>
      </w:r>
      <w:r w:rsidRPr="00F77324">
        <w:rPr>
          <w:color w:val="000000" w:themeColor="text1"/>
          <w:lang w:val="en-US"/>
        </w:rPr>
        <w:t xml:space="preserve"> trình Chủ tịch Ủy ban nhân dân tỉnh xem xét, quyết định./.</w:t>
      </w:r>
    </w:p>
    <w:p w:rsidR="002A6B0A" w:rsidRPr="00F77324" w:rsidRDefault="005917F7" w:rsidP="002A6B0A">
      <w:pPr>
        <w:spacing w:after="0"/>
        <w:ind w:firstLine="709"/>
        <w:jc w:val="both"/>
        <w:rPr>
          <w:color w:val="000000" w:themeColor="text1"/>
          <w:lang w:val="en-US"/>
        </w:rPr>
      </w:pPr>
      <w:r w:rsidRPr="00F77324">
        <w:rPr>
          <w:noProof/>
          <w:color w:val="000000" w:themeColor="text1"/>
          <w:lang w:val="en-US"/>
        </w:rPr>
        <mc:AlternateContent>
          <mc:Choice Requires="wps">
            <w:drawing>
              <wp:anchor distT="0" distB="0" distL="114300" distR="114300" simplePos="0" relativeHeight="251660288" behindDoc="0" locked="0" layoutInCell="1" allowOverlap="1" wp14:anchorId="6C01A714" wp14:editId="16739C3C">
                <wp:simplePos x="0" y="0"/>
                <wp:positionH relativeFrom="column">
                  <wp:posOffset>905510</wp:posOffset>
                </wp:positionH>
                <wp:positionV relativeFrom="paragraph">
                  <wp:posOffset>13335</wp:posOffset>
                </wp:positionV>
                <wp:extent cx="4067810" cy="0"/>
                <wp:effectExtent l="0" t="0" r="27940" b="19050"/>
                <wp:wrapNone/>
                <wp:docPr id="4" name="Straight Connector 4"/>
                <wp:cNvGraphicFramePr/>
                <a:graphic xmlns:a="http://schemas.openxmlformats.org/drawingml/2006/main">
                  <a:graphicData uri="http://schemas.microsoft.com/office/word/2010/wordprocessingShape">
                    <wps:wsp>
                      <wps:cNvCnPr/>
                      <wps:spPr>
                        <a:xfrm flipV="1">
                          <a:off x="0" y="0"/>
                          <a:ext cx="40678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F25E12" id="Straight Connector 4"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3pt,1.05pt" to="391.6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" strokecolor="black [3040]"/>
            </w:pict>
          </mc:Fallback>
        </mc:AlternateContent>
      </w:r>
    </w:p>
    <w:sectPr w:rsidR="002A6B0A" w:rsidRPr="00F77324" w:rsidSect="00286600">
      <w:headerReference w:type="default" r:id="rId7"/>
      <w:pgSz w:w="11906" w:h="16838"/>
      <w:pgMar w:top="1134" w:right="1134"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249A" w:rsidRDefault="00AB249A" w:rsidP="00620324">
      <w:pPr>
        <w:spacing w:after="0" w:line="240" w:lineRule="auto"/>
      </w:pPr>
      <w:r>
        <w:separator/>
      </w:r>
    </w:p>
  </w:endnote>
  <w:endnote w:type="continuationSeparator" w:id="0">
    <w:p w:rsidR="00AB249A" w:rsidRDefault="00AB249A" w:rsidP="006203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249A" w:rsidRDefault="00AB249A" w:rsidP="00620324">
      <w:pPr>
        <w:spacing w:after="0" w:line="240" w:lineRule="auto"/>
      </w:pPr>
      <w:r>
        <w:separator/>
      </w:r>
    </w:p>
  </w:footnote>
  <w:footnote w:type="continuationSeparator" w:id="0">
    <w:p w:rsidR="00AB249A" w:rsidRDefault="00AB249A" w:rsidP="006203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4602298"/>
      <w:docPartObj>
        <w:docPartGallery w:val="Page Numbers (Top of Page)"/>
        <w:docPartUnique/>
      </w:docPartObj>
    </w:sdtPr>
    <w:sdtEndPr>
      <w:rPr>
        <w:noProof/>
      </w:rPr>
    </w:sdtEndPr>
    <w:sdtContent>
      <w:p w:rsidR="00620324" w:rsidRDefault="00620324">
        <w:pPr>
          <w:pStyle w:val="Header"/>
          <w:jc w:val="center"/>
        </w:pPr>
        <w:r>
          <w:fldChar w:fldCharType="begin"/>
        </w:r>
        <w:r>
          <w:instrText xml:space="preserve"> PAGE   \* MERGEFORMAT </w:instrText>
        </w:r>
        <w:r>
          <w:fldChar w:fldCharType="separate"/>
        </w:r>
        <w:r w:rsidR="001B0EDF">
          <w:rPr>
            <w:noProof/>
          </w:rPr>
          <w:t>20</w:t>
        </w:r>
        <w:r>
          <w:rPr>
            <w:noProof/>
          </w:rPr>
          <w:fldChar w:fldCharType="end"/>
        </w:r>
      </w:p>
    </w:sdtContent>
  </w:sdt>
  <w:p w:rsidR="00620324" w:rsidRDefault="0062032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CA6"/>
    <w:rsid w:val="000009E5"/>
    <w:rsid w:val="000030B9"/>
    <w:rsid w:val="00011760"/>
    <w:rsid w:val="000154F9"/>
    <w:rsid w:val="00023025"/>
    <w:rsid w:val="0003455D"/>
    <w:rsid w:val="0004529E"/>
    <w:rsid w:val="000512F6"/>
    <w:rsid w:val="000564D7"/>
    <w:rsid w:val="00065545"/>
    <w:rsid w:val="00072809"/>
    <w:rsid w:val="0007480B"/>
    <w:rsid w:val="0007626F"/>
    <w:rsid w:val="00081BE2"/>
    <w:rsid w:val="000830B9"/>
    <w:rsid w:val="000842AC"/>
    <w:rsid w:val="00091674"/>
    <w:rsid w:val="0009316B"/>
    <w:rsid w:val="0009527F"/>
    <w:rsid w:val="000A75AD"/>
    <w:rsid w:val="000A7F87"/>
    <w:rsid w:val="000B19EB"/>
    <w:rsid w:val="000B48DF"/>
    <w:rsid w:val="000B6644"/>
    <w:rsid w:val="000C688E"/>
    <w:rsid w:val="000D167E"/>
    <w:rsid w:val="000E1308"/>
    <w:rsid w:val="000E3ED2"/>
    <w:rsid w:val="000F7F0B"/>
    <w:rsid w:val="00104C09"/>
    <w:rsid w:val="00110DD7"/>
    <w:rsid w:val="001270F8"/>
    <w:rsid w:val="00143705"/>
    <w:rsid w:val="00161ECD"/>
    <w:rsid w:val="00167787"/>
    <w:rsid w:val="001717D8"/>
    <w:rsid w:val="00184686"/>
    <w:rsid w:val="00190BB9"/>
    <w:rsid w:val="001917BD"/>
    <w:rsid w:val="001918B9"/>
    <w:rsid w:val="00191A87"/>
    <w:rsid w:val="001A2D0E"/>
    <w:rsid w:val="001A6724"/>
    <w:rsid w:val="001B0EDF"/>
    <w:rsid w:val="001B4487"/>
    <w:rsid w:val="001B53FE"/>
    <w:rsid w:val="001C0BF1"/>
    <w:rsid w:val="001C25B7"/>
    <w:rsid w:val="001C6C0F"/>
    <w:rsid w:val="001D0CA1"/>
    <w:rsid w:val="001D1627"/>
    <w:rsid w:val="001E0FBD"/>
    <w:rsid w:val="001F3431"/>
    <w:rsid w:val="001F4AB3"/>
    <w:rsid w:val="00206558"/>
    <w:rsid w:val="0021110E"/>
    <w:rsid w:val="002178CB"/>
    <w:rsid w:val="00225963"/>
    <w:rsid w:val="00231105"/>
    <w:rsid w:val="00234C39"/>
    <w:rsid w:val="00234CE3"/>
    <w:rsid w:val="0023784C"/>
    <w:rsid w:val="0024009E"/>
    <w:rsid w:val="002438F7"/>
    <w:rsid w:val="00245A0B"/>
    <w:rsid w:val="002460A4"/>
    <w:rsid w:val="00253FEE"/>
    <w:rsid w:val="002629DC"/>
    <w:rsid w:val="0026545B"/>
    <w:rsid w:val="00266D46"/>
    <w:rsid w:val="002741E8"/>
    <w:rsid w:val="002819FD"/>
    <w:rsid w:val="00286600"/>
    <w:rsid w:val="0029040B"/>
    <w:rsid w:val="00296B00"/>
    <w:rsid w:val="002A1E66"/>
    <w:rsid w:val="002A5A81"/>
    <w:rsid w:val="002A6B0A"/>
    <w:rsid w:val="002B1602"/>
    <w:rsid w:val="002C2FD1"/>
    <w:rsid w:val="002D2C47"/>
    <w:rsid w:val="002D2F8A"/>
    <w:rsid w:val="002E253D"/>
    <w:rsid w:val="002F1AEE"/>
    <w:rsid w:val="00305BE2"/>
    <w:rsid w:val="00305CD9"/>
    <w:rsid w:val="00306EA4"/>
    <w:rsid w:val="00316BB3"/>
    <w:rsid w:val="003178E5"/>
    <w:rsid w:val="00324C0F"/>
    <w:rsid w:val="00331E47"/>
    <w:rsid w:val="00333FEC"/>
    <w:rsid w:val="003341A0"/>
    <w:rsid w:val="00344976"/>
    <w:rsid w:val="00346892"/>
    <w:rsid w:val="00354CD7"/>
    <w:rsid w:val="00357ADE"/>
    <w:rsid w:val="0036251D"/>
    <w:rsid w:val="00364A4C"/>
    <w:rsid w:val="00365FAD"/>
    <w:rsid w:val="0036606F"/>
    <w:rsid w:val="00372C0A"/>
    <w:rsid w:val="00376BE0"/>
    <w:rsid w:val="00380266"/>
    <w:rsid w:val="00382BCD"/>
    <w:rsid w:val="00394DE8"/>
    <w:rsid w:val="003A1930"/>
    <w:rsid w:val="003A4188"/>
    <w:rsid w:val="003A43CA"/>
    <w:rsid w:val="003B07EE"/>
    <w:rsid w:val="003B0937"/>
    <w:rsid w:val="003B0FAD"/>
    <w:rsid w:val="003B1615"/>
    <w:rsid w:val="003B738B"/>
    <w:rsid w:val="003C152C"/>
    <w:rsid w:val="003C2F6F"/>
    <w:rsid w:val="003C308F"/>
    <w:rsid w:val="003C4DB6"/>
    <w:rsid w:val="003E0C68"/>
    <w:rsid w:val="003E7186"/>
    <w:rsid w:val="003E7BF3"/>
    <w:rsid w:val="004044B0"/>
    <w:rsid w:val="00404FAE"/>
    <w:rsid w:val="00405E8B"/>
    <w:rsid w:val="00410744"/>
    <w:rsid w:val="00412D2A"/>
    <w:rsid w:val="004219D5"/>
    <w:rsid w:val="004223A8"/>
    <w:rsid w:val="004253F7"/>
    <w:rsid w:val="0042702D"/>
    <w:rsid w:val="004335E7"/>
    <w:rsid w:val="00433EB7"/>
    <w:rsid w:val="00441EB9"/>
    <w:rsid w:val="004437EB"/>
    <w:rsid w:val="00446213"/>
    <w:rsid w:val="0045268B"/>
    <w:rsid w:val="00456553"/>
    <w:rsid w:val="004579C9"/>
    <w:rsid w:val="0046116D"/>
    <w:rsid w:val="0047623D"/>
    <w:rsid w:val="00481337"/>
    <w:rsid w:val="004818A2"/>
    <w:rsid w:val="004950A2"/>
    <w:rsid w:val="00495D2A"/>
    <w:rsid w:val="004A020D"/>
    <w:rsid w:val="004A0938"/>
    <w:rsid w:val="004A4EC1"/>
    <w:rsid w:val="004C2F11"/>
    <w:rsid w:val="004C65DA"/>
    <w:rsid w:val="004D0A2A"/>
    <w:rsid w:val="004F169B"/>
    <w:rsid w:val="00503E6E"/>
    <w:rsid w:val="00505C7B"/>
    <w:rsid w:val="00507E49"/>
    <w:rsid w:val="00516554"/>
    <w:rsid w:val="00516E5F"/>
    <w:rsid w:val="00520B03"/>
    <w:rsid w:val="005239DE"/>
    <w:rsid w:val="005245F9"/>
    <w:rsid w:val="00530AB3"/>
    <w:rsid w:val="005314BC"/>
    <w:rsid w:val="00540E64"/>
    <w:rsid w:val="00551B70"/>
    <w:rsid w:val="00572BF4"/>
    <w:rsid w:val="005917F7"/>
    <w:rsid w:val="00592E01"/>
    <w:rsid w:val="00592E20"/>
    <w:rsid w:val="005A20F1"/>
    <w:rsid w:val="005A5986"/>
    <w:rsid w:val="005A6416"/>
    <w:rsid w:val="005B261D"/>
    <w:rsid w:val="005C35F6"/>
    <w:rsid w:val="005C5FCD"/>
    <w:rsid w:val="005D4DFD"/>
    <w:rsid w:val="005E29AA"/>
    <w:rsid w:val="005E495E"/>
    <w:rsid w:val="005E4CAA"/>
    <w:rsid w:val="00601A42"/>
    <w:rsid w:val="00601E01"/>
    <w:rsid w:val="00606A81"/>
    <w:rsid w:val="00607A49"/>
    <w:rsid w:val="0061429A"/>
    <w:rsid w:val="00620324"/>
    <w:rsid w:val="00630044"/>
    <w:rsid w:val="00631679"/>
    <w:rsid w:val="006471D8"/>
    <w:rsid w:val="00661407"/>
    <w:rsid w:val="00667D4F"/>
    <w:rsid w:val="00673E7D"/>
    <w:rsid w:val="00674A6E"/>
    <w:rsid w:val="00683307"/>
    <w:rsid w:val="00686645"/>
    <w:rsid w:val="006934E4"/>
    <w:rsid w:val="006944CE"/>
    <w:rsid w:val="006A018E"/>
    <w:rsid w:val="006B02A4"/>
    <w:rsid w:val="006B050B"/>
    <w:rsid w:val="006B0CC1"/>
    <w:rsid w:val="006B2895"/>
    <w:rsid w:val="006B6CB9"/>
    <w:rsid w:val="006C0E63"/>
    <w:rsid w:val="006C1546"/>
    <w:rsid w:val="006C649A"/>
    <w:rsid w:val="006C6560"/>
    <w:rsid w:val="006C7BDB"/>
    <w:rsid w:val="006E5E54"/>
    <w:rsid w:val="006F1E5D"/>
    <w:rsid w:val="006F3006"/>
    <w:rsid w:val="006F4568"/>
    <w:rsid w:val="006F5EC1"/>
    <w:rsid w:val="006F6D51"/>
    <w:rsid w:val="006F6DB1"/>
    <w:rsid w:val="0070214D"/>
    <w:rsid w:val="0070583D"/>
    <w:rsid w:val="0072068F"/>
    <w:rsid w:val="0073019C"/>
    <w:rsid w:val="007410E4"/>
    <w:rsid w:val="00754E53"/>
    <w:rsid w:val="007554F4"/>
    <w:rsid w:val="0076101D"/>
    <w:rsid w:val="0076510D"/>
    <w:rsid w:val="00765486"/>
    <w:rsid w:val="00775A6F"/>
    <w:rsid w:val="007801DE"/>
    <w:rsid w:val="007862D6"/>
    <w:rsid w:val="00791A40"/>
    <w:rsid w:val="00794A90"/>
    <w:rsid w:val="0079506B"/>
    <w:rsid w:val="00797B5F"/>
    <w:rsid w:val="007A3ECB"/>
    <w:rsid w:val="007B0C57"/>
    <w:rsid w:val="007B3002"/>
    <w:rsid w:val="007B4F0B"/>
    <w:rsid w:val="007C127C"/>
    <w:rsid w:val="007C4AE4"/>
    <w:rsid w:val="007C58EC"/>
    <w:rsid w:val="007D618D"/>
    <w:rsid w:val="007E3537"/>
    <w:rsid w:val="007E57A3"/>
    <w:rsid w:val="007F004E"/>
    <w:rsid w:val="007F0D2F"/>
    <w:rsid w:val="00806342"/>
    <w:rsid w:val="00814057"/>
    <w:rsid w:val="008174F0"/>
    <w:rsid w:val="00824FB7"/>
    <w:rsid w:val="0082727C"/>
    <w:rsid w:val="00830236"/>
    <w:rsid w:val="0083243D"/>
    <w:rsid w:val="008405F0"/>
    <w:rsid w:val="0084187D"/>
    <w:rsid w:val="008477D1"/>
    <w:rsid w:val="00851CA6"/>
    <w:rsid w:val="00855045"/>
    <w:rsid w:val="00861F1B"/>
    <w:rsid w:val="00891E0B"/>
    <w:rsid w:val="00892DF3"/>
    <w:rsid w:val="008942C5"/>
    <w:rsid w:val="00896EBC"/>
    <w:rsid w:val="008A3800"/>
    <w:rsid w:val="008A4382"/>
    <w:rsid w:val="008B5F9A"/>
    <w:rsid w:val="008B75CB"/>
    <w:rsid w:val="008D28B9"/>
    <w:rsid w:val="008F0F2F"/>
    <w:rsid w:val="009028B1"/>
    <w:rsid w:val="00907060"/>
    <w:rsid w:val="00912B20"/>
    <w:rsid w:val="00913DF1"/>
    <w:rsid w:val="00915038"/>
    <w:rsid w:val="00917BF0"/>
    <w:rsid w:val="009221D0"/>
    <w:rsid w:val="00923068"/>
    <w:rsid w:val="0093506B"/>
    <w:rsid w:val="0094674C"/>
    <w:rsid w:val="0095482B"/>
    <w:rsid w:val="00960896"/>
    <w:rsid w:val="00961E93"/>
    <w:rsid w:val="00966889"/>
    <w:rsid w:val="009730ED"/>
    <w:rsid w:val="00973E22"/>
    <w:rsid w:val="00981545"/>
    <w:rsid w:val="009830A2"/>
    <w:rsid w:val="00985FAC"/>
    <w:rsid w:val="0098622A"/>
    <w:rsid w:val="009960DD"/>
    <w:rsid w:val="009A2A85"/>
    <w:rsid w:val="009A4570"/>
    <w:rsid w:val="009A5A32"/>
    <w:rsid w:val="009B1ACC"/>
    <w:rsid w:val="009B5D36"/>
    <w:rsid w:val="009C2601"/>
    <w:rsid w:val="009D3567"/>
    <w:rsid w:val="009D45C2"/>
    <w:rsid w:val="009D5C36"/>
    <w:rsid w:val="009E0919"/>
    <w:rsid w:val="009F0761"/>
    <w:rsid w:val="009F1ADE"/>
    <w:rsid w:val="009F549A"/>
    <w:rsid w:val="00A014B8"/>
    <w:rsid w:val="00A06E83"/>
    <w:rsid w:val="00A075B6"/>
    <w:rsid w:val="00A11E2D"/>
    <w:rsid w:val="00A14BFE"/>
    <w:rsid w:val="00A2378A"/>
    <w:rsid w:val="00A25791"/>
    <w:rsid w:val="00A25A84"/>
    <w:rsid w:val="00A265E0"/>
    <w:rsid w:val="00A27EFF"/>
    <w:rsid w:val="00A30D48"/>
    <w:rsid w:val="00A32CB7"/>
    <w:rsid w:val="00A33218"/>
    <w:rsid w:val="00A35945"/>
    <w:rsid w:val="00A63602"/>
    <w:rsid w:val="00A748A0"/>
    <w:rsid w:val="00A86D75"/>
    <w:rsid w:val="00A936D0"/>
    <w:rsid w:val="00A9688F"/>
    <w:rsid w:val="00A96F23"/>
    <w:rsid w:val="00AA291C"/>
    <w:rsid w:val="00AA3893"/>
    <w:rsid w:val="00AB249A"/>
    <w:rsid w:val="00AB24AF"/>
    <w:rsid w:val="00AC032E"/>
    <w:rsid w:val="00AC1CB5"/>
    <w:rsid w:val="00AC29FF"/>
    <w:rsid w:val="00AD7F3E"/>
    <w:rsid w:val="00AF3ED4"/>
    <w:rsid w:val="00AF4D57"/>
    <w:rsid w:val="00B21342"/>
    <w:rsid w:val="00B24572"/>
    <w:rsid w:val="00B24B20"/>
    <w:rsid w:val="00B26B10"/>
    <w:rsid w:val="00B26E1B"/>
    <w:rsid w:val="00B27DAF"/>
    <w:rsid w:val="00B27F40"/>
    <w:rsid w:val="00B34039"/>
    <w:rsid w:val="00B35003"/>
    <w:rsid w:val="00B41B2A"/>
    <w:rsid w:val="00B45460"/>
    <w:rsid w:val="00B463B4"/>
    <w:rsid w:val="00B50186"/>
    <w:rsid w:val="00B6524C"/>
    <w:rsid w:val="00B70D13"/>
    <w:rsid w:val="00B86245"/>
    <w:rsid w:val="00B90B67"/>
    <w:rsid w:val="00B9197A"/>
    <w:rsid w:val="00B95BB6"/>
    <w:rsid w:val="00BA146F"/>
    <w:rsid w:val="00BA1A7C"/>
    <w:rsid w:val="00BA1DE3"/>
    <w:rsid w:val="00BA1F65"/>
    <w:rsid w:val="00BA7DA4"/>
    <w:rsid w:val="00BB15D9"/>
    <w:rsid w:val="00BB5851"/>
    <w:rsid w:val="00BB5A2E"/>
    <w:rsid w:val="00BC0A4C"/>
    <w:rsid w:val="00BC365E"/>
    <w:rsid w:val="00BC4CA1"/>
    <w:rsid w:val="00BD44F8"/>
    <w:rsid w:val="00BD5EDE"/>
    <w:rsid w:val="00BF645B"/>
    <w:rsid w:val="00C1781A"/>
    <w:rsid w:val="00C22B80"/>
    <w:rsid w:val="00C264B7"/>
    <w:rsid w:val="00C6455C"/>
    <w:rsid w:val="00C72AC0"/>
    <w:rsid w:val="00C73F68"/>
    <w:rsid w:val="00C740C9"/>
    <w:rsid w:val="00C80169"/>
    <w:rsid w:val="00C87BDC"/>
    <w:rsid w:val="00C91923"/>
    <w:rsid w:val="00C96053"/>
    <w:rsid w:val="00C96873"/>
    <w:rsid w:val="00CB53DC"/>
    <w:rsid w:val="00CC2020"/>
    <w:rsid w:val="00CC324F"/>
    <w:rsid w:val="00CD4299"/>
    <w:rsid w:val="00CE3C29"/>
    <w:rsid w:val="00CE60FE"/>
    <w:rsid w:val="00CF07BB"/>
    <w:rsid w:val="00CF1CF0"/>
    <w:rsid w:val="00CF7097"/>
    <w:rsid w:val="00D051D4"/>
    <w:rsid w:val="00D17DC8"/>
    <w:rsid w:val="00D2000C"/>
    <w:rsid w:val="00D20F54"/>
    <w:rsid w:val="00D21FD2"/>
    <w:rsid w:val="00D27D9D"/>
    <w:rsid w:val="00D342BF"/>
    <w:rsid w:val="00D37F16"/>
    <w:rsid w:val="00D43AE3"/>
    <w:rsid w:val="00D51BAB"/>
    <w:rsid w:val="00D61B84"/>
    <w:rsid w:val="00D741A9"/>
    <w:rsid w:val="00D76665"/>
    <w:rsid w:val="00D816CE"/>
    <w:rsid w:val="00D9448B"/>
    <w:rsid w:val="00D973E6"/>
    <w:rsid w:val="00DA13B9"/>
    <w:rsid w:val="00DA2551"/>
    <w:rsid w:val="00DA318D"/>
    <w:rsid w:val="00DA5FDB"/>
    <w:rsid w:val="00DB73B2"/>
    <w:rsid w:val="00DC1586"/>
    <w:rsid w:val="00DC1DED"/>
    <w:rsid w:val="00DC6EFA"/>
    <w:rsid w:val="00DE35D9"/>
    <w:rsid w:val="00DE59C0"/>
    <w:rsid w:val="00DF299F"/>
    <w:rsid w:val="00DF34D8"/>
    <w:rsid w:val="00DF6850"/>
    <w:rsid w:val="00DF7461"/>
    <w:rsid w:val="00E14C5D"/>
    <w:rsid w:val="00E15BBE"/>
    <w:rsid w:val="00E2444B"/>
    <w:rsid w:val="00E30491"/>
    <w:rsid w:val="00E331FA"/>
    <w:rsid w:val="00E624B2"/>
    <w:rsid w:val="00E73E26"/>
    <w:rsid w:val="00E76A49"/>
    <w:rsid w:val="00E84966"/>
    <w:rsid w:val="00E85857"/>
    <w:rsid w:val="00EA02F4"/>
    <w:rsid w:val="00EA1DCB"/>
    <w:rsid w:val="00EA3DF0"/>
    <w:rsid w:val="00EB5F73"/>
    <w:rsid w:val="00EC3256"/>
    <w:rsid w:val="00ED0965"/>
    <w:rsid w:val="00EE1914"/>
    <w:rsid w:val="00EE3620"/>
    <w:rsid w:val="00EE487A"/>
    <w:rsid w:val="00EE72BD"/>
    <w:rsid w:val="00EF3AB3"/>
    <w:rsid w:val="00EF6D9D"/>
    <w:rsid w:val="00F0559F"/>
    <w:rsid w:val="00F06841"/>
    <w:rsid w:val="00F2173F"/>
    <w:rsid w:val="00F22E77"/>
    <w:rsid w:val="00F25FB5"/>
    <w:rsid w:val="00F308CB"/>
    <w:rsid w:val="00F372AA"/>
    <w:rsid w:val="00F4208F"/>
    <w:rsid w:val="00F45EF0"/>
    <w:rsid w:val="00F529C4"/>
    <w:rsid w:val="00F56A94"/>
    <w:rsid w:val="00F639B8"/>
    <w:rsid w:val="00F66CE3"/>
    <w:rsid w:val="00F67268"/>
    <w:rsid w:val="00F743D5"/>
    <w:rsid w:val="00F77324"/>
    <w:rsid w:val="00F902FE"/>
    <w:rsid w:val="00F940F0"/>
    <w:rsid w:val="00FA5FFB"/>
    <w:rsid w:val="00FA70A0"/>
    <w:rsid w:val="00FB170E"/>
    <w:rsid w:val="00FC3A2E"/>
    <w:rsid w:val="00FC5DD6"/>
    <w:rsid w:val="00FC6F1E"/>
    <w:rsid w:val="00FD0DCB"/>
    <w:rsid w:val="00FD2E09"/>
    <w:rsid w:val="00FD70DD"/>
    <w:rsid w:val="00FF5AD1"/>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48B09F"/>
  <w15:docId w15:val="{28DCE0A9-6BFE-4F63-BFCF-C799C019B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51C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203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0324"/>
  </w:style>
  <w:style w:type="paragraph" w:styleId="Footer">
    <w:name w:val="footer"/>
    <w:basedOn w:val="Normal"/>
    <w:link w:val="FooterChar"/>
    <w:uiPriority w:val="99"/>
    <w:unhideWhenUsed/>
    <w:rsid w:val="006203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0324"/>
  </w:style>
  <w:style w:type="paragraph" w:styleId="BalloonText">
    <w:name w:val="Balloon Text"/>
    <w:basedOn w:val="Normal"/>
    <w:link w:val="BalloonTextChar"/>
    <w:uiPriority w:val="99"/>
    <w:semiHidden/>
    <w:unhideWhenUsed/>
    <w:rsid w:val="00FC6F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6F1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292A25-A63E-4321-9778-BF4853109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20</Pages>
  <Words>6651</Words>
  <Characters>37912</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1AK22</dc:creator>
  <cp:lastModifiedBy>Administrator</cp:lastModifiedBy>
  <cp:revision>340</cp:revision>
  <cp:lastPrinted>2025-11-26T03:12:00Z</cp:lastPrinted>
  <dcterms:created xsi:type="dcterms:W3CDTF">2025-11-14T09:35:00Z</dcterms:created>
  <dcterms:modified xsi:type="dcterms:W3CDTF">2025-11-30T02:15:00Z</dcterms:modified>
</cp:coreProperties>
</file>